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EA73" w14:textId="77777777" w:rsidR="00D8769A" w:rsidRPr="00570363" w:rsidRDefault="00D8769A" w:rsidP="00D8769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Description</w:t>
      </w:r>
    </w:p>
    <w:p w14:paraId="68AE8C6B" w14:textId="6AAA81A6" w:rsidR="006966C1" w:rsidRDefault="006966C1">
      <w:pPr>
        <w:rPr>
          <w:rFonts w:ascii="Segoe UI" w:hAnsi="Segoe UI" w:cs="Segoe UI"/>
          <w:color w:val="24292F"/>
          <w:shd w:val="clear" w:color="auto" w:fill="FFFFFF"/>
        </w:rPr>
      </w:pPr>
      <w:r>
        <w:rPr>
          <w:rFonts w:ascii="Segoe UI" w:hAnsi="Segoe UI" w:cs="Segoe UI"/>
          <w:color w:val="24292F"/>
          <w:shd w:val="clear" w:color="auto" w:fill="FFFFFF"/>
        </w:rPr>
        <w:t>You can use Azure Database Migration Service to migrate the databases from a SQL Server instance to </w:t>
      </w:r>
      <w:r w:rsidR="00524B00">
        <w:rPr>
          <w:rStyle w:val="Hyperlink"/>
          <w:rFonts w:ascii="Segoe UI" w:hAnsi="Segoe UI" w:cs="Segoe UI"/>
          <w:shd w:val="clear" w:color="auto" w:fill="FFFFFF"/>
        </w:rPr>
        <w:t>Arc Enabled SQL Managed Instance</w:t>
      </w:r>
      <w:r>
        <w:rPr>
          <w:rFonts w:ascii="Segoe UI" w:hAnsi="Segoe UI" w:cs="Segoe UI"/>
          <w:color w:val="24292F"/>
          <w:shd w:val="clear" w:color="auto" w:fill="FFFFFF"/>
        </w:rPr>
        <w:t>. In this tutorial, you migrate the </w:t>
      </w:r>
      <w:hyperlink r:id="rId8" w:anchor="download-backup-files" w:history="1">
        <w:r>
          <w:rPr>
            <w:rStyle w:val="Hyperlink"/>
            <w:rFonts w:ascii="Segoe UI" w:hAnsi="Segoe UI" w:cs="Segoe UI"/>
            <w:shd w:val="clear" w:color="auto" w:fill="FFFFFF"/>
          </w:rPr>
          <w:t>Sample</w:t>
        </w:r>
      </w:hyperlink>
      <w:r w:rsidR="00D227EA">
        <w:rPr>
          <w:rStyle w:val="Hyperlink"/>
          <w:rFonts w:ascii="Segoe UI" w:hAnsi="Segoe UI" w:cs="Segoe UI"/>
          <w:shd w:val="clear" w:color="auto" w:fill="FFFFFF"/>
        </w:rPr>
        <w:t xml:space="preserve"> (</w:t>
      </w:r>
      <w:r w:rsidR="00B936D1">
        <w:rPr>
          <w:rStyle w:val="Hyperlink"/>
          <w:rFonts w:ascii="Segoe UI" w:hAnsi="Segoe UI" w:cs="Segoe UI"/>
          <w:shd w:val="clear" w:color="auto" w:fill="FFFFFF"/>
        </w:rPr>
        <w:t>Adventure Works</w:t>
      </w:r>
      <w:r w:rsidR="00D227EA">
        <w:rPr>
          <w:rStyle w:val="Hyperlink"/>
          <w:rFonts w:ascii="Segoe UI" w:hAnsi="Segoe UI" w:cs="Segoe UI"/>
          <w:shd w:val="clear" w:color="auto" w:fill="FFFFFF"/>
        </w:rPr>
        <w:t>)</w:t>
      </w:r>
      <w:r>
        <w:rPr>
          <w:rFonts w:ascii="Segoe UI" w:hAnsi="Segoe UI" w:cs="Segoe UI"/>
          <w:color w:val="24292F"/>
          <w:shd w:val="clear" w:color="auto" w:fill="FFFFFF"/>
        </w:rPr>
        <w:t xml:space="preserve"> database </w:t>
      </w:r>
      <w:r w:rsidR="006A542E">
        <w:rPr>
          <w:rFonts w:ascii="Segoe UI" w:hAnsi="Segoe UI" w:cs="Segoe UI"/>
          <w:color w:val="24292F"/>
          <w:shd w:val="clear" w:color="auto" w:fill="FFFFFF"/>
        </w:rPr>
        <w:t xml:space="preserve">from </w:t>
      </w:r>
      <w:r w:rsidR="000C091C">
        <w:rPr>
          <w:rFonts w:ascii="Segoe UI" w:hAnsi="Segoe UI" w:cs="Segoe UI"/>
          <w:color w:val="24292F"/>
          <w:shd w:val="clear" w:color="auto" w:fill="FFFFFF"/>
        </w:rPr>
        <w:t>SQL Server 2019</w:t>
      </w:r>
      <w:r w:rsidR="005128F4">
        <w:rPr>
          <w:rFonts w:ascii="Segoe UI" w:hAnsi="Segoe UI" w:cs="Segoe UI"/>
          <w:color w:val="24292F"/>
          <w:shd w:val="clear" w:color="auto" w:fill="FFFFFF"/>
        </w:rPr>
        <w:t xml:space="preserve"> to Arc Enabled </w:t>
      </w:r>
      <w:r>
        <w:rPr>
          <w:rFonts w:ascii="Segoe UI" w:hAnsi="Segoe UI" w:cs="Segoe UI"/>
          <w:color w:val="24292F"/>
          <w:shd w:val="clear" w:color="auto" w:fill="FFFFFF"/>
        </w:rPr>
        <w:t xml:space="preserve">SQL </w:t>
      </w:r>
      <w:r w:rsidR="003A25E7">
        <w:rPr>
          <w:rFonts w:ascii="Segoe UI" w:hAnsi="Segoe UI" w:cs="Segoe UI"/>
          <w:color w:val="24292F"/>
          <w:shd w:val="clear" w:color="auto" w:fill="FFFFFF"/>
        </w:rPr>
        <w:t xml:space="preserve">Server </w:t>
      </w:r>
      <w:r w:rsidR="007C38C6">
        <w:rPr>
          <w:rFonts w:ascii="Segoe UI" w:hAnsi="Segoe UI" w:cs="Segoe UI"/>
          <w:color w:val="24292F"/>
          <w:shd w:val="clear" w:color="auto" w:fill="FFFFFF"/>
        </w:rPr>
        <w:t>Manged Instance</w:t>
      </w:r>
      <w:r>
        <w:rPr>
          <w:rFonts w:ascii="Segoe UI" w:hAnsi="Segoe UI" w:cs="Segoe UI"/>
          <w:color w:val="24292F"/>
          <w:shd w:val="clear" w:color="auto" w:fill="FFFFFF"/>
        </w:rPr>
        <w:t xml:space="preserve"> by using Azure Data</w:t>
      </w:r>
      <w:r w:rsidR="003A25E7">
        <w:rPr>
          <w:rFonts w:ascii="Segoe UI" w:hAnsi="Segoe UI" w:cs="Segoe UI"/>
          <w:color w:val="24292F"/>
          <w:shd w:val="clear" w:color="auto" w:fill="FFFFFF"/>
        </w:rPr>
        <w:t xml:space="preserve"> Studio</w:t>
      </w:r>
    </w:p>
    <w:p w14:paraId="1968A8D6" w14:textId="77777777" w:rsidR="00EC2E8F" w:rsidRDefault="00EC2E8F" w:rsidP="00EC2E8F">
      <w:pPr>
        <w:shd w:val="clear" w:color="auto" w:fill="FFFFFF"/>
        <w:spacing w:after="240" w:line="240" w:lineRule="auto"/>
        <w:rPr>
          <w:rFonts w:ascii="Segoe UI" w:eastAsia="Times New Roman" w:hAnsi="Segoe UI" w:cs="Segoe UI"/>
          <w:color w:val="24292F"/>
          <w:sz w:val="24"/>
          <w:szCs w:val="24"/>
          <w:lang w:eastAsia="en-IN"/>
        </w:rPr>
      </w:pPr>
    </w:p>
    <w:p w14:paraId="5AF8FF26" w14:textId="315EB593" w:rsidR="00EC2E8F" w:rsidRPr="00570363" w:rsidRDefault="00EC2E8F" w:rsidP="00EC2E8F">
      <w:pPr>
        <w:shd w:val="clear" w:color="auto" w:fill="FFFFFF"/>
        <w:spacing w:after="240" w:line="240" w:lineRule="auto"/>
        <w:rPr>
          <w:rFonts w:ascii="Segoe UI" w:hAnsi="Segoe UI" w:cs="Segoe UI"/>
          <w:color w:val="24292F"/>
          <w:shd w:val="clear" w:color="auto" w:fill="FFFFFF"/>
        </w:rPr>
      </w:pPr>
      <w:r w:rsidRPr="00570363">
        <w:rPr>
          <w:rFonts w:ascii="Segoe UI" w:hAnsi="Segoe UI" w:cs="Segoe UI"/>
          <w:color w:val="24292F"/>
          <w:shd w:val="clear" w:color="auto" w:fill="FFFFFF"/>
        </w:rPr>
        <w:t>In this Lab, you will learn how to:</w:t>
      </w:r>
    </w:p>
    <w:p w14:paraId="68FEC8F0" w14:textId="77777777" w:rsidR="00EF7E21"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Kubernates cluster</w:t>
      </w:r>
    </w:p>
    <w:p w14:paraId="39C45440" w14:textId="77777777" w:rsidR="007D6764"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Data Controller</w:t>
      </w:r>
    </w:p>
    <w:p w14:paraId="09951058" w14:textId="4966C54C" w:rsidR="00EF7E21" w:rsidRDefault="007D6764"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Arc Enabled SQL Managed Instance</w:t>
      </w:r>
      <w:r w:rsidR="00EF7E21">
        <w:rPr>
          <w:rFonts w:ascii="Segoe UI" w:eastAsia="Times New Roman" w:hAnsi="Segoe UI" w:cs="Segoe UI"/>
          <w:lang w:eastAsia="en-IN"/>
        </w:rPr>
        <w:t xml:space="preserve"> </w:t>
      </w:r>
    </w:p>
    <w:p w14:paraId="35E80EDD" w14:textId="23C0547E"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Use the</w:t>
      </w:r>
      <w:r w:rsidR="006928EE" w:rsidRPr="00570363">
        <w:rPr>
          <w:rFonts w:ascii="Segoe UI" w:eastAsia="Times New Roman" w:hAnsi="Segoe UI" w:cs="Segoe UI"/>
          <w:lang w:eastAsia="en-IN"/>
        </w:rPr>
        <w:t xml:space="preserve"> Azure</w:t>
      </w:r>
      <w:r w:rsidRPr="00570363">
        <w:rPr>
          <w:rFonts w:ascii="Segoe UI" w:eastAsia="Times New Roman" w:hAnsi="Segoe UI" w:cs="Segoe UI"/>
          <w:lang w:eastAsia="en-IN"/>
        </w:rPr>
        <w:t xml:space="preserve"> Data </w:t>
      </w:r>
      <w:r w:rsidR="006928EE" w:rsidRPr="00570363">
        <w:rPr>
          <w:rFonts w:ascii="Segoe UI" w:eastAsia="Times New Roman" w:hAnsi="Segoe UI" w:cs="Segoe UI"/>
          <w:lang w:eastAsia="en-IN"/>
        </w:rPr>
        <w:t xml:space="preserve">Studio </w:t>
      </w:r>
      <w:r w:rsidRPr="00570363">
        <w:rPr>
          <w:rFonts w:ascii="Segoe UI" w:eastAsia="Times New Roman" w:hAnsi="Segoe UI" w:cs="Segoe UI"/>
          <w:lang w:eastAsia="en-IN"/>
        </w:rPr>
        <w:t xml:space="preserve">to migrate the database </w:t>
      </w:r>
      <w:bookmarkStart w:id="0" w:name="_GoBack"/>
      <w:bookmarkEnd w:id="0"/>
    </w:p>
    <w:p w14:paraId="16A9C2E9"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Run the migration.</w:t>
      </w:r>
    </w:p>
    <w:p w14:paraId="09A73532"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onitor the migration.</w:t>
      </w:r>
    </w:p>
    <w:p w14:paraId="0D6DAC08" w14:textId="77777777" w:rsidR="005756F8" w:rsidRDefault="005756F8" w:rsidP="005756F8">
      <w:pPr>
        <w:shd w:val="clear" w:color="auto" w:fill="FFFFFF"/>
        <w:spacing w:before="60" w:after="100" w:afterAutospacing="1" w:line="240" w:lineRule="auto"/>
        <w:ind w:left="720"/>
        <w:rPr>
          <w:rFonts w:ascii="Segoe UI" w:eastAsia="Times New Roman" w:hAnsi="Segoe UI" w:cs="Segoe UI"/>
          <w:sz w:val="24"/>
          <w:szCs w:val="24"/>
          <w:lang w:eastAsia="en-IN"/>
        </w:rPr>
      </w:pPr>
    </w:p>
    <w:p w14:paraId="65DC746C" w14:textId="77777777" w:rsidR="00C96432" w:rsidRPr="00570363"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Learning Objectives</w:t>
      </w:r>
    </w:p>
    <w:p w14:paraId="556B5037" w14:textId="645239D8" w:rsidR="00C96432" w:rsidRPr="00372E24" w:rsidRDefault="00C96432" w:rsidP="00C96432">
      <w:pPr>
        <w:shd w:val="clear" w:color="auto" w:fill="FFFFFF"/>
        <w:spacing w:before="100" w:beforeAutospacing="1" w:after="100" w:afterAutospacing="1" w:line="360" w:lineRule="atLeast"/>
        <w:rPr>
          <w:rFonts w:ascii="Segoe UI" w:hAnsi="Segoe UI" w:cs="Segoe UI"/>
          <w:color w:val="24292F"/>
          <w:shd w:val="clear" w:color="auto" w:fill="FFFFFF"/>
        </w:rPr>
      </w:pPr>
      <w:r w:rsidRPr="00372E24">
        <w:rPr>
          <w:rFonts w:ascii="Segoe UI" w:hAnsi="Segoe UI" w:cs="Segoe UI"/>
          <w:color w:val="24292F"/>
          <w:shd w:val="clear" w:color="auto" w:fill="FFFFFF"/>
        </w:rPr>
        <w:t xml:space="preserve">Upon completion of this </w:t>
      </w:r>
      <w:r w:rsidR="00E05BF9" w:rsidRPr="00372E24">
        <w:rPr>
          <w:rFonts w:ascii="Segoe UI" w:hAnsi="Segoe UI" w:cs="Segoe UI"/>
          <w:color w:val="24292F"/>
          <w:shd w:val="clear" w:color="auto" w:fill="FFFFFF"/>
        </w:rPr>
        <w:t>Lab,</w:t>
      </w:r>
      <w:r w:rsidRPr="00372E24">
        <w:rPr>
          <w:rFonts w:ascii="Segoe UI" w:hAnsi="Segoe UI" w:cs="Segoe UI"/>
          <w:color w:val="24292F"/>
          <w:shd w:val="clear" w:color="auto" w:fill="FFFFFF"/>
        </w:rPr>
        <w:t xml:space="preserve"> you will be able to:</w:t>
      </w:r>
    </w:p>
    <w:p w14:paraId="10F126EC" w14:textId="70B2A92C" w:rsidR="00C96432" w:rsidRPr="00570363" w:rsidRDefault="005756F8"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igrate Azure</w:t>
      </w:r>
      <w:r w:rsidR="00A36F8A" w:rsidRPr="00570363">
        <w:rPr>
          <w:rFonts w:ascii="Segoe UI" w:eastAsia="Times New Roman" w:hAnsi="Segoe UI" w:cs="Segoe UI"/>
          <w:lang w:eastAsia="en-IN"/>
        </w:rPr>
        <w:t xml:space="preserve"> SQL S</w:t>
      </w:r>
      <w:r w:rsidR="00C96432" w:rsidRPr="00570363">
        <w:rPr>
          <w:rFonts w:ascii="Segoe UI" w:eastAsia="Times New Roman" w:hAnsi="Segoe UI" w:cs="Segoe UI"/>
          <w:lang w:eastAsia="en-IN"/>
        </w:rPr>
        <w:t xml:space="preserve">erver to </w:t>
      </w:r>
      <w:r w:rsidR="00295B60" w:rsidRPr="00570363">
        <w:rPr>
          <w:rFonts w:ascii="Segoe UI" w:eastAsia="Times New Roman" w:hAnsi="Segoe UI" w:cs="Segoe UI"/>
          <w:lang w:eastAsia="en-IN"/>
        </w:rPr>
        <w:t xml:space="preserve">Azure </w:t>
      </w:r>
      <w:r w:rsidR="006F3140">
        <w:rPr>
          <w:rFonts w:ascii="Segoe UI" w:eastAsia="Times New Roman" w:hAnsi="Segoe UI" w:cs="Segoe UI"/>
          <w:lang w:eastAsia="en-IN"/>
        </w:rPr>
        <w:t xml:space="preserve">Arc Enabled </w:t>
      </w:r>
      <w:r w:rsidR="00C96432" w:rsidRPr="00570363">
        <w:rPr>
          <w:rFonts w:ascii="Segoe UI" w:eastAsia="Times New Roman" w:hAnsi="Segoe UI" w:cs="Segoe UI"/>
          <w:lang w:eastAsia="en-IN"/>
        </w:rPr>
        <w:t xml:space="preserve">SQL </w:t>
      </w:r>
      <w:r w:rsidR="0067520D">
        <w:rPr>
          <w:rFonts w:ascii="Segoe UI" w:eastAsia="Times New Roman" w:hAnsi="Segoe UI" w:cs="Segoe UI"/>
          <w:lang w:eastAsia="en-IN"/>
        </w:rPr>
        <w:t>Managed Instance</w:t>
      </w:r>
      <w:r w:rsidR="00C509A2" w:rsidRPr="00570363">
        <w:rPr>
          <w:rFonts w:ascii="Segoe UI" w:eastAsia="Times New Roman" w:hAnsi="Segoe UI" w:cs="Segoe UI"/>
          <w:lang w:eastAsia="en-IN"/>
        </w:rPr>
        <w:t xml:space="preserve"> (</w:t>
      </w:r>
      <w:r w:rsidR="0067520D">
        <w:rPr>
          <w:rFonts w:ascii="Segoe UI" w:eastAsia="Times New Roman" w:hAnsi="Segoe UI" w:cs="Segoe UI"/>
          <w:lang w:eastAsia="en-IN"/>
        </w:rPr>
        <w:t>IaaS to P</w:t>
      </w:r>
      <w:r w:rsidR="00A36F8A" w:rsidRPr="00570363">
        <w:rPr>
          <w:rFonts w:ascii="Segoe UI" w:eastAsia="Times New Roman" w:hAnsi="Segoe UI" w:cs="Segoe UI"/>
          <w:lang w:eastAsia="en-IN"/>
        </w:rPr>
        <w:t>aaS)</w:t>
      </w:r>
    </w:p>
    <w:p w14:paraId="0E6EF684" w14:textId="2A870E89" w:rsidR="00C96432" w:rsidRPr="00570363" w:rsidRDefault="00C96432"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 xml:space="preserve">Connect to an Azure SQL database and SQL server through </w:t>
      </w:r>
      <w:r w:rsidR="00FE1C76">
        <w:rPr>
          <w:rFonts w:ascii="Segoe UI" w:eastAsia="Times New Roman" w:hAnsi="Segoe UI" w:cs="Segoe UI"/>
          <w:lang w:eastAsia="en-IN"/>
        </w:rPr>
        <w:t>Azure CLI</w:t>
      </w:r>
    </w:p>
    <w:p w14:paraId="553648DA" w14:textId="77777777" w:rsidR="005756F8" w:rsidRPr="00B04DCB" w:rsidRDefault="005756F8" w:rsidP="005756F8">
      <w:pPr>
        <w:shd w:val="clear" w:color="auto" w:fill="FFFFFF"/>
        <w:spacing w:before="100" w:beforeAutospacing="1" w:after="100" w:afterAutospacing="1" w:line="360" w:lineRule="atLeast"/>
        <w:rPr>
          <w:rFonts w:ascii="Segoe UI" w:eastAsia="Times New Roman" w:hAnsi="Segoe UI" w:cs="Segoe UI"/>
          <w:sz w:val="24"/>
          <w:szCs w:val="24"/>
          <w:lang w:eastAsia="en-IN"/>
        </w:rPr>
      </w:pPr>
    </w:p>
    <w:p w14:paraId="51F3E411" w14:textId="77777777" w:rsidR="00C96432" w:rsidRPr="00B04DCB"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Intended Audience</w:t>
      </w:r>
    </w:p>
    <w:p w14:paraId="14815045" w14:textId="77777777" w:rsidR="00C96432" w:rsidRPr="00B04DCB" w:rsidRDefault="00C96432" w:rsidP="00C96432">
      <w:p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This lab is intended for:</w:t>
      </w:r>
    </w:p>
    <w:p w14:paraId="3FF136B7" w14:textId="374ABFB8" w:rsidR="00C96432" w:rsidRPr="00B04DCB" w:rsidRDefault="0017094B" w:rsidP="00DE7401">
      <w:pPr>
        <w:numPr>
          <w:ilvl w:val="0"/>
          <w:numId w:val="14"/>
        </w:num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Microsoft CSA Team members</w:t>
      </w:r>
    </w:p>
    <w:p w14:paraId="4DD1C5D9" w14:textId="77777777" w:rsidR="005756F8" w:rsidRDefault="005756F8" w:rsidP="00295B60">
      <w:pPr>
        <w:shd w:val="clear" w:color="auto" w:fill="FFFFFF"/>
        <w:spacing w:before="206" w:after="240" w:line="240" w:lineRule="auto"/>
        <w:outlineLvl w:val="2"/>
        <w:rPr>
          <w:rFonts w:ascii="Segoe UI" w:eastAsia="Times New Roman" w:hAnsi="Segoe UI" w:cs="Segoe UI"/>
          <w:sz w:val="24"/>
          <w:szCs w:val="24"/>
          <w:lang w:eastAsia="en-IN"/>
        </w:rPr>
      </w:pPr>
    </w:p>
    <w:p w14:paraId="26DEE349" w14:textId="77777777" w:rsidR="006A5977" w:rsidRPr="00B04DCB" w:rsidRDefault="00295B60" w:rsidP="006A597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Steps to carry out migration activity</w:t>
      </w:r>
    </w:p>
    <w:p w14:paraId="2354D8B2" w14:textId="77777777" w:rsidR="004140AE" w:rsidRDefault="004140AE"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909E16F" w14:textId="43906D3B" w:rsidR="004140AE" w:rsidRPr="00743FD4" w:rsidRDefault="00BD30C1" w:rsidP="006A5977">
      <w:pPr>
        <w:shd w:val="clear" w:color="auto" w:fill="FFFFFF"/>
        <w:spacing w:before="206" w:after="240" w:line="240" w:lineRule="auto"/>
        <w:outlineLvl w:val="2"/>
        <w:rPr>
          <w:rFonts w:ascii="Segoe UI" w:eastAsia="Times New Roman" w:hAnsi="Segoe UI" w:cs="Segoe UI"/>
          <w:lang w:eastAsia="en-IN"/>
        </w:rPr>
      </w:pPr>
      <w:r>
        <w:rPr>
          <w:rFonts w:ascii="Segoe UI" w:eastAsia="Times New Roman" w:hAnsi="Segoe UI" w:cs="Segoe UI"/>
          <w:lang w:eastAsia="en-IN"/>
        </w:rPr>
        <w:t>Login to</w:t>
      </w:r>
      <w:r w:rsidR="00D50D92">
        <w:rPr>
          <w:rFonts w:ascii="Segoe UI" w:eastAsia="Times New Roman" w:hAnsi="Segoe UI" w:cs="Segoe UI"/>
          <w:lang w:eastAsia="en-IN"/>
        </w:rPr>
        <w:t xml:space="preserve"> Source </w:t>
      </w:r>
      <w:r w:rsidR="004140AE" w:rsidRPr="00743FD4">
        <w:rPr>
          <w:rFonts w:ascii="Segoe UI" w:eastAsia="Times New Roman" w:hAnsi="Segoe UI" w:cs="Segoe UI"/>
          <w:lang w:eastAsia="en-IN"/>
        </w:rPr>
        <w:t xml:space="preserve">VM by </w:t>
      </w:r>
      <w:r w:rsidR="004140AE" w:rsidRPr="000D5205">
        <w:rPr>
          <w:rFonts w:ascii="Helvetica" w:eastAsia="Times New Roman" w:hAnsi="Helvetica" w:cs="Helvetica"/>
          <w:b/>
          <w:bCs/>
          <w:color w:val="222F3F"/>
          <w:sz w:val="24"/>
          <w:szCs w:val="24"/>
          <w:lang w:eastAsia="en-IN"/>
        </w:rPr>
        <w:t xml:space="preserve">RDP </w:t>
      </w:r>
    </w:p>
    <w:p w14:paraId="22FA696F"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AB8F67" w14:textId="580AD4E3"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3295F676" wp14:editId="7281C0B6">
            <wp:extent cx="5731510" cy="2604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4770"/>
                    </a:xfrm>
                    <a:prstGeom prst="rect">
                      <a:avLst/>
                    </a:prstGeom>
                  </pic:spPr>
                </pic:pic>
              </a:graphicData>
            </a:graphic>
          </wp:inline>
        </w:drawing>
      </w:r>
    </w:p>
    <w:p w14:paraId="76CAECEA" w14:textId="6E7A0E50" w:rsidR="006F1BAD" w:rsidRPr="00743FD4" w:rsidRDefault="006F1BAD"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Select </w:t>
      </w:r>
      <w:r w:rsidRPr="0055071A">
        <w:rPr>
          <w:rFonts w:ascii="Helvetica" w:eastAsia="Times New Roman" w:hAnsi="Helvetica" w:cs="Helvetica"/>
          <w:b/>
          <w:bCs/>
          <w:color w:val="222F3F"/>
          <w:sz w:val="24"/>
          <w:szCs w:val="24"/>
          <w:lang w:eastAsia="en-IN"/>
        </w:rPr>
        <w:t>Download RDP</w:t>
      </w:r>
    </w:p>
    <w:p w14:paraId="5B83F478"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628AD72" w14:textId="4FD6AD34"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9BF7ACE" wp14:editId="19E5CC05">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pic:spPr>
                </pic:pic>
              </a:graphicData>
            </a:graphic>
          </wp:inline>
        </w:drawing>
      </w:r>
    </w:p>
    <w:p w14:paraId="6C011DA7" w14:textId="1BF249A9"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C94A82" wp14:editId="5D99AFFB">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7445"/>
                    </a:xfrm>
                    <a:prstGeom prst="rect">
                      <a:avLst/>
                    </a:prstGeom>
                  </pic:spPr>
                </pic:pic>
              </a:graphicData>
            </a:graphic>
          </wp:inline>
        </w:drawing>
      </w:r>
    </w:p>
    <w:p w14:paraId="39008979" w14:textId="77777777" w:rsidR="00B96629" w:rsidRDefault="00B9662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E56F3AD" w14:textId="77777777" w:rsidR="001462C9" w:rsidRPr="00B04DCB" w:rsidRDefault="001462C9" w:rsidP="001462C9">
      <w:pPr>
        <w:rPr>
          <w:noProof/>
          <w:lang w:eastAsia="en-IN"/>
        </w:rPr>
      </w:pPr>
      <w:r w:rsidRPr="00B04DCB">
        <w:rPr>
          <w:rFonts w:ascii="Segoe UI" w:eastAsia="Times New Roman" w:hAnsi="Segoe UI" w:cs="Segoe UI"/>
          <w:color w:val="24292F"/>
          <w:lang w:eastAsia="en-IN"/>
        </w:rPr>
        <w:t>Provide </w:t>
      </w:r>
      <w:r w:rsidRPr="00B04DCB">
        <w:rPr>
          <w:rFonts w:ascii="Segoe UI" w:eastAsia="Times New Roman" w:hAnsi="Segoe UI" w:cs="Segoe UI"/>
          <w:b/>
          <w:bCs/>
          <w:color w:val="24292F"/>
          <w:lang w:eastAsia="en-IN"/>
        </w:rPr>
        <w:t>SQL Username</w:t>
      </w:r>
      <w:r w:rsidRPr="00B04DCB">
        <w:rPr>
          <w:rFonts w:ascii="Segoe UI" w:eastAsia="Times New Roman" w:hAnsi="Segoe UI" w:cs="Segoe UI"/>
          <w:color w:val="24292F"/>
          <w:lang w:eastAsia="en-IN"/>
        </w:rPr>
        <w:t xml:space="preserve">: </w:t>
      </w:r>
      <w:r w:rsidRPr="00B04DCB">
        <w:rPr>
          <w:rFonts w:ascii="Segoe UI" w:eastAsia="Times New Roman" w:hAnsi="Segoe UI" w:cs="Segoe UI"/>
          <w:color w:val="24292F"/>
          <w:highlight w:val="yellow"/>
          <w:lang w:eastAsia="en-IN"/>
        </w:rPr>
        <w:t>sqladmin</w:t>
      </w:r>
      <w:r w:rsidRPr="00B04DCB">
        <w:rPr>
          <w:rFonts w:ascii="Segoe UI" w:eastAsia="Times New Roman" w:hAnsi="Segoe UI" w:cs="Segoe UI"/>
          <w:color w:val="24292F"/>
          <w:lang w:eastAsia="en-IN"/>
        </w:rPr>
        <w:t xml:space="preserve"> and </w:t>
      </w:r>
      <w:r w:rsidRPr="00B04DCB">
        <w:rPr>
          <w:rFonts w:ascii="Segoe UI" w:eastAsia="Times New Roman" w:hAnsi="Segoe UI" w:cs="Segoe UI"/>
          <w:b/>
          <w:bCs/>
          <w:color w:val="24292F"/>
          <w:lang w:eastAsia="en-IN"/>
        </w:rPr>
        <w:t xml:space="preserve">Password: </w:t>
      </w:r>
      <w:r w:rsidRPr="00B04DCB">
        <w:rPr>
          <w:rFonts w:ascii="Segoe UI" w:eastAsia="Times New Roman" w:hAnsi="Segoe UI" w:cs="Segoe UI"/>
          <w:b/>
          <w:bCs/>
          <w:color w:val="24292F"/>
          <w:highlight w:val="yellow"/>
          <w:lang w:eastAsia="en-IN"/>
        </w:rPr>
        <w:t>Password@123</w:t>
      </w:r>
      <w:r w:rsidRPr="00B04DCB">
        <w:rPr>
          <w:rFonts w:ascii="Segoe UI" w:eastAsia="Times New Roman" w:hAnsi="Segoe UI" w:cs="Segoe UI"/>
          <w:color w:val="24292F"/>
          <w:lang w:eastAsia="en-IN"/>
        </w:rPr>
        <w:t> </w:t>
      </w:r>
      <w:r w:rsidRPr="00B04DCB">
        <w:rPr>
          <w:noProof/>
          <w:lang w:eastAsia="en-IN"/>
        </w:rPr>
        <w:t xml:space="preserve"> </w:t>
      </w:r>
    </w:p>
    <w:p w14:paraId="54926946"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FDD965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2DD87BC" w14:textId="0135C06E"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623E27A" wp14:editId="5CA2DC08">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6050"/>
                    </a:xfrm>
                    <a:prstGeom prst="rect">
                      <a:avLst/>
                    </a:prstGeom>
                  </pic:spPr>
                </pic:pic>
              </a:graphicData>
            </a:graphic>
          </wp:inline>
        </w:drawing>
      </w:r>
    </w:p>
    <w:p w14:paraId="6EE016F0"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F1CAF3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A7B2555" w14:textId="5C824061"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BECC207" wp14:editId="101DF16D">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8795"/>
                    </a:xfrm>
                    <a:prstGeom prst="rect">
                      <a:avLst/>
                    </a:prstGeom>
                  </pic:spPr>
                </pic:pic>
              </a:graphicData>
            </a:graphic>
          </wp:inline>
        </w:drawing>
      </w:r>
    </w:p>
    <w:p w14:paraId="06823F31" w14:textId="77777777" w:rsidR="00E17295" w:rsidRDefault="00E17295"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10879D72" w14:textId="77777777" w:rsidR="00CF2FE1" w:rsidRPr="00CF2FE1" w:rsidRDefault="00CF2FE1"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CF2FE1">
        <w:rPr>
          <w:rFonts w:ascii="Helvetica" w:eastAsia="Times New Roman" w:hAnsi="Helvetica" w:cs="Helvetica"/>
          <w:b/>
          <w:bCs/>
          <w:color w:val="222F3F"/>
          <w:sz w:val="24"/>
          <w:szCs w:val="24"/>
          <w:lang w:eastAsia="en-IN"/>
        </w:rPr>
        <w:t>After Login to SQL Source VM disable IE Enhanced Security Configuration</w:t>
      </w:r>
    </w:p>
    <w:p w14:paraId="204A3BCC" w14:textId="1A3FC3AF" w:rsidR="00CF2FE1" w:rsidRPr="00B04DCB"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Search for Server Manager, Go to Dashboard and choose Configure this local server.</w:t>
      </w:r>
    </w:p>
    <w:p w14:paraId="1B42D835" w14:textId="1FFF028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sz w:val="24"/>
          <w:szCs w:val="24"/>
          <w:lang w:eastAsia="en-IN"/>
        </w:rPr>
      </w:pPr>
      <w:r>
        <w:rPr>
          <w:noProof/>
          <w:lang w:eastAsia="en-IN"/>
        </w:rPr>
        <w:drawing>
          <wp:inline distT="0" distB="0" distL="0" distR="0" wp14:anchorId="1510B183" wp14:editId="6816C45F">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31510" cy="2868295"/>
                    </a:xfrm>
                    <a:prstGeom prst="rect">
                      <a:avLst/>
                    </a:prstGeom>
                  </pic:spPr>
                </pic:pic>
              </a:graphicData>
            </a:graphic>
          </wp:inline>
        </w:drawing>
      </w:r>
    </w:p>
    <w:p w14:paraId="6CE681B4" w14:textId="7777777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In properties pane navigate to IE enhanced security configuration and click on </w:t>
      </w:r>
      <w:r w:rsidRPr="00CF2FE1">
        <w:rPr>
          <w:rFonts w:ascii="Segoe UI" w:eastAsia="Times New Roman" w:hAnsi="Segoe UI" w:cs="Segoe UI"/>
          <w:b/>
          <w:bCs/>
          <w:color w:val="24292F"/>
          <w:lang w:eastAsia="en-IN"/>
        </w:rPr>
        <w:t>On</w:t>
      </w:r>
      <w:r w:rsidRPr="00CF2FE1">
        <w:rPr>
          <w:rFonts w:ascii="Segoe UI" w:eastAsia="Times New Roman" w:hAnsi="Segoe UI" w:cs="Segoe UI"/>
          <w:color w:val="24292F"/>
          <w:lang w:eastAsia="en-IN"/>
        </w:rPr>
        <w:t>.</w:t>
      </w:r>
    </w:p>
    <w:p w14:paraId="783F126D" w14:textId="2FC48CA0" w:rsidR="00882B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5C22398" wp14:editId="4F093860">
            <wp:extent cx="5731510" cy="25615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5"/>
                    <a:stretch>
                      <a:fillRect/>
                    </a:stretch>
                  </pic:blipFill>
                  <pic:spPr>
                    <a:xfrm>
                      <a:off x="0" y="0"/>
                      <a:ext cx="5731510" cy="2561590"/>
                    </a:xfrm>
                    <a:prstGeom prst="rect">
                      <a:avLst/>
                    </a:prstGeom>
                  </pic:spPr>
                </pic:pic>
              </a:graphicData>
            </a:graphic>
          </wp:inline>
        </w:drawing>
      </w:r>
    </w:p>
    <w:p w14:paraId="392C2D70" w14:textId="39E75B3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Choose </w:t>
      </w:r>
      <w:r w:rsidRPr="00CF2FE1">
        <w:rPr>
          <w:rFonts w:ascii="Segoe UI" w:eastAsia="Times New Roman" w:hAnsi="Segoe UI" w:cs="Segoe UI"/>
          <w:b/>
          <w:bCs/>
          <w:color w:val="24292F"/>
          <w:lang w:eastAsia="en-IN"/>
        </w:rPr>
        <w:t>Off</w:t>
      </w:r>
      <w:r w:rsidRPr="00CF2FE1">
        <w:rPr>
          <w:rFonts w:ascii="Segoe UI" w:eastAsia="Times New Roman" w:hAnsi="Segoe UI" w:cs="Segoe UI"/>
          <w:color w:val="24292F"/>
          <w:lang w:eastAsia="en-IN"/>
        </w:rPr>
        <w:t xml:space="preserve"> in both options and click on save. (These steps </w:t>
      </w:r>
      <w:r w:rsidR="00B04DCB" w:rsidRPr="00CF2FE1">
        <w:rPr>
          <w:rFonts w:ascii="Segoe UI" w:eastAsia="Times New Roman" w:hAnsi="Segoe UI" w:cs="Segoe UI"/>
          <w:color w:val="24292F"/>
          <w:lang w:eastAsia="en-IN"/>
        </w:rPr>
        <w:t>help</w:t>
      </w:r>
      <w:r w:rsidRPr="00CF2FE1">
        <w:rPr>
          <w:rFonts w:ascii="Segoe UI" w:eastAsia="Times New Roman" w:hAnsi="Segoe UI" w:cs="Segoe UI"/>
          <w:color w:val="24292F"/>
          <w:lang w:eastAsia="en-IN"/>
        </w:rPr>
        <w:t xml:space="preserve"> in seamless login to azure subscription through Azure data studios).</w:t>
      </w:r>
    </w:p>
    <w:p w14:paraId="2253901F" w14:textId="3BD10C65" w:rsidR="00CF2F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5DD55A7A" wp14:editId="5CFCE7B7">
            <wp:extent cx="3009900" cy="32670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pic:cNvPicPr>
                  </pic:nvPicPr>
                  <pic:blipFill>
                    <a:blip r:embed="rId16"/>
                    <a:stretch>
                      <a:fillRect/>
                    </a:stretch>
                  </pic:blipFill>
                  <pic:spPr>
                    <a:xfrm>
                      <a:off x="0" y="0"/>
                      <a:ext cx="3009900" cy="3267075"/>
                    </a:xfrm>
                    <a:prstGeom prst="rect">
                      <a:avLst/>
                    </a:prstGeom>
                  </pic:spPr>
                </pic:pic>
              </a:graphicData>
            </a:graphic>
          </wp:inline>
        </w:drawing>
      </w:r>
    </w:p>
    <w:p w14:paraId="444BF84E" w14:textId="24A202EF" w:rsidR="00CD45C8" w:rsidRPr="00B04DCB" w:rsidRDefault="00CD45C8" w:rsidP="00CD45C8">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arch for Windows PowerShell</w:t>
      </w:r>
    </w:p>
    <w:p w14:paraId="5AB05349" w14:textId="77777777" w:rsidR="00B91016" w:rsidRDefault="00B91016"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9E012DE" w14:textId="0A8CDF80"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5966EE1E" wp14:editId="385C77D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9B2A7AA" w14:textId="5497AD54" w:rsidR="00A03C23" w:rsidRPr="00B04DCB" w:rsidRDefault="00A03C23" w:rsidP="00A03C23">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Type </w:t>
      </w:r>
      <w:r w:rsidRPr="009E488C">
        <w:rPr>
          <w:rFonts w:ascii="Consolas" w:hAnsi="Consolas"/>
          <w:color w:val="171717"/>
          <w:sz w:val="21"/>
          <w:szCs w:val="21"/>
          <w:shd w:val="clear" w:color="auto" w:fill="F2F2F2"/>
        </w:rPr>
        <w:t>az login</w:t>
      </w:r>
    </w:p>
    <w:p w14:paraId="4E6D6B1C"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6EEDC1D"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7F311B" w14:textId="64FED86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1FC0CBC0" wp14:editId="33A96B3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583EE03" w14:textId="583BC85B" w:rsidR="000168DA" w:rsidRPr="00865A5C" w:rsidRDefault="00A03C23" w:rsidP="006A5977">
      <w:pPr>
        <w:shd w:val="clear" w:color="auto" w:fill="FFFFFF"/>
        <w:spacing w:before="206" w:after="240" w:line="240" w:lineRule="auto"/>
        <w:outlineLvl w:val="2"/>
        <w:rPr>
          <w:rFonts w:ascii="Helvetica" w:eastAsia="Times New Roman" w:hAnsi="Helvetica" w:cs="Helvetica"/>
          <w:bCs/>
          <w:color w:val="222F3F"/>
          <w:lang w:eastAsia="en-IN"/>
        </w:rPr>
      </w:pPr>
      <w:r w:rsidRPr="00865A5C">
        <w:rPr>
          <w:rFonts w:ascii="Helvetica" w:eastAsia="Times New Roman" w:hAnsi="Helvetica" w:cs="Helvetica"/>
          <w:bCs/>
          <w:color w:val="222F3F"/>
          <w:lang w:eastAsia="en-IN"/>
        </w:rPr>
        <w:t xml:space="preserve">Provide </w:t>
      </w:r>
      <w:r w:rsidR="00865A5C">
        <w:rPr>
          <w:rFonts w:ascii="Helvetica" w:eastAsia="Times New Roman" w:hAnsi="Helvetica" w:cs="Helvetica"/>
          <w:bCs/>
          <w:color w:val="222F3F"/>
          <w:lang w:eastAsia="en-IN"/>
        </w:rPr>
        <w:t>Microsoft Azure credentials to login Azure portal</w:t>
      </w:r>
    </w:p>
    <w:p w14:paraId="2F85B476"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23C2B68" w14:textId="021E90F3" w:rsidR="00865A5C" w:rsidRDefault="00865A5C"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865A5C">
        <w:rPr>
          <w:rFonts w:ascii="Helvetica" w:eastAsia="Times New Roman" w:hAnsi="Helvetica" w:cs="Helvetica"/>
          <w:bCs/>
          <w:color w:val="222F3F"/>
          <w:sz w:val="27"/>
          <w:szCs w:val="27"/>
          <w:lang w:eastAsia="en-IN"/>
        </w:rPr>
        <w:t>Copy output to notepad for future reference</w:t>
      </w:r>
      <w:r w:rsidR="000168DA" w:rsidRPr="00865A5C">
        <w:rPr>
          <w:rFonts w:ascii="Helvetica" w:eastAsia="Times New Roman" w:hAnsi="Helvetica" w:cs="Helvetica"/>
          <w:bCs/>
          <w:color w:val="222F3F"/>
          <w:sz w:val="27"/>
          <w:szCs w:val="27"/>
          <w:lang w:eastAsia="en-IN"/>
        </w:rPr>
        <w:t xml:space="preserve"> </w:t>
      </w:r>
      <w:r w:rsidRPr="00865A5C">
        <w:rPr>
          <w:rFonts w:ascii="Helvetica" w:eastAsia="Times New Roman" w:hAnsi="Helvetica" w:cs="Helvetica"/>
          <w:bCs/>
          <w:color w:val="222F3F"/>
          <w:sz w:val="27"/>
          <w:szCs w:val="27"/>
          <w:lang w:eastAsia="en-IN"/>
        </w:rPr>
        <w:t xml:space="preserve">for </w:t>
      </w:r>
      <w:r w:rsidR="000168DA" w:rsidRPr="00865A5C">
        <w:rPr>
          <w:rFonts w:ascii="Helvetica" w:eastAsia="Times New Roman" w:hAnsi="Helvetica" w:cs="Helvetica"/>
          <w:bCs/>
          <w:color w:val="222F3F"/>
          <w:sz w:val="27"/>
          <w:szCs w:val="27"/>
          <w:lang w:eastAsia="en-IN"/>
        </w:rPr>
        <w:t xml:space="preserve">subscription id </w:t>
      </w:r>
      <w:r w:rsidRPr="00865A5C">
        <w:rPr>
          <w:rFonts w:ascii="Helvetica" w:eastAsia="Times New Roman" w:hAnsi="Helvetica" w:cs="Helvetica"/>
          <w:bCs/>
          <w:color w:val="222F3F"/>
          <w:sz w:val="27"/>
          <w:szCs w:val="27"/>
          <w:lang w:eastAsia="en-IN"/>
        </w:rPr>
        <w:t>details</w:t>
      </w:r>
      <w:r>
        <w:rPr>
          <w:rFonts w:ascii="Helvetica" w:eastAsia="Times New Roman" w:hAnsi="Helvetica" w:cs="Helvetica"/>
          <w:b/>
          <w:bCs/>
          <w:color w:val="222F3F"/>
          <w:sz w:val="27"/>
          <w:szCs w:val="27"/>
          <w:lang w:eastAsia="en-IN"/>
        </w:rPr>
        <w:t>:</w:t>
      </w:r>
    </w:p>
    <w:p w14:paraId="69AB6C1A" w14:textId="77777777" w:rsidR="00865A5C" w:rsidRDefault="00865A5C"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05F19A1" w14:textId="113BBC5C" w:rsidR="00865A5C" w:rsidRPr="00865A5C" w:rsidRDefault="00865A5C"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Example</w:t>
      </w:r>
    </w:p>
    <w:p w14:paraId="29EA1CB9" w14:textId="695A0A46"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r w:rsidRPr="00865A5C">
        <w:rPr>
          <w:rFonts w:ascii="Helvetica" w:eastAsia="Times New Roman" w:hAnsi="Helvetica" w:cs="Helvetica"/>
          <w:bCs/>
          <w:color w:val="222F3F"/>
          <w:sz w:val="27"/>
          <w:szCs w:val="27"/>
          <w:lang w:eastAsia="en-IN"/>
        </w:rPr>
        <w:t>{</w:t>
      </w:r>
    </w:p>
    <w:p w14:paraId="155CA8A5"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cloudName": "AzureCloud",</w:t>
      </w:r>
    </w:p>
    <w:p w14:paraId="1EBE87B4"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homeTenantId": "72f988bf-86f1-41af-91ab-2d7cd011db47",</w:t>
      </w:r>
    </w:p>
    <w:p w14:paraId="0E68BBFE"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id": "cbb956ec-6c04-42ae-8428-91d91154f780",</w:t>
      </w:r>
    </w:p>
    <w:p w14:paraId="6300AA35"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isDefault": false,</w:t>
      </w:r>
    </w:p>
    <w:p w14:paraId="2B8E902B"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managedByTenants": [],</w:t>
      </w:r>
    </w:p>
    <w:p w14:paraId="173D7E17"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name": "CS Labs Internal",</w:t>
      </w:r>
    </w:p>
    <w:p w14:paraId="2D1B023C"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state": "Enabled",</w:t>
      </w:r>
    </w:p>
    <w:p w14:paraId="00319563"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tenantId": "72f988bf-86f1-41af-91ab-2d7cd011db47",</w:t>
      </w:r>
    </w:p>
    <w:p w14:paraId="093CA56D"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user": {</w:t>
      </w:r>
    </w:p>
    <w:p w14:paraId="76A2EB63"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name": "v-aashikma@microsoft.com",</w:t>
      </w:r>
    </w:p>
    <w:p w14:paraId="632D244C"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type": "user"</w:t>
      </w:r>
    </w:p>
    <w:p w14:paraId="55D66587"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w:t>
      </w:r>
    </w:p>
    <w:p w14:paraId="3768E1C4" w14:textId="1D01D7CB"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w:t>
      </w:r>
    </w:p>
    <w:p w14:paraId="6AC041DD" w14:textId="77777777"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CABA12F" w14:textId="4DE32196" w:rsidR="000168DA" w:rsidRPr="00FA4496" w:rsidRDefault="000168DA" w:rsidP="00FA4496">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FA4496">
        <w:rPr>
          <w:rFonts w:ascii="Helvetica" w:eastAsia="Times New Roman" w:hAnsi="Helvetica" w:cs="Helvetica"/>
          <w:b/>
          <w:bCs/>
          <w:color w:val="222F3F"/>
          <w:sz w:val="24"/>
          <w:szCs w:val="24"/>
          <w:lang w:eastAsia="en-IN"/>
        </w:rPr>
        <w:t>Install Kubernates</w:t>
      </w:r>
      <w:r w:rsidR="000C2C43">
        <w:rPr>
          <w:rFonts w:ascii="Helvetica" w:eastAsia="Times New Roman" w:hAnsi="Helvetica" w:cs="Helvetica"/>
          <w:b/>
          <w:bCs/>
          <w:color w:val="222F3F"/>
          <w:sz w:val="24"/>
          <w:szCs w:val="24"/>
          <w:lang w:eastAsia="en-IN"/>
        </w:rPr>
        <w:t xml:space="preserve"> Extensions</w:t>
      </w:r>
      <w:r w:rsidRPr="00FA4496">
        <w:rPr>
          <w:rFonts w:ascii="Helvetica" w:eastAsia="Times New Roman" w:hAnsi="Helvetica" w:cs="Helvetica"/>
          <w:b/>
          <w:bCs/>
          <w:color w:val="222F3F"/>
          <w:sz w:val="24"/>
          <w:szCs w:val="24"/>
          <w:lang w:eastAsia="en-IN"/>
        </w:rPr>
        <w:t xml:space="preserve"> (Kubectl Extensions): </w:t>
      </w:r>
    </w:p>
    <w:p w14:paraId="0F53897B" w14:textId="448EFA5F" w:rsidR="000168DA" w:rsidRPr="00CF1E3F" w:rsidRDefault="000168DA" w:rsidP="000168DA">
      <w:pPr>
        <w:shd w:val="clear" w:color="auto" w:fill="FFFFFF"/>
        <w:spacing w:before="206" w:after="240" w:line="240" w:lineRule="auto"/>
        <w:outlineLvl w:val="2"/>
        <w:rPr>
          <w:rFonts w:ascii="Helvetica" w:eastAsia="Times New Roman" w:hAnsi="Helvetica" w:cs="Helvetica"/>
          <w:bCs/>
          <w:color w:val="222F3F"/>
          <w:lang w:eastAsia="en-IN"/>
        </w:rPr>
      </w:pPr>
      <w:r w:rsidRPr="00CF1E3F">
        <w:rPr>
          <w:rFonts w:ascii="Helvetica" w:eastAsia="Times New Roman" w:hAnsi="Helvetica" w:cs="Helvetica"/>
          <w:bCs/>
          <w:color w:val="222F3F"/>
          <w:lang w:eastAsia="en-IN"/>
        </w:rPr>
        <w:t>Enter below Command in Azure Powershell:</w:t>
      </w:r>
    </w:p>
    <w:p w14:paraId="5290B673" w14:textId="77777777" w:rsidR="000168DA" w:rsidRPr="002C3E08" w:rsidRDefault="000168DA" w:rsidP="000168DA">
      <w:pPr>
        <w:shd w:val="clear" w:color="auto" w:fill="FFFFFF"/>
        <w:spacing w:before="206" w:after="240" w:line="240" w:lineRule="auto"/>
        <w:outlineLvl w:val="2"/>
        <w:rPr>
          <w:rFonts w:ascii="Consolas" w:hAnsi="Consolas"/>
          <w:color w:val="171717"/>
          <w:sz w:val="21"/>
          <w:szCs w:val="21"/>
          <w:shd w:val="clear" w:color="auto" w:fill="F2F2F2"/>
        </w:rPr>
      </w:pPr>
      <w:r w:rsidRPr="002C3E08">
        <w:rPr>
          <w:rFonts w:ascii="Consolas" w:hAnsi="Consolas"/>
          <w:color w:val="171717"/>
          <w:sz w:val="21"/>
          <w:szCs w:val="21"/>
          <w:shd w:val="clear" w:color="auto" w:fill="F2F2F2"/>
        </w:rPr>
        <w:t>Invoke-WebRequest -Uri https://dl.k8s.io/release/v1.25.0/bin/windows/amd64/kubectl.exe -OutFile "kubectl.exe"; Start-Process -FilePath "kubectl.exe"</w:t>
      </w:r>
    </w:p>
    <w:p w14:paraId="12CDDB79" w14:textId="3DE2BCBA" w:rsidR="000168DA" w:rsidRDefault="007E48F8"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E6EF9CC" wp14:editId="7A62923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0F76476B"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79E9D87"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0C8FEB3" w14:textId="77777777" w:rsidR="000168DA" w:rsidRPr="00B90B34" w:rsidRDefault="000168DA" w:rsidP="00B90B34">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90B34">
        <w:rPr>
          <w:rFonts w:ascii="Helvetica" w:eastAsia="Times New Roman" w:hAnsi="Helvetica" w:cs="Helvetica"/>
          <w:b/>
          <w:bCs/>
          <w:color w:val="222F3F"/>
          <w:sz w:val="24"/>
          <w:szCs w:val="24"/>
          <w:lang w:eastAsia="en-IN"/>
        </w:rPr>
        <w:t>Set metrics and logs service credentials</w:t>
      </w:r>
    </w:p>
    <w:p w14:paraId="310F9605"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se services require a credential for each service. The credential is a username and a password. For this step, set an environment variable with the values for each credential.</w:t>
      </w:r>
    </w:p>
    <w:p w14:paraId="3DFAFE8E"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 environment variables include passwords for log and metric services. The passwords must be at least eight characters long and contain characters from three of the following four categories: Latin uppercase letters, Latin lowercase letters, numbers, and non-alphanumeric characters.</w:t>
      </w:r>
    </w:p>
    <w:p w14:paraId="61046507"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Run the following command to set the credential.</w:t>
      </w:r>
    </w:p>
    <w:p w14:paraId="6D5D9DD4"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LOGSUI_USERNAME="sqladmin"</w:t>
      </w:r>
    </w:p>
    <w:p w14:paraId="3B7CC5E7"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LOGSUI_PASSWORD="Password@123"</w:t>
      </w:r>
    </w:p>
    <w:p w14:paraId="3CC0FA5F"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METRICSUI_USERNAME="sqladmin"</w:t>
      </w:r>
    </w:p>
    <w:p w14:paraId="45D84B8A" w14:textId="5251E4FA" w:rsidR="004E23B7"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METRICSUI_PASSWORD="Password@123"</w:t>
      </w:r>
    </w:p>
    <w:p w14:paraId="249E322F" w14:textId="77777777"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p>
    <w:p w14:paraId="63F80D6A" w14:textId="55C0FD51"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67C2E2E4" wp14:editId="6151CCA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C9617F0"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6A91FA53" w14:textId="77777777" w:rsidR="006A1E96" w:rsidRPr="00335519" w:rsidRDefault="006A1E96" w:rsidP="00335519">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335519">
        <w:rPr>
          <w:rFonts w:ascii="Helvetica" w:eastAsia="Times New Roman" w:hAnsi="Helvetica" w:cs="Helvetica"/>
          <w:b/>
          <w:bCs/>
          <w:color w:val="222F3F"/>
          <w:sz w:val="24"/>
          <w:szCs w:val="24"/>
          <w:lang w:eastAsia="en-IN"/>
        </w:rPr>
        <w:t>Create and connect to your Kubernetes cluster</w:t>
      </w:r>
    </w:p>
    <w:p w14:paraId="06AE045D" w14:textId="22205814" w:rsidR="00790D39" w:rsidRPr="00790D39" w:rsidRDefault="007F25F8"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You</w:t>
      </w:r>
      <w:r w:rsidR="00790D39" w:rsidRPr="00790D39">
        <w:rPr>
          <w:rFonts w:ascii="Segoe UI" w:eastAsia="Times New Roman" w:hAnsi="Segoe UI" w:cs="Segoe UI"/>
          <w:color w:val="171717"/>
          <w:sz w:val="24"/>
          <w:szCs w:val="24"/>
          <w:lang w:eastAsia="en-IN"/>
        </w:rPr>
        <w:t xml:space="preserve"> need</w:t>
      </w:r>
      <w:r w:rsidR="003B7EA4">
        <w:rPr>
          <w:rFonts w:ascii="Segoe UI" w:eastAsia="Times New Roman" w:hAnsi="Segoe UI" w:cs="Segoe UI"/>
          <w:color w:val="171717"/>
          <w:sz w:val="24"/>
          <w:szCs w:val="24"/>
          <w:lang w:eastAsia="en-IN"/>
        </w:rPr>
        <w:t xml:space="preserve"> to create and </w:t>
      </w:r>
      <w:r w:rsidR="00790D39" w:rsidRPr="00790D39">
        <w:rPr>
          <w:rFonts w:ascii="Segoe UI" w:eastAsia="Times New Roman" w:hAnsi="Segoe UI" w:cs="Segoe UI"/>
          <w:color w:val="171717"/>
          <w:sz w:val="24"/>
          <w:szCs w:val="24"/>
          <w:lang w:eastAsia="en-IN"/>
        </w:rPr>
        <w:t>access to a Kubernetes cluster. The steps in this section deploy a cluster on Azure Kubernetes Service (AKS).</w:t>
      </w:r>
    </w:p>
    <w:p w14:paraId="5CEA0953" w14:textId="77777777" w:rsidR="00790D39" w:rsidRDefault="00790D3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Follow the steps below to deploy the cluster from the Azure CLI.</w:t>
      </w:r>
    </w:p>
    <w:p w14:paraId="4C3395F1" w14:textId="77777777" w:rsidR="007F25F8" w:rsidRPr="00790D39" w:rsidRDefault="007F25F8"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6B51D190" w14:textId="77777777"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Kubernetes cluster</w:t>
      </w:r>
    </w:p>
    <w:p w14:paraId="3CE16258" w14:textId="777AAB30"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the cluster in the resource group th</w:t>
      </w:r>
      <w:r>
        <w:rPr>
          <w:rFonts w:ascii="Segoe UI" w:hAnsi="Segoe UI" w:cs="Segoe UI"/>
          <w:color w:val="171717"/>
        </w:rPr>
        <w:t>at was created already.</w:t>
      </w:r>
    </w:p>
    <w:p w14:paraId="22947EDF" w14:textId="1C2FC613"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The f</w:t>
      </w:r>
      <w:r>
        <w:rPr>
          <w:rFonts w:ascii="Segoe UI" w:hAnsi="Segoe UI" w:cs="Segoe UI"/>
          <w:color w:val="171717"/>
        </w:rPr>
        <w:t>ollowing example creates a five</w:t>
      </w:r>
      <w:r>
        <w:rPr>
          <w:rFonts w:ascii="Segoe UI" w:hAnsi="Segoe UI" w:cs="Segoe UI"/>
          <w:color w:val="171717"/>
        </w:rPr>
        <w:t xml:space="preserve"> node cluster, with monitoring enabled, and generates public and private key files if missing.</w:t>
      </w:r>
    </w:p>
    <w:p w14:paraId="75F0B7A9" w14:textId="77777777" w:rsidR="001B56FD" w:rsidRDefault="001B56FD" w:rsidP="00F004B4">
      <w:pPr>
        <w:pStyle w:val="NormalWeb"/>
        <w:shd w:val="clear" w:color="auto" w:fill="FFFFFF"/>
        <w:rPr>
          <w:rFonts w:ascii="Segoe UI" w:hAnsi="Segoe UI" w:cs="Segoe UI"/>
          <w:color w:val="171717"/>
        </w:rPr>
      </w:pPr>
    </w:p>
    <w:p w14:paraId="4AAAB671" w14:textId="53E1ABA3" w:rsidR="001B56FD" w:rsidRPr="008C5D37" w:rsidRDefault="001B56FD" w:rsidP="008C5D37">
      <w:pPr>
        <w:shd w:val="clear" w:color="auto" w:fill="FFFFFF"/>
        <w:spacing w:before="206" w:after="240" w:line="240" w:lineRule="auto"/>
        <w:outlineLvl w:val="2"/>
        <w:rPr>
          <w:rFonts w:ascii="Consolas" w:hAnsi="Consolas"/>
          <w:color w:val="171717"/>
          <w:sz w:val="21"/>
          <w:szCs w:val="21"/>
          <w:shd w:val="clear" w:color="auto" w:fill="F2F2F2"/>
        </w:rPr>
      </w:pPr>
      <w:r w:rsidRPr="008C5D37">
        <w:rPr>
          <w:rFonts w:ascii="Consolas" w:hAnsi="Consolas"/>
          <w:color w:val="171717"/>
          <w:sz w:val="21"/>
          <w:szCs w:val="21"/>
          <w:shd w:val="clear" w:color="auto" w:fill="F2F2F2"/>
        </w:rPr>
        <w:t xml:space="preserve">az aks create --resource-group </w:t>
      </w:r>
      <w:r w:rsidRPr="008C5D37">
        <w:rPr>
          <w:rFonts w:ascii="Consolas" w:hAnsi="Consolas"/>
          <w:color w:val="171717"/>
          <w:sz w:val="21"/>
          <w:szCs w:val="21"/>
          <w:shd w:val="clear" w:color="auto" w:fill="F2F2F2"/>
        </w:rPr>
        <w:t>&lt;&lt;r</w:t>
      </w:r>
      <w:r w:rsidR="00A30FD7" w:rsidRPr="008C5D37">
        <w:rPr>
          <w:rFonts w:ascii="Consolas" w:hAnsi="Consolas"/>
          <w:color w:val="171717"/>
          <w:sz w:val="21"/>
          <w:szCs w:val="21"/>
          <w:shd w:val="clear" w:color="auto" w:fill="F2F2F2"/>
        </w:rPr>
        <w:t>e</w:t>
      </w:r>
      <w:r w:rsidRPr="008C5D37">
        <w:rPr>
          <w:rFonts w:ascii="Consolas" w:hAnsi="Consolas"/>
          <w:color w:val="171717"/>
          <w:sz w:val="21"/>
          <w:szCs w:val="21"/>
          <w:shd w:val="clear" w:color="auto" w:fill="F2F2F2"/>
        </w:rPr>
        <w:t>source group–name&gt;&gt;&lt;&lt;Kubernates cluster name&gt;&gt;</w:t>
      </w:r>
      <w:r w:rsidRPr="008C5D37">
        <w:rPr>
          <w:rFonts w:ascii="Consolas" w:hAnsi="Consolas"/>
          <w:color w:val="171717"/>
          <w:sz w:val="21"/>
          <w:szCs w:val="21"/>
          <w:shd w:val="clear" w:color="auto" w:fill="F2F2F2"/>
        </w:rPr>
        <w:t xml:space="preserve"> --node-count 5 --enable-addons monitoring --generate-ssh-keys --node-vm-size Standard_DS3_v2</w:t>
      </w:r>
    </w:p>
    <w:p w14:paraId="2EC2C2C2" w14:textId="27C4B45C" w:rsidR="001B56FD" w:rsidRDefault="002E427E" w:rsidP="002E427E">
      <w:pPr>
        <w:pStyle w:val="NormalWeb"/>
        <w:numPr>
          <w:ilvl w:val="0"/>
          <w:numId w:val="26"/>
        </w:numPr>
        <w:shd w:val="clear" w:color="auto" w:fill="FFFFFF"/>
        <w:rPr>
          <w:rFonts w:ascii="Segoe UI" w:hAnsi="Segoe UI" w:cs="Segoe UI"/>
          <w:color w:val="171717"/>
        </w:rPr>
      </w:pPr>
      <w:r>
        <w:rPr>
          <w:rFonts w:ascii="Segoe UI" w:hAnsi="Segoe UI" w:cs="Segoe UI"/>
          <w:color w:val="171717"/>
        </w:rPr>
        <w:t>U</w:t>
      </w:r>
      <w:r w:rsidR="001B56FD" w:rsidRPr="001B56FD">
        <w:rPr>
          <w:rFonts w:ascii="Segoe UI" w:hAnsi="Segoe UI" w:cs="Segoe UI"/>
          <w:color w:val="171717"/>
        </w:rPr>
        <w:t>ser has to choo</w:t>
      </w:r>
      <w:r w:rsidR="00E46FDB">
        <w:rPr>
          <w:rFonts w:ascii="Segoe UI" w:hAnsi="Segoe UI" w:cs="Segoe UI"/>
          <w:color w:val="171717"/>
        </w:rPr>
        <w:t xml:space="preserve">se current resource group name and custom </w:t>
      </w:r>
      <w:r w:rsidR="001B56FD" w:rsidRPr="001B56FD">
        <w:rPr>
          <w:rFonts w:ascii="Segoe UI" w:hAnsi="Segoe UI" w:cs="Segoe UI"/>
          <w:color w:val="171717"/>
        </w:rPr>
        <w:t>cluster name</w:t>
      </w:r>
    </w:p>
    <w:p w14:paraId="0F51350E" w14:textId="7626418C" w:rsidR="00FC5229" w:rsidRDefault="00FC5229" w:rsidP="001B56FD">
      <w:pPr>
        <w:pStyle w:val="NormalWeb"/>
        <w:shd w:val="clear" w:color="auto" w:fill="FFFFFF"/>
        <w:rPr>
          <w:rFonts w:ascii="Segoe UI" w:hAnsi="Segoe UI" w:cs="Segoe UI"/>
          <w:color w:val="171717"/>
        </w:rPr>
      </w:pPr>
      <w:r>
        <w:rPr>
          <w:rFonts w:ascii="Segoe UI" w:hAnsi="Segoe UI" w:cs="Segoe UI"/>
          <w:color w:val="171717"/>
        </w:rPr>
        <w:lastRenderedPageBreak/>
        <w:t xml:space="preserve">Example: </w:t>
      </w:r>
    </w:p>
    <w:p w14:paraId="60068B98" w14:textId="50977E66" w:rsidR="00FC5229" w:rsidRPr="008C5D37" w:rsidRDefault="00FC5229" w:rsidP="001B56FD">
      <w:pPr>
        <w:pStyle w:val="NormalWeb"/>
        <w:shd w:val="clear" w:color="auto" w:fill="FFFFFF"/>
        <w:rPr>
          <w:rFonts w:ascii="Consolas" w:eastAsiaTheme="minorHAnsi" w:hAnsi="Consolas" w:cstheme="minorBidi"/>
          <w:color w:val="171717"/>
          <w:sz w:val="21"/>
          <w:szCs w:val="21"/>
          <w:shd w:val="clear" w:color="auto" w:fill="F2F2F2"/>
          <w:lang w:eastAsia="en-US"/>
        </w:rPr>
      </w:pPr>
      <w:r w:rsidRPr="008C5D37">
        <w:rPr>
          <w:rFonts w:ascii="Consolas" w:eastAsiaTheme="minorHAnsi" w:hAnsi="Consolas" w:cstheme="minorBidi"/>
          <w:color w:val="171717"/>
          <w:sz w:val="21"/>
          <w:szCs w:val="21"/>
          <w:shd w:val="clear" w:color="auto" w:fill="F2F2F2"/>
          <w:lang w:eastAsia="en-US"/>
        </w:rPr>
        <w:t>az aks create --resource-group az-srini-test-mi-arc-rg --name sqlmik8 --node-count 5 --enable-addons monitoring --generate-ssh-keys --node-vm-size Standard_DS3_v2</w:t>
      </w:r>
    </w:p>
    <w:p w14:paraId="7D8EEED0" w14:textId="77777777" w:rsidR="00F71197" w:rsidRDefault="00F71197" w:rsidP="001B56FD">
      <w:pPr>
        <w:pStyle w:val="NormalWeb"/>
        <w:shd w:val="clear" w:color="auto" w:fill="FFFFFF"/>
        <w:rPr>
          <w:rFonts w:ascii="Segoe UI" w:hAnsi="Segoe UI" w:cs="Segoe UI"/>
          <w:color w:val="171717"/>
        </w:rPr>
      </w:pPr>
    </w:p>
    <w:p w14:paraId="6F6CA43C" w14:textId="77777777" w:rsidR="00F71197" w:rsidRDefault="00F71197" w:rsidP="001B56FD">
      <w:pPr>
        <w:pStyle w:val="NormalWeb"/>
        <w:shd w:val="clear" w:color="auto" w:fill="FFFFFF"/>
        <w:rPr>
          <w:rFonts w:ascii="Segoe UI" w:hAnsi="Segoe UI" w:cs="Segoe UI"/>
          <w:color w:val="171717"/>
        </w:rPr>
      </w:pPr>
    </w:p>
    <w:p w14:paraId="35E5899C" w14:textId="58A6E302" w:rsidR="00F71197" w:rsidRDefault="00F71197" w:rsidP="001B56FD">
      <w:pPr>
        <w:pStyle w:val="NormalWeb"/>
        <w:shd w:val="clear" w:color="auto" w:fill="FFFFFF"/>
        <w:rPr>
          <w:rFonts w:ascii="Segoe UI" w:hAnsi="Segoe UI" w:cs="Segoe UI"/>
          <w:color w:val="171717"/>
        </w:rPr>
      </w:pPr>
      <w:r>
        <w:rPr>
          <w:noProof/>
        </w:rPr>
        <w:drawing>
          <wp:inline distT="0" distB="0" distL="0" distR="0" wp14:anchorId="155FA91C" wp14:editId="1B2AD80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631D5D8D" w14:textId="77777777" w:rsidR="00A11BA9" w:rsidRDefault="00A11BA9" w:rsidP="001B56FD">
      <w:pPr>
        <w:pStyle w:val="NormalWeb"/>
        <w:shd w:val="clear" w:color="auto" w:fill="FFFFFF"/>
        <w:rPr>
          <w:rFonts w:ascii="Segoe UI" w:hAnsi="Segoe UI" w:cs="Segoe UI"/>
          <w:color w:val="171717"/>
        </w:rPr>
      </w:pPr>
    </w:p>
    <w:p w14:paraId="4F9F9F4E"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Get credentials</w:t>
      </w:r>
    </w:p>
    <w:p w14:paraId="39AF5B1D"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You will need to get credential to connect to your cluster.</w:t>
      </w:r>
    </w:p>
    <w:p w14:paraId="174730F8"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Run the following command to get the credentials:</w:t>
      </w:r>
    </w:p>
    <w:p w14:paraId="32EB11F6" w14:textId="77777777" w:rsidR="00AC0FA0" w:rsidRPr="00AC0FA0" w:rsidRDefault="00AC0FA0" w:rsidP="00AC0FA0">
      <w:pPr>
        <w:pStyle w:val="NormalWeb"/>
        <w:shd w:val="clear" w:color="auto" w:fill="FFFFFF"/>
        <w:rPr>
          <w:rFonts w:ascii="Segoe UI" w:hAnsi="Segoe UI" w:cs="Segoe UI"/>
          <w:color w:val="171717"/>
        </w:rPr>
      </w:pPr>
    </w:p>
    <w:p w14:paraId="776FD286" w14:textId="77777777" w:rsidR="00CD107D" w:rsidRPr="004102C9" w:rsidRDefault="00CD107D" w:rsidP="004102C9">
      <w:pPr>
        <w:shd w:val="clear" w:color="auto" w:fill="FFFFFF"/>
        <w:spacing w:before="206" w:after="240" w:line="240" w:lineRule="auto"/>
        <w:outlineLvl w:val="2"/>
        <w:rPr>
          <w:rFonts w:ascii="Consolas" w:hAnsi="Consolas"/>
          <w:color w:val="171717"/>
          <w:sz w:val="21"/>
          <w:szCs w:val="21"/>
          <w:shd w:val="clear" w:color="auto" w:fill="F2F2F2"/>
        </w:rPr>
      </w:pPr>
      <w:r w:rsidRPr="004102C9">
        <w:rPr>
          <w:rFonts w:ascii="Consolas" w:hAnsi="Consolas"/>
          <w:color w:val="171717"/>
          <w:sz w:val="21"/>
          <w:szCs w:val="21"/>
          <w:shd w:val="clear" w:color="auto" w:fill="F2F2F2"/>
        </w:rPr>
        <w:t xml:space="preserve">az aks get-credentials --resource-group&lt;&lt;resource group–name&gt;&gt; </w:t>
      </w:r>
    </w:p>
    <w:p w14:paraId="4634788A" w14:textId="17EC61CF" w:rsidR="00CD107D" w:rsidRPr="004102C9" w:rsidRDefault="00CD107D" w:rsidP="004102C9">
      <w:pPr>
        <w:shd w:val="clear" w:color="auto" w:fill="FFFFFF"/>
        <w:spacing w:before="206" w:after="240" w:line="240" w:lineRule="auto"/>
        <w:outlineLvl w:val="2"/>
        <w:rPr>
          <w:rFonts w:ascii="Consolas" w:hAnsi="Consolas"/>
          <w:color w:val="171717"/>
          <w:sz w:val="21"/>
          <w:szCs w:val="21"/>
          <w:shd w:val="clear" w:color="auto" w:fill="F2F2F2"/>
        </w:rPr>
      </w:pPr>
      <w:r w:rsidRPr="004102C9">
        <w:rPr>
          <w:rFonts w:ascii="Consolas" w:hAnsi="Consolas"/>
          <w:color w:val="171717"/>
          <w:sz w:val="21"/>
          <w:szCs w:val="21"/>
          <w:shd w:val="clear" w:color="auto" w:fill="F2F2F2"/>
        </w:rPr>
        <w:t>--name</w:t>
      </w:r>
      <w:r w:rsidRPr="004102C9">
        <w:rPr>
          <w:rFonts w:ascii="Consolas" w:hAnsi="Consolas"/>
          <w:color w:val="171717"/>
          <w:sz w:val="21"/>
          <w:szCs w:val="21"/>
          <w:shd w:val="clear" w:color="auto" w:fill="F2F2F2"/>
        </w:rPr>
        <w:t>&lt;&lt;</w:t>
      </w:r>
      <w:r w:rsidRPr="004102C9">
        <w:rPr>
          <w:rFonts w:ascii="Consolas" w:hAnsi="Consolas"/>
          <w:color w:val="171717"/>
          <w:sz w:val="21"/>
          <w:szCs w:val="21"/>
          <w:shd w:val="clear" w:color="auto" w:fill="F2F2F2"/>
        </w:rPr>
        <w:t>Kubernates cluster name&gt;&gt;</w:t>
      </w:r>
    </w:p>
    <w:p w14:paraId="461E5A1A" w14:textId="77777777" w:rsidR="004866D1" w:rsidRDefault="004866D1" w:rsidP="00AC0FA0">
      <w:pPr>
        <w:pStyle w:val="NormalWeb"/>
        <w:shd w:val="clear" w:color="auto" w:fill="FFFFFF"/>
        <w:rPr>
          <w:rFonts w:ascii="Segoe UI" w:hAnsi="Segoe UI" w:cs="Segoe UI"/>
          <w:color w:val="171717"/>
        </w:rPr>
      </w:pPr>
      <w:r>
        <w:rPr>
          <w:rFonts w:ascii="Segoe UI" w:hAnsi="Segoe UI" w:cs="Segoe UI"/>
          <w:color w:val="171717"/>
        </w:rPr>
        <w:t>Example:</w:t>
      </w:r>
    </w:p>
    <w:p w14:paraId="7F1CE6AD" w14:textId="15737003" w:rsidR="00AC0FA0" w:rsidRPr="00582F86" w:rsidRDefault="00AC0FA0" w:rsidP="00582F86">
      <w:pPr>
        <w:shd w:val="clear" w:color="auto" w:fill="FFFFFF"/>
        <w:spacing w:before="206" w:after="240" w:line="240" w:lineRule="auto"/>
        <w:outlineLvl w:val="2"/>
        <w:rPr>
          <w:rFonts w:ascii="Consolas" w:hAnsi="Consolas"/>
          <w:color w:val="171717"/>
          <w:sz w:val="21"/>
          <w:szCs w:val="21"/>
          <w:shd w:val="clear" w:color="auto" w:fill="F2F2F2"/>
        </w:rPr>
      </w:pPr>
      <w:r w:rsidRPr="00582F86">
        <w:rPr>
          <w:rFonts w:ascii="Consolas" w:hAnsi="Consolas"/>
          <w:color w:val="171717"/>
          <w:sz w:val="21"/>
          <w:szCs w:val="21"/>
          <w:shd w:val="clear" w:color="auto" w:fill="F2F2F2"/>
        </w:rPr>
        <w:lastRenderedPageBreak/>
        <w:t>az aks get-credentials --resource-group az-srini-test-mi-arc-rg --name sqlmik8</w:t>
      </w:r>
    </w:p>
    <w:p w14:paraId="35213C49" w14:textId="7543A958"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348637FD" w14:textId="6843701A" w:rsidR="004E23B7" w:rsidRDefault="00822192"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7E308742" wp14:editId="2DDF924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8522F46" w14:textId="77777777" w:rsidR="00AB2530" w:rsidRDefault="00AB2530" w:rsidP="004E23B7">
      <w:pPr>
        <w:shd w:val="clear" w:color="auto" w:fill="FFFFFF"/>
        <w:spacing w:before="206" w:after="240" w:line="240" w:lineRule="auto"/>
        <w:outlineLvl w:val="2"/>
        <w:rPr>
          <w:rFonts w:ascii="Segoe UI" w:eastAsia="Times New Roman" w:hAnsi="Segoe UI" w:cs="Segoe UI"/>
          <w:color w:val="24292F"/>
          <w:lang w:eastAsia="en-IN"/>
        </w:rPr>
      </w:pPr>
    </w:p>
    <w:p w14:paraId="226B4EBD"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Verify cluster</w:t>
      </w:r>
    </w:p>
    <w:p w14:paraId="09B87E9B"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To confirm the cluster is running and that you have the current connection context, run</w:t>
      </w:r>
    </w:p>
    <w:p w14:paraId="63EC6EB0" w14:textId="12B53A71" w:rsidR="00AB2530" w:rsidRDefault="00EB2408" w:rsidP="004E23B7">
      <w:pPr>
        <w:shd w:val="clear" w:color="auto" w:fill="FFFFFF"/>
        <w:spacing w:before="206" w:after="240" w:line="240" w:lineRule="auto"/>
        <w:outlineLvl w:val="2"/>
        <w:rPr>
          <w:rFonts w:ascii="Consolas" w:hAnsi="Consolas"/>
          <w:color w:val="171717"/>
          <w:sz w:val="21"/>
          <w:szCs w:val="21"/>
          <w:shd w:val="clear" w:color="auto" w:fill="F2F2F2"/>
        </w:rPr>
      </w:pPr>
      <w:r>
        <w:rPr>
          <w:rFonts w:ascii="Consolas" w:hAnsi="Consolas"/>
          <w:color w:val="171717"/>
          <w:sz w:val="21"/>
          <w:szCs w:val="21"/>
          <w:shd w:val="clear" w:color="auto" w:fill="F2F2F2"/>
        </w:rPr>
        <w:t>.\</w:t>
      </w:r>
      <w:r w:rsidR="00AB2530">
        <w:rPr>
          <w:rFonts w:ascii="Consolas" w:hAnsi="Consolas"/>
          <w:color w:val="171717"/>
          <w:sz w:val="21"/>
          <w:szCs w:val="21"/>
          <w:shd w:val="clear" w:color="auto" w:fill="F2F2F2"/>
        </w:rPr>
        <w:t>kubectl get nodes</w:t>
      </w:r>
    </w:p>
    <w:p w14:paraId="321703CE" w14:textId="77777777" w:rsidR="008E60A4" w:rsidRDefault="008E60A4" w:rsidP="004E23B7">
      <w:pPr>
        <w:shd w:val="clear" w:color="auto" w:fill="FFFFFF"/>
        <w:spacing w:before="206" w:after="240" w:line="240" w:lineRule="auto"/>
        <w:outlineLvl w:val="2"/>
        <w:rPr>
          <w:rFonts w:ascii="Consolas" w:hAnsi="Consolas"/>
          <w:color w:val="171717"/>
          <w:sz w:val="21"/>
          <w:szCs w:val="21"/>
          <w:shd w:val="clear" w:color="auto" w:fill="F2F2F2"/>
        </w:rPr>
      </w:pPr>
    </w:p>
    <w:p w14:paraId="445154E2" w14:textId="74101C24" w:rsidR="009E42F7" w:rsidRDefault="008E60A4" w:rsidP="004E23B7">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The command returns a list of nodes. For example:</w:t>
      </w:r>
    </w:p>
    <w:p w14:paraId="7F3232A5" w14:textId="7A8EBC33" w:rsidR="009E42F7" w:rsidRDefault="00A67E1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50D6E929" wp14:editId="456512AC">
            <wp:extent cx="5349240" cy="217378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196" cy="2218066"/>
                    </a:xfrm>
                    <a:prstGeom prst="rect">
                      <a:avLst/>
                    </a:prstGeom>
                  </pic:spPr>
                </pic:pic>
              </a:graphicData>
            </a:graphic>
          </wp:inline>
        </w:drawing>
      </w:r>
    </w:p>
    <w:p w14:paraId="512916B5"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7C7B2293" w14:textId="776C624F" w:rsidR="008C65DA" w:rsidRPr="00335519" w:rsidRDefault="008C65DA" w:rsidP="008C65D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Convert AKS to Arc Enabled AKS</w:t>
      </w:r>
      <w:r w:rsidRPr="00335519">
        <w:rPr>
          <w:rFonts w:ascii="Helvetica" w:eastAsia="Times New Roman" w:hAnsi="Helvetica" w:cs="Helvetica"/>
          <w:b/>
          <w:bCs/>
          <w:color w:val="222F3F"/>
          <w:sz w:val="24"/>
          <w:szCs w:val="24"/>
          <w:lang w:eastAsia="en-IN"/>
        </w:rPr>
        <w:t xml:space="preserve"> </w:t>
      </w:r>
    </w:p>
    <w:p w14:paraId="749DA54C" w14:textId="11B2C547" w:rsidR="008450AD" w:rsidRDefault="008C65DA"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Give below command to covert created Azure Kubernates cluster (AKS) to Arc Enabled </w:t>
      </w:r>
      <w:r>
        <w:rPr>
          <w:rFonts w:ascii="Segoe UI" w:eastAsia="Times New Roman" w:hAnsi="Segoe UI" w:cs="Segoe UI"/>
          <w:color w:val="24292F"/>
          <w:lang w:eastAsia="en-IN"/>
        </w:rPr>
        <w:t>Azure Kubernates cluster</w:t>
      </w:r>
      <w:r w:rsidR="00D40B2E">
        <w:rPr>
          <w:rFonts w:ascii="Segoe UI" w:eastAsia="Times New Roman" w:hAnsi="Segoe UI" w:cs="Segoe UI"/>
          <w:color w:val="24292F"/>
          <w:lang w:eastAsia="en-IN"/>
        </w:rPr>
        <w:t xml:space="preserve"> </w:t>
      </w:r>
      <w:r>
        <w:rPr>
          <w:rFonts w:ascii="Segoe UI" w:eastAsia="Times New Roman" w:hAnsi="Segoe UI" w:cs="Segoe UI"/>
          <w:color w:val="24292F"/>
          <w:lang w:eastAsia="en-IN"/>
        </w:rPr>
        <w:t>(AKS)</w:t>
      </w:r>
    </w:p>
    <w:p w14:paraId="7F7C1973" w14:textId="16804C04" w:rsidR="00B86BE1" w:rsidRPr="00F2055A" w:rsidRDefault="00B86BE1" w:rsidP="00B86BE1">
      <w:pPr>
        <w:shd w:val="clear" w:color="auto" w:fill="FFFFFF"/>
        <w:spacing w:before="206" w:after="240" w:line="240" w:lineRule="auto"/>
        <w:outlineLvl w:val="2"/>
        <w:rPr>
          <w:rFonts w:ascii="Consolas" w:hAnsi="Consolas"/>
          <w:color w:val="171717"/>
          <w:sz w:val="21"/>
          <w:szCs w:val="21"/>
          <w:shd w:val="clear" w:color="auto" w:fill="F2F2F2"/>
        </w:rPr>
      </w:pPr>
      <w:r w:rsidRPr="004F027C">
        <w:rPr>
          <w:rFonts w:ascii="Consolas" w:hAnsi="Consolas"/>
          <w:color w:val="171717"/>
          <w:sz w:val="21"/>
          <w:szCs w:val="21"/>
          <w:shd w:val="clear" w:color="auto" w:fill="F2F2F2"/>
        </w:rPr>
        <w:t xml:space="preserve">az connectedk8s connect --resource-group </w:t>
      </w:r>
      <w:r>
        <w:rPr>
          <w:rFonts w:ascii="Consolas" w:hAnsi="Consolas"/>
          <w:color w:val="171717"/>
          <w:sz w:val="21"/>
          <w:szCs w:val="21"/>
          <w:shd w:val="clear" w:color="auto" w:fill="F2F2F2"/>
        </w:rPr>
        <w:t xml:space="preserve">&lt;resource-group name&gt; </w:t>
      </w:r>
      <w:r w:rsidRPr="004F027C">
        <w:rPr>
          <w:rFonts w:ascii="Consolas" w:hAnsi="Consolas"/>
          <w:color w:val="171717"/>
          <w:sz w:val="21"/>
          <w:szCs w:val="21"/>
          <w:shd w:val="clear" w:color="auto" w:fill="F2F2F2"/>
        </w:rPr>
        <w:t xml:space="preserve">--name </w:t>
      </w:r>
      <w:r>
        <w:rPr>
          <w:rFonts w:ascii="Consolas" w:hAnsi="Consolas"/>
          <w:color w:val="171717"/>
          <w:sz w:val="21"/>
          <w:szCs w:val="21"/>
          <w:shd w:val="clear" w:color="auto" w:fill="F2F2F2"/>
        </w:rPr>
        <w:t>&lt;AKS Name&gt;</w:t>
      </w:r>
    </w:p>
    <w:p w14:paraId="6B062EA3" w14:textId="77777777" w:rsidR="00B86BE1" w:rsidRDefault="00B86BE1" w:rsidP="008450AD">
      <w:pPr>
        <w:shd w:val="clear" w:color="auto" w:fill="FFFFFF"/>
        <w:spacing w:before="206" w:after="240" w:line="240" w:lineRule="auto"/>
        <w:outlineLvl w:val="2"/>
        <w:rPr>
          <w:rFonts w:ascii="Consolas" w:hAnsi="Consolas"/>
          <w:color w:val="171717"/>
          <w:sz w:val="21"/>
          <w:szCs w:val="21"/>
          <w:shd w:val="clear" w:color="auto" w:fill="F2F2F2"/>
        </w:rPr>
      </w:pPr>
    </w:p>
    <w:p w14:paraId="673803F2" w14:textId="6B6080AD" w:rsidR="00B86BE1" w:rsidRDefault="00B86BE1" w:rsidP="008450AD">
      <w:pPr>
        <w:shd w:val="clear" w:color="auto" w:fill="FFFFFF"/>
        <w:spacing w:before="206" w:after="240" w:line="240" w:lineRule="auto"/>
        <w:outlineLvl w:val="2"/>
        <w:rPr>
          <w:rFonts w:ascii="Consolas" w:hAnsi="Consolas"/>
          <w:color w:val="171717"/>
          <w:sz w:val="21"/>
          <w:szCs w:val="21"/>
          <w:shd w:val="clear" w:color="auto" w:fill="F2F2F2"/>
        </w:rPr>
      </w:pPr>
      <w:r>
        <w:rPr>
          <w:rFonts w:ascii="Consolas" w:hAnsi="Consolas"/>
          <w:color w:val="171717"/>
          <w:sz w:val="21"/>
          <w:szCs w:val="21"/>
          <w:shd w:val="clear" w:color="auto" w:fill="F2F2F2"/>
        </w:rPr>
        <w:t>Example</w:t>
      </w:r>
    </w:p>
    <w:p w14:paraId="09713BAD" w14:textId="05918E8B" w:rsidR="008450AD" w:rsidRPr="00F2055A" w:rsidRDefault="008450AD" w:rsidP="008450AD">
      <w:pPr>
        <w:shd w:val="clear" w:color="auto" w:fill="FFFFFF"/>
        <w:spacing w:before="206" w:after="240" w:line="240" w:lineRule="auto"/>
        <w:outlineLvl w:val="2"/>
        <w:rPr>
          <w:rFonts w:ascii="Consolas" w:hAnsi="Consolas"/>
          <w:color w:val="171717"/>
          <w:sz w:val="21"/>
          <w:szCs w:val="21"/>
          <w:shd w:val="clear" w:color="auto" w:fill="F2F2F2"/>
        </w:rPr>
      </w:pPr>
      <w:r w:rsidRPr="004F027C">
        <w:rPr>
          <w:rFonts w:ascii="Consolas" w:hAnsi="Consolas"/>
          <w:color w:val="171717"/>
          <w:sz w:val="21"/>
          <w:szCs w:val="21"/>
          <w:shd w:val="clear" w:color="auto" w:fill="F2F2F2"/>
        </w:rPr>
        <w:t>az connectedk8s connect --resource-group az-srini-test-mi-arc-rg --name sqlmik8</w:t>
      </w:r>
    </w:p>
    <w:p w14:paraId="5EDB44A0" w14:textId="53A59527" w:rsidR="008450AD" w:rsidRDefault="008450AD"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1257E465" wp14:editId="02F08EF1">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058EB9B"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2BFB6B92" w14:textId="77777777" w:rsidR="00FD7E29" w:rsidRPr="007F012F" w:rsidRDefault="00FD7E29" w:rsidP="007F012F">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F012F">
        <w:rPr>
          <w:rFonts w:ascii="Helvetica" w:eastAsia="Times New Roman" w:hAnsi="Helvetica" w:cs="Helvetica"/>
          <w:b/>
          <w:bCs/>
          <w:color w:val="222F3F"/>
          <w:sz w:val="24"/>
          <w:szCs w:val="24"/>
          <w:lang w:eastAsia="en-IN"/>
        </w:rPr>
        <w:t>Create the data controller</w:t>
      </w:r>
    </w:p>
    <w:p w14:paraId="0132C409"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Now that our cluster is up and running, we are ready to create the data controller in indirectly connected mode.</w:t>
      </w:r>
    </w:p>
    <w:p w14:paraId="1397434C"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The CLI command to create the data controller is:</w:t>
      </w:r>
    </w:p>
    <w:p w14:paraId="5E536895" w14:textId="3F235A48" w:rsidR="00FD7E29" w:rsidRPr="00767085" w:rsidRDefault="007C70C9" w:rsidP="004E23B7">
      <w:pPr>
        <w:shd w:val="clear" w:color="auto" w:fill="FFFFFF"/>
        <w:spacing w:before="206" w:after="240" w:line="240" w:lineRule="auto"/>
        <w:outlineLvl w:val="2"/>
        <w:rPr>
          <w:rFonts w:ascii="Consolas" w:hAnsi="Consolas"/>
          <w:color w:val="171717"/>
          <w:sz w:val="21"/>
          <w:szCs w:val="21"/>
          <w:shd w:val="clear" w:color="auto" w:fill="F2F2F2"/>
        </w:rPr>
      </w:pPr>
      <w:r w:rsidRPr="00767085">
        <w:rPr>
          <w:rFonts w:ascii="Consolas" w:hAnsi="Consolas"/>
          <w:color w:val="171717"/>
          <w:sz w:val="21"/>
          <w:szCs w:val="21"/>
          <w:shd w:val="clear" w:color="auto" w:fill="F2F2F2"/>
        </w:rPr>
        <w:t xml:space="preserve">az arcdata dc create </w:t>
      </w:r>
      <w:r w:rsidR="00431212" w:rsidRPr="00767085">
        <w:rPr>
          <w:rFonts w:ascii="Consolas" w:hAnsi="Consolas"/>
          <w:color w:val="171717"/>
          <w:sz w:val="21"/>
          <w:szCs w:val="21"/>
          <w:shd w:val="clear" w:color="auto" w:fill="F2F2F2"/>
        </w:rPr>
        <w:t>--name &lt;data controller name&gt; --subscription &lt;subscription id&gt; --resource-group &lt;resource group name&gt;</w:t>
      </w:r>
      <w:r w:rsidRPr="00767085">
        <w:rPr>
          <w:rFonts w:ascii="Consolas" w:hAnsi="Consolas"/>
          <w:color w:val="171717"/>
          <w:sz w:val="21"/>
          <w:szCs w:val="21"/>
          <w:shd w:val="clear" w:color="auto" w:fill="F2F2F2"/>
        </w:rPr>
        <w:t xml:space="preserve"> --clust</w:t>
      </w:r>
      <w:r w:rsidR="000E2709">
        <w:rPr>
          <w:rFonts w:ascii="Consolas" w:hAnsi="Consolas"/>
          <w:color w:val="171717"/>
          <w:sz w:val="21"/>
          <w:szCs w:val="21"/>
          <w:shd w:val="clear" w:color="auto" w:fill="F2F2F2"/>
        </w:rPr>
        <w:t>e</w:t>
      </w:r>
      <w:r w:rsidRPr="00767085">
        <w:rPr>
          <w:rFonts w:ascii="Consolas" w:hAnsi="Consolas"/>
          <w:color w:val="171717"/>
          <w:sz w:val="21"/>
          <w:szCs w:val="21"/>
          <w:shd w:val="clear" w:color="auto" w:fill="F2F2F2"/>
        </w:rPr>
        <w:t xml:space="preserve">r name </w:t>
      </w:r>
      <w:r w:rsidR="00431212" w:rsidRPr="00767085">
        <w:rPr>
          <w:rFonts w:ascii="Consolas" w:hAnsi="Consolas"/>
          <w:color w:val="171717"/>
          <w:sz w:val="21"/>
          <w:szCs w:val="21"/>
          <w:shd w:val="clear" w:color="auto" w:fill="F2F2F2"/>
        </w:rPr>
        <w:t>&lt;</w:t>
      </w:r>
      <w:r w:rsidRPr="00767085">
        <w:rPr>
          <w:rFonts w:ascii="Consolas" w:hAnsi="Consolas"/>
          <w:color w:val="171717"/>
          <w:sz w:val="21"/>
          <w:szCs w:val="21"/>
          <w:shd w:val="clear" w:color="auto" w:fill="F2F2F2"/>
        </w:rPr>
        <w:t>Kubernates cluster name</w:t>
      </w:r>
      <w:r w:rsidR="00EB2408" w:rsidRPr="00767085">
        <w:rPr>
          <w:rFonts w:ascii="Consolas" w:hAnsi="Consolas"/>
          <w:color w:val="171717"/>
          <w:sz w:val="21"/>
          <w:szCs w:val="21"/>
          <w:shd w:val="clear" w:color="auto" w:fill="F2F2F2"/>
        </w:rPr>
        <w:t xml:space="preserve">&gt; --connectivity-mode </w:t>
      </w:r>
      <w:r w:rsidRPr="00767085">
        <w:rPr>
          <w:rFonts w:ascii="Consolas" w:hAnsi="Consolas"/>
          <w:color w:val="171717"/>
          <w:sz w:val="21"/>
          <w:szCs w:val="21"/>
          <w:shd w:val="clear" w:color="auto" w:fill="F2F2F2"/>
        </w:rPr>
        <w:t>direct –custom-location&lt;custom location name&gt;</w:t>
      </w:r>
    </w:p>
    <w:p w14:paraId="37454935" w14:textId="46851745" w:rsidR="004140AE" w:rsidRPr="00EF4ECF" w:rsidRDefault="00CB44B1" w:rsidP="006A5977">
      <w:pPr>
        <w:shd w:val="clear" w:color="auto" w:fill="FFFFFF"/>
        <w:spacing w:before="206" w:after="240" w:line="240" w:lineRule="auto"/>
        <w:outlineLvl w:val="2"/>
        <w:rPr>
          <w:rFonts w:ascii="Segoe UI" w:eastAsia="Times New Roman" w:hAnsi="Segoe UI" w:cs="Segoe UI"/>
          <w:color w:val="171717"/>
          <w:sz w:val="24"/>
          <w:szCs w:val="24"/>
          <w:lang w:eastAsia="en-IN"/>
        </w:rPr>
      </w:pPr>
      <w:r w:rsidRPr="00EF4ECF">
        <w:rPr>
          <w:rFonts w:ascii="Segoe UI" w:eastAsia="Times New Roman" w:hAnsi="Segoe UI" w:cs="Segoe UI"/>
          <w:color w:val="171717"/>
          <w:sz w:val="24"/>
          <w:szCs w:val="24"/>
          <w:lang w:eastAsia="en-IN"/>
        </w:rPr>
        <w:t>Example:</w:t>
      </w:r>
    </w:p>
    <w:p w14:paraId="3D1C98D0" w14:textId="77777777" w:rsidR="007C70C9" w:rsidRPr="00F02533" w:rsidRDefault="007C70C9" w:rsidP="007C70C9">
      <w:pPr>
        <w:shd w:val="clear" w:color="auto" w:fill="FFFFFF"/>
        <w:spacing w:before="206" w:after="240" w:line="240" w:lineRule="auto"/>
        <w:outlineLvl w:val="2"/>
        <w:rPr>
          <w:rFonts w:ascii="Consolas" w:hAnsi="Consolas"/>
          <w:color w:val="171717"/>
          <w:sz w:val="21"/>
          <w:szCs w:val="21"/>
          <w:shd w:val="clear" w:color="auto" w:fill="F2F2F2"/>
        </w:rPr>
      </w:pPr>
      <w:r w:rsidRPr="00F02533">
        <w:rPr>
          <w:rFonts w:ascii="Consolas" w:hAnsi="Consolas"/>
          <w:color w:val="171717"/>
          <w:sz w:val="21"/>
          <w:szCs w:val="21"/>
          <w:shd w:val="clear" w:color="auto" w:fill="F2F2F2"/>
        </w:rPr>
        <w:t>az arcdata dc create --name newlabcakubardcns --subscription cbb956ec-6c04-42ae-8428-91d91154f780 --resource-group az-aashik-test-mi-arc-rg --cluster-name newlabcakubcluns --connectivity-mode direct --custom-location newlabcakubcluns-cl</w:t>
      </w:r>
    </w:p>
    <w:p w14:paraId="4EC29FFD" w14:textId="5F45F352" w:rsidR="00085DFC" w:rsidRPr="00085DFC" w:rsidRDefault="002F32D6" w:rsidP="007C70C9">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sidRPr="00085DFC">
        <w:rPr>
          <w:rFonts w:ascii="Helvetica" w:eastAsia="Times New Roman" w:hAnsi="Helvetica" w:cs="Helvetica"/>
          <w:bCs/>
          <w:color w:val="222F3F"/>
          <w:sz w:val="24"/>
          <w:szCs w:val="24"/>
          <w:lang w:eastAsia="en-IN"/>
        </w:rPr>
        <w:t>Allow</w:t>
      </w:r>
      <w:r w:rsidR="007C70C9" w:rsidRPr="00085DFC">
        <w:rPr>
          <w:rFonts w:ascii="Helvetica" w:eastAsia="Times New Roman" w:hAnsi="Helvetica" w:cs="Helvetica"/>
          <w:bCs/>
          <w:color w:val="222F3F"/>
          <w:sz w:val="24"/>
          <w:szCs w:val="24"/>
          <w:lang w:eastAsia="en-IN"/>
        </w:rPr>
        <w:t xml:space="preserve"> arcdata extension,</w:t>
      </w:r>
    </w:p>
    <w:p w14:paraId="000826AD" w14:textId="036C9804" w:rsidR="007C70C9" w:rsidRPr="00085DFC" w:rsidRDefault="007C70C9" w:rsidP="007C70C9">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sidRPr="00085DFC">
        <w:rPr>
          <w:rFonts w:ascii="Helvetica" w:eastAsia="Times New Roman" w:hAnsi="Helvetica" w:cs="Helvetica"/>
          <w:bCs/>
          <w:color w:val="222F3F"/>
          <w:sz w:val="24"/>
          <w:szCs w:val="24"/>
          <w:lang w:eastAsia="en-IN"/>
        </w:rPr>
        <w:t xml:space="preserve"> Enter your choice as a number or unique substring (Control-C aborts): 4</w:t>
      </w:r>
      <w:r w:rsidR="00035E54">
        <w:rPr>
          <w:rFonts w:ascii="Helvetica" w:eastAsia="Times New Roman" w:hAnsi="Helvetica" w:cs="Helvetica"/>
          <w:bCs/>
          <w:color w:val="222F3F"/>
          <w:sz w:val="24"/>
          <w:szCs w:val="24"/>
          <w:lang w:eastAsia="en-IN"/>
        </w:rPr>
        <w:t xml:space="preserve"> (azure-arc-aks-premium storage)</w:t>
      </w:r>
    </w:p>
    <w:p w14:paraId="15BBC526" w14:textId="094ADA12" w:rsidR="008F178A" w:rsidRDefault="009D1A68"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179CA641" wp14:editId="3638BDF2">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836D3AF"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A63CDF7"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906BDF0" w14:textId="77777777" w:rsidR="00856750" w:rsidRPr="007A2FD8" w:rsidRDefault="00856750" w:rsidP="007A2FD8">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A2FD8">
        <w:rPr>
          <w:rFonts w:ascii="Helvetica" w:eastAsia="Times New Roman" w:hAnsi="Helvetica" w:cs="Helvetica"/>
          <w:b/>
          <w:bCs/>
          <w:color w:val="222F3F"/>
          <w:sz w:val="24"/>
          <w:szCs w:val="24"/>
          <w:lang w:eastAsia="en-IN"/>
        </w:rPr>
        <w:t>Monitor deployment</w:t>
      </w:r>
    </w:p>
    <w:p w14:paraId="49E65A45"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You can also monitor the creation of the data controller with the following command:</w:t>
      </w:r>
    </w:p>
    <w:p w14:paraId="21B9DC8E"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kubectl get datacontroller --namespace &lt;namespace&gt;</w:t>
      </w:r>
    </w:p>
    <w:p w14:paraId="724F08A0"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The command returns the state of the data controller. For example, the following results indicate that the deployment is in progress:</w:t>
      </w:r>
    </w:p>
    <w:p w14:paraId="0688179B"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NAME          STATE</w:t>
      </w:r>
    </w:p>
    <w:p w14:paraId="2DFE597F"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lt;namespace&gt;   DeployingMonitoring</w:t>
      </w:r>
    </w:p>
    <w:p w14:paraId="2889723E" w14:textId="77777777" w:rsidR="002116D7"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 xml:space="preserve">Once the state of the data controller is ‘READY’, then this step is completed. For </w:t>
      </w:r>
    </w:p>
    <w:p w14:paraId="128D45C2"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50B9E809"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070782D4"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11BC1BDB" w14:textId="1B6C1622" w:rsidR="00856750" w:rsidRDefault="003E315C"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lastRenderedPageBreak/>
        <w:t>Example</w:t>
      </w:r>
      <w:r w:rsidR="00856750" w:rsidRPr="00856750">
        <w:rPr>
          <w:rFonts w:ascii="Segoe UI" w:eastAsia="Times New Roman" w:hAnsi="Segoe UI" w:cs="Segoe UI"/>
          <w:color w:val="171717"/>
          <w:sz w:val="24"/>
          <w:szCs w:val="24"/>
          <w:lang w:eastAsia="en-IN"/>
        </w:rPr>
        <w:t>:</w:t>
      </w:r>
    </w:p>
    <w:p w14:paraId="78607C32" w14:textId="77777777" w:rsidR="002116D7" w:rsidRPr="00856750"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2E268CBF"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NAME          STATE</w:t>
      </w:r>
    </w:p>
    <w:p w14:paraId="7AB450F2" w14:textId="6BCF656A" w:rsidR="000F4FCC" w:rsidRDefault="00856750" w:rsidP="007C70C9">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lt;namespace&gt;   Ready</w:t>
      </w:r>
    </w:p>
    <w:p w14:paraId="0E727930" w14:textId="77777777" w:rsidR="00EB3E9E" w:rsidRPr="00EB3E9E" w:rsidRDefault="00EB3E9E" w:rsidP="007C70C9">
      <w:pPr>
        <w:shd w:val="clear" w:color="auto" w:fill="FFFFFF"/>
        <w:spacing w:before="206" w:after="240" w:line="240" w:lineRule="auto"/>
        <w:outlineLvl w:val="2"/>
        <w:rPr>
          <w:rFonts w:ascii="Consolas" w:hAnsi="Consolas"/>
          <w:color w:val="171717"/>
          <w:sz w:val="21"/>
          <w:szCs w:val="21"/>
          <w:shd w:val="clear" w:color="auto" w:fill="F2F2F2"/>
        </w:rPr>
      </w:pPr>
    </w:p>
    <w:p w14:paraId="39D94671" w14:textId="77777777" w:rsidR="000F4FCC" w:rsidRPr="007E57A5" w:rsidRDefault="000F4FCC" w:rsidP="007E57A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E57A5">
        <w:rPr>
          <w:rFonts w:ascii="Helvetica" w:eastAsia="Times New Roman" w:hAnsi="Helvetica" w:cs="Helvetica"/>
          <w:b/>
          <w:bCs/>
          <w:color w:val="222F3F"/>
          <w:sz w:val="24"/>
          <w:szCs w:val="24"/>
          <w:lang w:eastAsia="en-IN"/>
        </w:rPr>
        <w:t>Create an instance of Azure Arc-enabled SQL Managed Instance</w:t>
      </w:r>
    </w:p>
    <w:p w14:paraId="72924DD2" w14:textId="01815DC9" w:rsidR="000F4FCC" w:rsidRDefault="000F4FCC"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Now, w</w:t>
      </w:r>
      <w:r>
        <w:rPr>
          <w:rFonts w:ascii="Segoe UI" w:hAnsi="Segoe UI" w:cs="Segoe UI"/>
          <w:color w:val="171717"/>
          <w:shd w:val="clear" w:color="auto" w:fill="FFFFFF"/>
        </w:rPr>
        <w:t xml:space="preserve">e can create the Azure MI for </w:t>
      </w:r>
      <w:r>
        <w:rPr>
          <w:rFonts w:ascii="Segoe UI" w:hAnsi="Segoe UI" w:cs="Segoe UI"/>
          <w:color w:val="171717"/>
          <w:shd w:val="clear" w:color="auto" w:fill="FFFFFF"/>
        </w:rPr>
        <w:t>directly connected mode with the following command:</w:t>
      </w:r>
    </w:p>
    <w:p w14:paraId="42074C88" w14:textId="2EB760F6" w:rsidR="00227EA8" w:rsidRPr="0083285D" w:rsidRDefault="00227EA8" w:rsidP="007C70C9">
      <w:pPr>
        <w:shd w:val="clear" w:color="auto" w:fill="FFFFFF"/>
        <w:spacing w:before="206" w:after="240" w:line="240" w:lineRule="auto"/>
        <w:outlineLvl w:val="2"/>
        <w:rPr>
          <w:rFonts w:ascii="Consolas" w:hAnsi="Consolas"/>
          <w:color w:val="171717"/>
          <w:sz w:val="21"/>
          <w:szCs w:val="21"/>
          <w:shd w:val="clear" w:color="auto" w:fill="F2F2F2"/>
        </w:rPr>
      </w:pPr>
      <w:r w:rsidRPr="00BC3650">
        <w:rPr>
          <w:rFonts w:ascii="Consolas" w:hAnsi="Consolas"/>
          <w:color w:val="171717"/>
          <w:sz w:val="21"/>
          <w:szCs w:val="21"/>
          <w:shd w:val="clear" w:color="auto" w:fill="F2F2F2"/>
        </w:rPr>
        <w:t>az sql mi-arc create -n &lt;instanceName&gt; --k8s-namespace &lt;namespace&gt; --use-k8s</w:t>
      </w:r>
    </w:p>
    <w:p w14:paraId="52820877" w14:textId="4C0F87D8" w:rsidR="00227EA8" w:rsidRDefault="00227EA8"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Example:</w:t>
      </w:r>
    </w:p>
    <w:p w14:paraId="2D44890E" w14:textId="77777777" w:rsidR="004E40A1" w:rsidRPr="00B50D8F" w:rsidRDefault="004E40A1" w:rsidP="004E40A1">
      <w:pPr>
        <w:shd w:val="clear" w:color="auto" w:fill="FFFFFF"/>
        <w:spacing w:before="206" w:after="240" w:line="240" w:lineRule="auto"/>
        <w:outlineLvl w:val="2"/>
        <w:rPr>
          <w:rFonts w:ascii="Consolas" w:hAnsi="Consolas"/>
          <w:color w:val="171717"/>
          <w:sz w:val="21"/>
          <w:szCs w:val="21"/>
          <w:shd w:val="clear" w:color="auto" w:fill="F2F2F2"/>
        </w:rPr>
      </w:pPr>
      <w:r w:rsidRPr="00B50D8F">
        <w:rPr>
          <w:rFonts w:ascii="Consolas" w:hAnsi="Consolas"/>
          <w:color w:val="171717"/>
          <w:sz w:val="21"/>
          <w:szCs w:val="21"/>
          <w:shd w:val="clear" w:color="auto" w:fill="F2F2F2"/>
        </w:rPr>
        <w:t>az sql mi-arc create -n newlabcakubsqlmins --k8s-namespace newlabcakubcluns-cl --use-k8s</w:t>
      </w:r>
    </w:p>
    <w:p w14:paraId="40715FA0" w14:textId="77777777" w:rsidR="006F0382" w:rsidRDefault="003A7D42" w:rsidP="004E40A1">
      <w:pPr>
        <w:shd w:val="clear" w:color="auto" w:fill="FFFFFF"/>
        <w:spacing w:before="206" w:after="240" w:line="240" w:lineRule="auto"/>
        <w:outlineLvl w:val="2"/>
        <w:rPr>
          <w:rFonts w:ascii="Segoe UI" w:hAnsi="Segoe UI" w:cs="Segoe UI"/>
          <w:color w:val="171717"/>
          <w:shd w:val="clear" w:color="auto" w:fill="FFFFFF"/>
        </w:rPr>
      </w:pPr>
      <w:r w:rsidRPr="006F0382">
        <w:rPr>
          <w:rFonts w:ascii="Segoe UI" w:hAnsi="Segoe UI" w:cs="Segoe UI"/>
          <w:color w:val="171717"/>
          <w:shd w:val="clear" w:color="auto" w:fill="FFFFFF"/>
        </w:rPr>
        <w:t>Enter</w:t>
      </w:r>
      <w:r w:rsidR="004E40A1" w:rsidRPr="006F0382">
        <w:rPr>
          <w:rFonts w:ascii="Segoe UI" w:hAnsi="Segoe UI" w:cs="Segoe UI"/>
          <w:color w:val="171717"/>
          <w:shd w:val="clear" w:color="auto" w:fill="FFFFFF"/>
        </w:rPr>
        <w:t xml:space="preserve"> </w:t>
      </w:r>
    </w:p>
    <w:p w14:paraId="753AA1F7" w14:textId="4EFE096A" w:rsidR="004E40A1" w:rsidRPr="006F0382" w:rsidRDefault="00F639EB" w:rsidP="004E40A1">
      <w:pPr>
        <w:shd w:val="clear" w:color="auto" w:fill="FFFFFF"/>
        <w:spacing w:before="206" w:after="240" w:line="240" w:lineRule="auto"/>
        <w:outlineLvl w:val="2"/>
        <w:rPr>
          <w:rFonts w:ascii="Segoe UI" w:hAnsi="Segoe UI" w:cs="Segoe UI"/>
          <w:color w:val="171717"/>
          <w:shd w:val="clear" w:color="auto" w:fill="FFFFFF"/>
        </w:rPr>
      </w:pPr>
      <w:r w:rsidRPr="006F0382">
        <w:rPr>
          <w:rFonts w:ascii="Segoe UI" w:hAnsi="Segoe UI" w:cs="Segoe UI"/>
          <w:color w:val="171717"/>
          <w:shd w:val="clear" w:color="auto" w:fill="FFFFFF"/>
        </w:rPr>
        <w:t>Username</w:t>
      </w:r>
      <w:r w:rsidR="004E40A1" w:rsidRPr="006F0382">
        <w:rPr>
          <w:rFonts w:ascii="Segoe UI" w:hAnsi="Segoe UI" w:cs="Segoe UI"/>
          <w:color w:val="171717"/>
          <w:shd w:val="clear" w:color="auto" w:fill="FFFFFF"/>
        </w:rPr>
        <w:t xml:space="preserve"> </w:t>
      </w:r>
      <w:r w:rsidR="003A7D42" w:rsidRPr="006F0382">
        <w:rPr>
          <w:rFonts w:ascii="Segoe UI" w:hAnsi="Segoe UI" w:cs="Segoe UI"/>
          <w:color w:val="171717"/>
          <w:shd w:val="clear" w:color="auto" w:fill="FFFFFF"/>
        </w:rPr>
        <w:t>–</w:t>
      </w:r>
      <w:r w:rsidR="004E40A1" w:rsidRPr="006F0382">
        <w:rPr>
          <w:rFonts w:ascii="Segoe UI" w:hAnsi="Segoe UI" w:cs="Segoe UI"/>
          <w:color w:val="171717"/>
          <w:shd w:val="clear" w:color="auto" w:fill="FFFFFF"/>
        </w:rPr>
        <w:t xml:space="preserve"> </w:t>
      </w:r>
      <w:r w:rsidR="004E40A1" w:rsidRPr="006F0382">
        <w:rPr>
          <w:rFonts w:ascii="Segoe UI" w:hAnsi="Segoe UI" w:cs="Segoe UI"/>
          <w:color w:val="171717"/>
          <w:highlight w:val="yellow"/>
          <w:shd w:val="clear" w:color="auto" w:fill="FFFFFF"/>
        </w:rPr>
        <w:t>sqladmin,</w:t>
      </w:r>
      <w:r w:rsidR="003A7D42" w:rsidRPr="006F0382">
        <w:rPr>
          <w:rFonts w:ascii="Segoe UI" w:hAnsi="Segoe UI" w:cs="Segoe UI"/>
          <w:color w:val="171717"/>
          <w:shd w:val="clear" w:color="auto" w:fill="FFFFFF"/>
        </w:rPr>
        <w:t xml:space="preserve"> </w:t>
      </w:r>
      <w:r w:rsidR="00F2195E" w:rsidRPr="006F0382">
        <w:rPr>
          <w:rFonts w:ascii="Segoe UI" w:hAnsi="Segoe UI" w:cs="Segoe UI"/>
          <w:color w:val="171717"/>
          <w:shd w:val="clear" w:color="auto" w:fill="FFFFFF"/>
        </w:rPr>
        <w:t>Password</w:t>
      </w:r>
      <w:r w:rsidR="00F2195E">
        <w:rPr>
          <w:rFonts w:ascii="Segoe UI" w:hAnsi="Segoe UI" w:cs="Segoe UI"/>
          <w:color w:val="171717"/>
          <w:shd w:val="clear" w:color="auto" w:fill="FFFFFF"/>
        </w:rPr>
        <w:t>:</w:t>
      </w:r>
      <w:r w:rsidR="006F0382">
        <w:rPr>
          <w:rFonts w:ascii="Segoe UI" w:hAnsi="Segoe UI" w:cs="Segoe UI"/>
          <w:color w:val="171717"/>
          <w:shd w:val="clear" w:color="auto" w:fill="FFFFFF"/>
        </w:rPr>
        <w:t xml:space="preserve"> </w:t>
      </w:r>
      <w:r w:rsidR="004E40A1" w:rsidRPr="006F0382">
        <w:rPr>
          <w:rFonts w:ascii="Segoe UI" w:hAnsi="Segoe UI" w:cs="Segoe UI"/>
          <w:color w:val="171717"/>
          <w:highlight w:val="yellow"/>
          <w:shd w:val="clear" w:color="auto" w:fill="FFFFFF"/>
        </w:rPr>
        <w:t>Password@123</w:t>
      </w:r>
    </w:p>
    <w:p w14:paraId="7BEDC4F7"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BAA34EF"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8F0A5C4" w14:textId="4CB1E32D" w:rsidR="00212110" w:rsidRDefault="00B810CA" w:rsidP="0060491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EB68FD1" wp14:editId="549E83F4">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E54A98E"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lastRenderedPageBreak/>
        <w:t>To know when the instance has been created, run:</w:t>
      </w:r>
    </w:p>
    <w:p w14:paraId="5ACD0D23" w14:textId="77777777" w:rsidR="00212110" w:rsidRPr="00EA5EB0" w:rsidRDefault="00212110" w:rsidP="00EA5EB0">
      <w:pPr>
        <w:shd w:val="clear" w:color="auto" w:fill="FFFFFF"/>
        <w:spacing w:before="206" w:after="240" w:line="240" w:lineRule="auto"/>
        <w:outlineLvl w:val="2"/>
        <w:rPr>
          <w:rFonts w:ascii="Consolas" w:hAnsi="Consolas"/>
          <w:color w:val="171717"/>
          <w:sz w:val="21"/>
          <w:szCs w:val="21"/>
          <w:shd w:val="clear" w:color="auto" w:fill="F2F2F2"/>
        </w:rPr>
      </w:pPr>
      <w:r w:rsidRPr="00EA5EB0">
        <w:rPr>
          <w:rFonts w:ascii="Consolas" w:hAnsi="Consolas"/>
          <w:color w:val="171717"/>
          <w:sz w:val="21"/>
          <w:szCs w:val="21"/>
          <w:shd w:val="clear" w:color="auto" w:fill="F2F2F2"/>
        </w:rPr>
        <w:t>kubectl get sqlmi -n &lt;namespace&gt;[</w:t>
      </w:r>
    </w:p>
    <w:p w14:paraId="077DE0B1"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t>Once the state of the managed instance namespace is ‘READY’, then this step is completed. For example:</w:t>
      </w:r>
    </w:p>
    <w:p w14:paraId="3DD57948" w14:textId="77777777" w:rsidR="00212110" w:rsidRPr="00EA5EB0" w:rsidRDefault="00212110" w:rsidP="00EA5EB0">
      <w:pPr>
        <w:shd w:val="clear" w:color="auto" w:fill="FFFFFF"/>
        <w:spacing w:before="206" w:after="240" w:line="240" w:lineRule="auto"/>
        <w:outlineLvl w:val="2"/>
        <w:rPr>
          <w:rFonts w:ascii="Consolas" w:hAnsi="Consolas"/>
          <w:color w:val="171717"/>
          <w:sz w:val="21"/>
          <w:szCs w:val="21"/>
          <w:shd w:val="clear" w:color="auto" w:fill="F2F2F2"/>
        </w:rPr>
      </w:pPr>
      <w:r w:rsidRPr="00EA5EB0">
        <w:rPr>
          <w:rFonts w:ascii="Consolas" w:hAnsi="Consolas"/>
          <w:color w:val="171717"/>
          <w:sz w:val="21"/>
          <w:szCs w:val="21"/>
          <w:shd w:val="clear" w:color="auto" w:fill="F2F2F2"/>
        </w:rPr>
        <w:t>NAME          STATE</w:t>
      </w:r>
    </w:p>
    <w:p w14:paraId="33903BCA" w14:textId="5EAE6AA1" w:rsidR="008F178A" w:rsidRPr="00016228" w:rsidRDefault="00212110" w:rsidP="006A5977">
      <w:pPr>
        <w:shd w:val="clear" w:color="auto" w:fill="FFFFFF"/>
        <w:spacing w:before="206" w:after="240" w:line="240" w:lineRule="auto"/>
        <w:outlineLvl w:val="2"/>
        <w:rPr>
          <w:rFonts w:ascii="Consolas" w:hAnsi="Consolas"/>
          <w:color w:val="171717"/>
          <w:sz w:val="21"/>
          <w:szCs w:val="21"/>
          <w:shd w:val="clear" w:color="auto" w:fill="F2F2F2"/>
        </w:rPr>
      </w:pPr>
      <w:r w:rsidRPr="00EA5EB0">
        <w:rPr>
          <w:rFonts w:ascii="Consolas" w:hAnsi="Consolas"/>
          <w:color w:val="171717"/>
          <w:sz w:val="21"/>
          <w:szCs w:val="21"/>
          <w:shd w:val="clear" w:color="auto" w:fill="F2F2F2"/>
        </w:rPr>
        <w:t>&lt;</w:t>
      </w:r>
      <w:proofErr w:type="gramStart"/>
      <w:r w:rsidRPr="00EA5EB0">
        <w:rPr>
          <w:rFonts w:ascii="Consolas" w:hAnsi="Consolas"/>
          <w:color w:val="171717"/>
          <w:sz w:val="21"/>
          <w:szCs w:val="21"/>
          <w:shd w:val="clear" w:color="auto" w:fill="F2F2F2"/>
        </w:rPr>
        <w:t>namespace</w:t>
      </w:r>
      <w:proofErr w:type="gramEnd"/>
      <w:r w:rsidRPr="00EA5EB0">
        <w:rPr>
          <w:rFonts w:ascii="Consolas" w:hAnsi="Consolas"/>
          <w:color w:val="171717"/>
          <w:sz w:val="21"/>
          <w:szCs w:val="21"/>
          <w:shd w:val="clear" w:color="auto" w:fill="F2F2F2"/>
        </w:rPr>
        <w:t>&gt;   Ready</w:t>
      </w:r>
    </w:p>
    <w:p w14:paraId="3444254D" w14:textId="77777777" w:rsidR="00624754" w:rsidRPr="009B56D5" w:rsidRDefault="00624754" w:rsidP="009B56D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6D5">
        <w:rPr>
          <w:rFonts w:ascii="Helvetica" w:eastAsia="Times New Roman" w:hAnsi="Helvetica" w:cs="Helvetica"/>
          <w:b/>
          <w:bCs/>
          <w:color w:val="222F3F"/>
          <w:sz w:val="24"/>
          <w:szCs w:val="24"/>
          <w:lang w:eastAsia="en-IN"/>
        </w:rPr>
        <w:t>Copy the backup file into an Azure SQL Managed Instance - Azure Arc pod using kubectl</w:t>
      </w:r>
    </w:p>
    <w:p w14:paraId="3557DA0F"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This method shows you how to take a backup file that you create via any method and then copy it into local storage in the Azure SQL managed instance pod so you can restore from there much like you would on a typical file system on Windows or Linux. In this scenario, you will be using the command </w:t>
      </w:r>
      <w:r>
        <w:rPr>
          <w:rStyle w:val="HTMLCode"/>
          <w:rFonts w:ascii="Consolas" w:hAnsi="Consolas"/>
          <w:color w:val="171717"/>
        </w:rPr>
        <w:t>kubectl cp</w:t>
      </w:r>
      <w:r>
        <w:rPr>
          <w:rFonts w:ascii="Segoe UI" w:hAnsi="Segoe UI" w:cs="Segoe UI"/>
          <w:color w:val="171717"/>
        </w:rPr>
        <w:t> to copy the file from one place into the pod's file system.</w:t>
      </w:r>
    </w:p>
    <w:p w14:paraId="0655382F"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Prerequisites</w:t>
      </w:r>
    </w:p>
    <w:p w14:paraId="0E592889"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Install and configure kubectl to point to your Kubernetes cluster where Azure Arc data services is deployed</w:t>
      </w:r>
    </w:p>
    <w:p w14:paraId="0D74D1DC"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Have a tool like Azure Data Studio or SQL Server Management Server installed and connected to the SQL Server where you want to create the backup file OR have an existing .bak file already created on your local file system.</w:t>
      </w:r>
    </w:p>
    <w:p w14:paraId="347199B6" w14:textId="2B1AB484" w:rsidR="00BA7C48" w:rsidRDefault="00BA7C48" w:rsidP="00BA7C48">
      <w:pPr>
        <w:pStyle w:val="ListParagraph"/>
        <w:numPr>
          <w:ilvl w:val="0"/>
          <w:numId w:val="27"/>
        </w:numPr>
        <w:rPr>
          <w:lang w:eastAsia="en-IN"/>
        </w:rPr>
      </w:pPr>
      <w:r w:rsidRPr="004E54C3">
        <w:rPr>
          <w:lang w:eastAsia="en-IN"/>
        </w:rPr>
        <w:t>Connect</w:t>
      </w:r>
      <w:r>
        <w:rPr>
          <w:lang w:eastAsia="en-IN"/>
        </w:rPr>
        <w:t xml:space="preserve"> to source SQL server using Azure Data studio or Microsoft SQL Server management Studio </w:t>
      </w:r>
    </w:p>
    <w:p w14:paraId="5D4B7FC5" w14:textId="77777777" w:rsidR="00BA7C48" w:rsidRDefault="00BA7C48" w:rsidP="00BA7C48">
      <w:pPr>
        <w:shd w:val="clear" w:color="auto" w:fill="FFFFFF"/>
        <w:spacing w:after="0" w:line="240" w:lineRule="auto"/>
        <w:ind w:left="570"/>
        <w:rPr>
          <w:rFonts w:ascii="Segoe UI" w:hAnsi="Segoe UI" w:cs="Segoe UI"/>
          <w:color w:val="171717"/>
        </w:rPr>
      </w:pPr>
    </w:p>
    <w:p w14:paraId="55A3A057" w14:textId="04E29841"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 xml:space="preserve">Step 1: Backup the database </w:t>
      </w:r>
      <w:r w:rsidR="0033658B">
        <w:rPr>
          <w:rFonts w:ascii="Segoe UI" w:hAnsi="Segoe UI" w:cs="Segoe UI"/>
          <w:color w:val="171717"/>
        </w:rPr>
        <w:t>from Source SQL</w:t>
      </w:r>
    </w:p>
    <w:p w14:paraId="26BB819A" w14:textId="77777777" w:rsidR="007F23B6" w:rsidRDefault="007F23B6" w:rsidP="007F23B6"/>
    <w:p w14:paraId="0267A609" w14:textId="37D9F47E" w:rsidR="007F23B6" w:rsidRPr="007F23B6" w:rsidRDefault="007F23B6" w:rsidP="007F23B6">
      <w:r>
        <w:t>Search Microsoft SQL Server Management Studio and open</w:t>
      </w:r>
    </w:p>
    <w:p w14:paraId="664EA28B" w14:textId="77777777" w:rsidR="0011696E" w:rsidRDefault="0011696E" w:rsidP="0011696E"/>
    <w:p w14:paraId="661311F5" w14:textId="789C7784" w:rsidR="009E5DDE" w:rsidRDefault="009E5DDE" w:rsidP="0011696E">
      <w:r>
        <w:rPr>
          <w:noProof/>
          <w:lang w:eastAsia="en-IN"/>
        </w:rPr>
        <w:lastRenderedPageBreak/>
        <w:drawing>
          <wp:inline distT="0" distB="0" distL="0" distR="0" wp14:anchorId="25A2016F" wp14:editId="296AA0DE">
            <wp:extent cx="5731510" cy="3222625"/>
            <wp:effectExtent l="0" t="0" r="2540" b="0"/>
            <wp:docPr id="240929351" name="Picture 2409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1BEA182" w14:textId="7AAA3E2F" w:rsidR="0011696E" w:rsidRDefault="0011696E" w:rsidP="0011696E"/>
    <w:p w14:paraId="0CDBBCFF" w14:textId="77777777" w:rsidR="0011696E" w:rsidRDefault="0011696E" w:rsidP="0011696E"/>
    <w:p w14:paraId="55BD3977" w14:textId="70209399" w:rsidR="0011696E" w:rsidRDefault="0011696E" w:rsidP="0011696E"/>
    <w:p w14:paraId="64CDD540" w14:textId="77777777" w:rsidR="0011696E" w:rsidRDefault="0011696E" w:rsidP="0011696E"/>
    <w:p w14:paraId="5814FC43" w14:textId="2CCB3E9B" w:rsidR="0011696E" w:rsidRPr="0011696E" w:rsidRDefault="0011696E" w:rsidP="0011696E"/>
    <w:p w14:paraId="014B050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Backup the SQL Server database to your local file path like any typical SQL Server backup to disk:</w:t>
      </w:r>
    </w:p>
    <w:p w14:paraId="13D6EB18" w14:textId="77777777"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BACKUP DATABASE Dbtotestfromkubpod</w:t>
      </w:r>
    </w:p>
    <w:p w14:paraId="3705C592" w14:textId="63138390"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TO DISK = 'F:\Data\</w:t>
      </w:r>
      <w:r w:rsidR="00044F51" w:rsidRPr="00F577BA">
        <w:rPr>
          <w:sz w:val="21"/>
          <w:szCs w:val="21"/>
          <w:shd w:val="clear" w:color="auto" w:fill="F2F2F2"/>
        </w:rPr>
        <w:t>Dbtotestfromkubpod. Bak</w:t>
      </w:r>
      <w:r w:rsidRPr="00F577BA">
        <w:rPr>
          <w:sz w:val="21"/>
          <w:szCs w:val="21"/>
          <w:shd w:val="clear" w:color="auto" w:fill="F2F2F2"/>
        </w:rPr>
        <w:t>'</w:t>
      </w:r>
    </w:p>
    <w:p w14:paraId="7379414F" w14:textId="77777777"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WITH FORMAT, MEDIANAME = 'Dbtotestfromkubpod' ;</w:t>
      </w:r>
    </w:p>
    <w:p w14:paraId="7640F393" w14:textId="77777777" w:rsidR="004E54C3"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 xml:space="preserve">GO </w:t>
      </w:r>
    </w:p>
    <w:p w14:paraId="50C395AD" w14:textId="65E8903C" w:rsidR="00B079B4" w:rsidRDefault="009E5DDE" w:rsidP="004E54C3">
      <w:pPr>
        <w:rPr>
          <w:lang w:eastAsia="en-IN"/>
        </w:rPr>
      </w:pPr>
      <w:r>
        <w:rPr>
          <w:noProof/>
          <w:lang w:eastAsia="en-IN"/>
        </w:rPr>
        <w:lastRenderedPageBreak/>
        <w:drawing>
          <wp:inline distT="0" distB="0" distL="0" distR="0" wp14:anchorId="25F247B5" wp14:editId="2BC151B4">
            <wp:extent cx="5731510" cy="3222625"/>
            <wp:effectExtent l="0" t="0" r="2540" b="0"/>
            <wp:docPr id="240929356" name="Picture 2409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99545C8" w14:textId="77777777" w:rsidR="00E36A0A" w:rsidRDefault="00E36A0A" w:rsidP="004E54C3">
      <w:pPr>
        <w:rPr>
          <w:lang w:eastAsia="en-IN"/>
        </w:rPr>
      </w:pPr>
    </w:p>
    <w:p w14:paraId="2A0E5183" w14:textId="77777777" w:rsidR="00E36A0A" w:rsidRDefault="00E36A0A" w:rsidP="004E54C3">
      <w:pPr>
        <w:rPr>
          <w:lang w:eastAsia="en-IN"/>
        </w:rPr>
      </w:pPr>
    </w:p>
    <w:p w14:paraId="0259CBF6" w14:textId="353277A1" w:rsidR="00E36A0A" w:rsidRDefault="00E36A0A" w:rsidP="004E54C3">
      <w:pPr>
        <w:rPr>
          <w:lang w:eastAsia="en-IN"/>
        </w:rPr>
      </w:pPr>
      <w:r>
        <w:rPr>
          <w:noProof/>
          <w:lang w:eastAsia="en-IN"/>
        </w:rPr>
        <w:drawing>
          <wp:inline distT="0" distB="0" distL="0" distR="0" wp14:anchorId="6C242571" wp14:editId="0F331DD5">
            <wp:extent cx="5731510" cy="3222625"/>
            <wp:effectExtent l="0" t="0" r="2540" b="0"/>
            <wp:docPr id="240929357" name="Picture 2409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AF1FD02" w14:textId="77777777" w:rsidR="00D94AF5" w:rsidRDefault="00D94AF5" w:rsidP="004E54C3">
      <w:pPr>
        <w:rPr>
          <w:lang w:eastAsia="en-IN"/>
        </w:rPr>
      </w:pPr>
    </w:p>
    <w:p w14:paraId="7461AA56" w14:textId="763F7D77" w:rsidR="00D94AF5" w:rsidRPr="00CD6678" w:rsidRDefault="00D94AF5" w:rsidP="00D94AF5">
      <w:pPr>
        <w:rPr>
          <w:sz w:val="21"/>
          <w:szCs w:val="21"/>
          <w:shd w:val="clear" w:color="auto" w:fill="F2F2F2"/>
        </w:rPr>
      </w:pPr>
      <w:r w:rsidRPr="00CD6678">
        <w:rPr>
          <w:sz w:val="21"/>
          <w:szCs w:val="21"/>
          <w:shd w:val="clear" w:color="auto" w:fill="F2F2F2"/>
        </w:rPr>
        <w:t>Move the backup to folder where kubectl is installed</w:t>
      </w:r>
      <w:r w:rsidR="0012239B">
        <w:rPr>
          <w:sz w:val="21"/>
          <w:szCs w:val="21"/>
          <w:shd w:val="clear" w:color="auto" w:fill="F2F2F2"/>
        </w:rPr>
        <w:t xml:space="preserve"> ( C:\Users\sqladmin Folder)</w:t>
      </w:r>
    </w:p>
    <w:p w14:paraId="50840932" w14:textId="77777777" w:rsidR="00D94AF5" w:rsidRDefault="00D94AF5" w:rsidP="004E54C3">
      <w:pPr>
        <w:rPr>
          <w:lang w:eastAsia="en-IN"/>
        </w:rPr>
      </w:pPr>
    </w:p>
    <w:p w14:paraId="1DA0D8B7" w14:textId="4ADEC8D6" w:rsidR="00D94AF5" w:rsidRDefault="00D94AF5" w:rsidP="004E54C3">
      <w:pPr>
        <w:rPr>
          <w:lang w:eastAsia="en-IN"/>
        </w:rPr>
      </w:pPr>
      <w:r>
        <w:rPr>
          <w:lang w:eastAsia="en-IN"/>
        </w:rPr>
        <w:lastRenderedPageBreak/>
        <w:t>Example:</w:t>
      </w:r>
    </w:p>
    <w:p w14:paraId="324C26F5" w14:textId="77777777" w:rsidR="00B079B4" w:rsidRDefault="00B079B4" w:rsidP="00B079B4">
      <w:pPr>
        <w:pStyle w:val="HTMLPreformatted"/>
        <w:rPr>
          <w:rStyle w:val="HTMLCode"/>
          <w:rFonts w:ascii="Consolas" w:hAnsi="Consolas"/>
          <w:color w:val="171717"/>
          <w:bdr w:val="none" w:sz="0" w:space="0" w:color="auto" w:frame="1"/>
        </w:rPr>
      </w:pPr>
    </w:p>
    <w:p w14:paraId="2E7F4EF6" w14:textId="77777777" w:rsidR="00B079B4" w:rsidRDefault="00B079B4" w:rsidP="00B079B4">
      <w:pPr>
        <w:rPr>
          <w:sz w:val="21"/>
          <w:szCs w:val="21"/>
          <w:shd w:val="clear" w:color="auto" w:fill="F2F2F2"/>
        </w:rPr>
      </w:pPr>
      <w:r w:rsidRPr="00CD6678">
        <w:rPr>
          <w:sz w:val="21"/>
          <w:szCs w:val="21"/>
          <w:shd w:val="clear" w:color="auto" w:fill="F2F2F2"/>
        </w:rPr>
        <w:t>Move-Item –Path F:\Data\Dbtotestfromkubpod.bak -Destination C:\Users\sqladmin\Dbtotestfromkubpod.bak</w:t>
      </w:r>
    </w:p>
    <w:p w14:paraId="4F6BC286" w14:textId="77777777" w:rsidR="008F3A3F" w:rsidRDefault="008F3A3F" w:rsidP="00B079B4">
      <w:pPr>
        <w:rPr>
          <w:sz w:val="21"/>
          <w:szCs w:val="21"/>
          <w:shd w:val="clear" w:color="auto" w:fill="F2F2F2"/>
        </w:rPr>
      </w:pPr>
    </w:p>
    <w:p w14:paraId="74125E67" w14:textId="796D0D12" w:rsidR="008F3A3F" w:rsidRPr="00CD6678" w:rsidRDefault="008F3A3F" w:rsidP="00B079B4">
      <w:pPr>
        <w:rPr>
          <w:sz w:val="21"/>
          <w:szCs w:val="21"/>
          <w:shd w:val="clear" w:color="auto" w:fill="F2F2F2"/>
        </w:rPr>
      </w:pPr>
      <w:r>
        <w:rPr>
          <w:sz w:val="21"/>
          <w:szCs w:val="21"/>
          <w:shd w:val="clear" w:color="auto" w:fill="F2F2F2"/>
        </w:rPr>
        <w:t xml:space="preserve">Copy Backup file form F:\Data Folder with File name </w:t>
      </w:r>
      <w:r w:rsidRPr="00CD6678">
        <w:rPr>
          <w:sz w:val="21"/>
          <w:szCs w:val="21"/>
          <w:shd w:val="clear" w:color="auto" w:fill="F2F2F2"/>
        </w:rPr>
        <w:t>Dbtotestfromkubpod.bak</w:t>
      </w:r>
    </w:p>
    <w:p w14:paraId="7A51E1B0" w14:textId="236BE22E" w:rsidR="00B079B4" w:rsidRDefault="007153A4" w:rsidP="004E54C3">
      <w:pPr>
        <w:rPr>
          <w:lang w:eastAsia="en-IN"/>
        </w:rPr>
      </w:pPr>
      <w:r>
        <w:rPr>
          <w:noProof/>
          <w:lang w:eastAsia="en-IN"/>
        </w:rPr>
        <w:drawing>
          <wp:inline distT="0" distB="0" distL="0" distR="0" wp14:anchorId="7CD0B10F" wp14:editId="6743C31C">
            <wp:extent cx="5731510" cy="3222625"/>
            <wp:effectExtent l="0" t="0" r="2540" b="0"/>
            <wp:docPr id="240929358" name="Picture 2409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DA0F9F1" w14:textId="5BCFE597" w:rsidR="007153A4" w:rsidRDefault="008F3A3F" w:rsidP="004E54C3">
      <w:pPr>
        <w:rPr>
          <w:lang w:eastAsia="en-IN"/>
        </w:rPr>
      </w:pPr>
      <w:r>
        <w:rPr>
          <w:lang w:eastAsia="en-IN"/>
        </w:rPr>
        <w:t xml:space="preserve">Paste </w:t>
      </w:r>
      <w:r w:rsidRPr="00CD6678">
        <w:rPr>
          <w:sz w:val="21"/>
          <w:szCs w:val="21"/>
          <w:shd w:val="clear" w:color="auto" w:fill="F2F2F2"/>
        </w:rPr>
        <w:t>Dbtotestfromkubpod.bak</w:t>
      </w:r>
      <w:r>
        <w:rPr>
          <w:sz w:val="21"/>
          <w:szCs w:val="21"/>
          <w:shd w:val="clear" w:color="auto" w:fill="F2F2F2"/>
        </w:rPr>
        <w:t xml:space="preserve"> file to </w:t>
      </w:r>
      <w:r w:rsidRPr="00CD6678">
        <w:rPr>
          <w:sz w:val="21"/>
          <w:szCs w:val="21"/>
          <w:shd w:val="clear" w:color="auto" w:fill="F2F2F2"/>
        </w:rPr>
        <w:t>C:\Users\sqladmin\</w:t>
      </w:r>
      <w:r>
        <w:rPr>
          <w:sz w:val="21"/>
          <w:szCs w:val="21"/>
          <w:shd w:val="clear" w:color="auto" w:fill="F2F2F2"/>
        </w:rPr>
        <w:t xml:space="preserve"> Folder</w:t>
      </w:r>
    </w:p>
    <w:p w14:paraId="13A15431" w14:textId="7FB84E29" w:rsidR="007153A4" w:rsidRPr="004E54C3" w:rsidRDefault="007153A4" w:rsidP="004E54C3">
      <w:pPr>
        <w:rPr>
          <w:lang w:eastAsia="en-IN"/>
        </w:rPr>
      </w:pPr>
      <w:r>
        <w:rPr>
          <w:noProof/>
          <w:lang w:eastAsia="en-IN"/>
        </w:rPr>
        <w:lastRenderedPageBreak/>
        <w:drawing>
          <wp:inline distT="0" distB="0" distL="0" distR="0" wp14:anchorId="5C9B7D1E" wp14:editId="4AFA347A">
            <wp:extent cx="5731510" cy="3222625"/>
            <wp:effectExtent l="0" t="0" r="2540" b="0"/>
            <wp:docPr id="240929359" name="Picture 2409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27F9083" w14:textId="34CD48FC" w:rsidR="00624754" w:rsidRDefault="00624754" w:rsidP="00015FF8">
      <w:pPr>
        <w:pStyle w:val="Heading3"/>
        <w:shd w:val="clear" w:color="auto" w:fill="FFFFFF"/>
        <w:spacing w:before="0"/>
        <w:rPr>
          <w:rFonts w:ascii="Segoe UI" w:hAnsi="Segoe UI" w:cs="Segoe UI"/>
          <w:color w:val="171717"/>
        </w:rPr>
      </w:pPr>
      <w:r>
        <w:rPr>
          <w:rFonts w:ascii="Segoe UI" w:hAnsi="Segoe UI" w:cs="Segoe UI"/>
          <w:color w:val="171717"/>
        </w:rPr>
        <w:t>Step 2: Copy the backup file into the pod's file system</w:t>
      </w:r>
    </w:p>
    <w:p w14:paraId="22D7F47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Find the name of the pod where the sql instance is deployed. Typically it should look like </w:t>
      </w:r>
      <w:r w:rsidRPr="00FF0EBB">
        <w:rPr>
          <w:rFonts w:asciiTheme="minorHAnsi" w:eastAsiaTheme="minorHAnsi" w:hAnsiTheme="minorHAnsi" w:cstheme="minorBidi"/>
          <w:sz w:val="21"/>
          <w:szCs w:val="21"/>
          <w:shd w:val="clear" w:color="auto" w:fill="F2F2F2"/>
          <w:lang w:eastAsia="en-US"/>
        </w:rPr>
        <w:t>pod/&lt;sqlinstancename&gt;-0</w:t>
      </w:r>
    </w:p>
    <w:p w14:paraId="51CB45D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Get the list of all pods by running:</w:t>
      </w:r>
    </w:p>
    <w:p w14:paraId="6C9E3DC1" w14:textId="77777777" w:rsidR="00624754" w:rsidRDefault="00624754" w:rsidP="00FF0EBB">
      <w:pPr>
        <w:rPr>
          <w:sz w:val="21"/>
          <w:szCs w:val="21"/>
          <w:shd w:val="clear" w:color="auto" w:fill="F2F2F2"/>
        </w:rPr>
      </w:pPr>
      <w:r w:rsidRPr="00FF0EBB">
        <w:rPr>
          <w:sz w:val="21"/>
          <w:szCs w:val="21"/>
          <w:shd w:val="clear" w:color="auto" w:fill="F2F2F2"/>
        </w:rPr>
        <w:t>kubectl get pods -n &lt;namespace of data controller&gt;</w:t>
      </w:r>
    </w:p>
    <w:p w14:paraId="3E901718" w14:textId="7664631A" w:rsidR="003E71C9" w:rsidRDefault="003E71C9" w:rsidP="00FF0EBB">
      <w:pPr>
        <w:rPr>
          <w:sz w:val="21"/>
          <w:szCs w:val="21"/>
          <w:shd w:val="clear" w:color="auto" w:fill="F2F2F2"/>
        </w:rPr>
      </w:pPr>
      <w:r>
        <w:rPr>
          <w:sz w:val="21"/>
          <w:szCs w:val="21"/>
          <w:shd w:val="clear" w:color="auto" w:fill="F2F2F2"/>
        </w:rPr>
        <w:t>Example:</w:t>
      </w:r>
    </w:p>
    <w:p w14:paraId="0BBCE643" w14:textId="61DC164A" w:rsidR="003E71C9" w:rsidRPr="00CD6678" w:rsidRDefault="003E71C9" w:rsidP="003E71C9">
      <w:pPr>
        <w:rPr>
          <w:sz w:val="21"/>
          <w:szCs w:val="21"/>
          <w:shd w:val="clear" w:color="auto" w:fill="F2F2F2"/>
        </w:rPr>
      </w:pPr>
      <w:r w:rsidRPr="00CD6678">
        <w:rPr>
          <w:sz w:val="21"/>
          <w:szCs w:val="21"/>
          <w:shd w:val="clear" w:color="auto" w:fill="F2F2F2"/>
        </w:rPr>
        <w:t>.\kube</w:t>
      </w:r>
      <w:r>
        <w:rPr>
          <w:sz w:val="21"/>
          <w:szCs w:val="21"/>
          <w:shd w:val="clear" w:color="auto" w:fill="F2F2F2"/>
        </w:rPr>
        <w:t>ctl get pods -n sqlmik8lab</w:t>
      </w:r>
      <w:r w:rsidRPr="00CD6678">
        <w:rPr>
          <w:sz w:val="21"/>
          <w:szCs w:val="21"/>
          <w:shd w:val="clear" w:color="auto" w:fill="F2F2F2"/>
        </w:rPr>
        <w:t>-cl</w:t>
      </w:r>
    </w:p>
    <w:p w14:paraId="68DA41A0" w14:textId="77777777" w:rsidR="003E71C9" w:rsidRPr="00CD6678" w:rsidRDefault="003E71C9" w:rsidP="003E71C9">
      <w:pPr>
        <w:rPr>
          <w:sz w:val="21"/>
          <w:szCs w:val="21"/>
          <w:shd w:val="clear" w:color="auto" w:fill="F2F2F2"/>
        </w:rPr>
      </w:pPr>
      <w:r w:rsidRPr="00CD6678">
        <w:rPr>
          <w:sz w:val="21"/>
          <w:szCs w:val="21"/>
          <w:shd w:val="clear" w:color="auto" w:fill="F2F2F2"/>
        </w:rPr>
        <w:t>-- Get the list of all pods make sure sql mi is within</w:t>
      </w:r>
    </w:p>
    <w:p w14:paraId="38D2D833" w14:textId="77777777" w:rsidR="003E71C9" w:rsidRDefault="003E71C9" w:rsidP="00FF0EBB">
      <w:pPr>
        <w:rPr>
          <w:sz w:val="21"/>
          <w:szCs w:val="21"/>
          <w:shd w:val="clear" w:color="auto" w:fill="F2F2F2"/>
        </w:rPr>
      </w:pPr>
    </w:p>
    <w:p w14:paraId="63EA5D9F" w14:textId="77777777" w:rsidR="004777E4" w:rsidRDefault="004777E4" w:rsidP="00FF0EBB">
      <w:pPr>
        <w:rPr>
          <w:sz w:val="21"/>
          <w:szCs w:val="21"/>
          <w:shd w:val="clear" w:color="auto" w:fill="F2F2F2"/>
        </w:rPr>
      </w:pPr>
    </w:p>
    <w:p w14:paraId="31168596" w14:textId="480FA9C0" w:rsidR="004777E4" w:rsidRPr="00FF0EBB" w:rsidRDefault="004777E4" w:rsidP="00FF0EBB">
      <w:pPr>
        <w:rPr>
          <w:sz w:val="21"/>
          <w:szCs w:val="21"/>
          <w:shd w:val="clear" w:color="auto" w:fill="F2F2F2"/>
        </w:rPr>
      </w:pPr>
      <w:r>
        <w:rPr>
          <w:noProof/>
          <w:lang w:eastAsia="en-IN"/>
        </w:rPr>
        <w:lastRenderedPageBreak/>
        <w:drawing>
          <wp:inline distT="0" distB="0" distL="0" distR="0" wp14:anchorId="1BF017EC" wp14:editId="3599DC54">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DB3FBF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Example:</w:t>
      </w:r>
    </w:p>
    <w:p w14:paraId="4CD701E2"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Copy the backup file from the local storage to the sql pod in the cluster.</w:t>
      </w:r>
    </w:p>
    <w:p w14:paraId="3CA0738A" w14:textId="77777777" w:rsidR="00624754" w:rsidRPr="00E3655D" w:rsidRDefault="00624754" w:rsidP="00E3655D">
      <w:pPr>
        <w:rPr>
          <w:sz w:val="21"/>
          <w:szCs w:val="21"/>
          <w:shd w:val="clear" w:color="auto" w:fill="F2F2F2"/>
        </w:rPr>
      </w:pPr>
      <w:r w:rsidRPr="00E3655D">
        <w:rPr>
          <w:sz w:val="21"/>
          <w:szCs w:val="21"/>
          <w:shd w:val="clear" w:color="auto" w:fill="F2F2F2"/>
        </w:rPr>
        <w:t>kubectl cp &lt;source file location&gt; &lt;pod name&gt;:var/opt/mssql/data/&lt;file name&gt; -n &lt;namespace name&gt;</w:t>
      </w:r>
    </w:p>
    <w:p w14:paraId="727D4262" w14:textId="24D7D4E0" w:rsidR="00624754" w:rsidRDefault="00F274AF" w:rsidP="00E3655D">
      <w:pPr>
        <w:rPr>
          <w:sz w:val="21"/>
          <w:szCs w:val="21"/>
          <w:shd w:val="clear" w:color="auto" w:fill="F2F2F2"/>
        </w:rPr>
      </w:pPr>
      <w:r>
        <w:rPr>
          <w:sz w:val="21"/>
          <w:szCs w:val="21"/>
          <w:shd w:val="clear" w:color="auto" w:fill="F2F2F2"/>
        </w:rPr>
        <w:t>Example:</w:t>
      </w:r>
    </w:p>
    <w:p w14:paraId="4AA31E24" w14:textId="77777777" w:rsidR="00F274AF" w:rsidRPr="00CD6678" w:rsidRDefault="00F274AF" w:rsidP="00F274AF">
      <w:pPr>
        <w:rPr>
          <w:sz w:val="21"/>
          <w:szCs w:val="21"/>
          <w:shd w:val="clear" w:color="auto" w:fill="F2F2F2"/>
        </w:rPr>
      </w:pPr>
      <w:r w:rsidRPr="00CD6678">
        <w:rPr>
          <w:sz w:val="21"/>
          <w:szCs w:val="21"/>
          <w:shd w:val="clear" w:color="auto" w:fill="F2F2F2"/>
        </w:rPr>
        <w:t>.\kubectl cp 'Dbtotestfromkubpod.bak' newlabcakubsqlmins-0:var/opt/mssql/data/Dbtotestfromkubpod.bak -n newlabcakubcluns-cl</w:t>
      </w:r>
    </w:p>
    <w:p w14:paraId="070E4CC0" w14:textId="77777777" w:rsidR="00F274AF" w:rsidRPr="00E3655D" w:rsidRDefault="00F274AF" w:rsidP="00E3655D">
      <w:pPr>
        <w:rPr>
          <w:sz w:val="21"/>
          <w:szCs w:val="21"/>
          <w:shd w:val="clear" w:color="auto" w:fill="F2F2F2"/>
        </w:rPr>
      </w:pPr>
    </w:p>
    <w:p w14:paraId="4A688DDB" w14:textId="77777777" w:rsidR="00624754" w:rsidRPr="00E3655D" w:rsidRDefault="00624754" w:rsidP="00E3655D">
      <w:pPr>
        <w:rPr>
          <w:sz w:val="21"/>
          <w:szCs w:val="21"/>
          <w:shd w:val="clear" w:color="auto" w:fill="F2F2F2"/>
        </w:rPr>
      </w:pPr>
      <w:r w:rsidRPr="00E3655D">
        <w:rPr>
          <w:sz w:val="21"/>
          <w:szCs w:val="21"/>
          <w:shd w:val="clear" w:color="auto" w:fill="F2F2F2"/>
        </w:rPr>
        <w:t>#Example:</w:t>
      </w:r>
    </w:p>
    <w:p w14:paraId="2816E5E6" w14:textId="77777777" w:rsidR="00624754" w:rsidRDefault="00624754" w:rsidP="00E3655D">
      <w:pPr>
        <w:rPr>
          <w:sz w:val="21"/>
          <w:szCs w:val="21"/>
          <w:shd w:val="clear" w:color="auto" w:fill="F2F2F2"/>
        </w:rPr>
      </w:pPr>
      <w:r w:rsidRPr="00E3655D">
        <w:rPr>
          <w:sz w:val="21"/>
          <w:szCs w:val="21"/>
          <w:shd w:val="clear" w:color="auto" w:fill="F2F2F2"/>
        </w:rPr>
        <w:t>kubectl cp C:\Backupfiles\test.bak sqlinstance1-0:var/opt/mssql/data/test.bak -n arc</w:t>
      </w:r>
    </w:p>
    <w:p w14:paraId="1EC1A647" w14:textId="77777777" w:rsidR="00604C74" w:rsidRDefault="00604C74" w:rsidP="00E3655D">
      <w:pPr>
        <w:rPr>
          <w:sz w:val="21"/>
          <w:szCs w:val="21"/>
          <w:shd w:val="clear" w:color="auto" w:fill="F2F2F2"/>
        </w:rPr>
      </w:pPr>
    </w:p>
    <w:p w14:paraId="0614BE60" w14:textId="64D80E6A" w:rsidR="00604C74" w:rsidRPr="00E3655D" w:rsidRDefault="00604C74" w:rsidP="00E3655D">
      <w:pPr>
        <w:rPr>
          <w:sz w:val="21"/>
          <w:szCs w:val="21"/>
          <w:shd w:val="clear" w:color="auto" w:fill="F2F2F2"/>
        </w:rPr>
      </w:pPr>
      <w:r>
        <w:rPr>
          <w:noProof/>
          <w:lang w:eastAsia="en-IN"/>
        </w:rPr>
        <w:lastRenderedPageBreak/>
        <w:drawing>
          <wp:inline distT="0" distB="0" distL="0" distR="0" wp14:anchorId="4FADD26C" wp14:editId="731FAFB9">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0D9FB19C" w14:textId="77777777" w:rsidR="00071436" w:rsidRPr="00CD6678" w:rsidRDefault="00071436" w:rsidP="00CD6678">
      <w:pPr>
        <w:rPr>
          <w:sz w:val="21"/>
          <w:szCs w:val="21"/>
          <w:shd w:val="clear" w:color="auto" w:fill="F2F2F2"/>
        </w:rPr>
      </w:pPr>
    </w:p>
    <w:p w14:paraId="526ED16D" w14:textId="77777777" w:rsidR="00071436" w:rsidRPr="00CD6678" w:rsidRDefault="00071436" w:rsidP="00CD6678">
      <w:pPr>
        <w:rPr>
          <w:sz w:val="21"/>
          <w:szCs w:val="21"/>
          <w:shd w:val="clear" w:color="auto" w:fill="F2F2F2"/>
        </w:rPr>
      </w:pPr>
    </w:p>
    <w:p w14:paraId="2E7C5442" w14:textId="77777777" w:rsidR="00071436" w:rsidRPr="00CD6678" w:rsidRDefault="00071436" w:rsidP="00CD6678">
      <w:pPr>
        <w:rPr>
          <w:sz w:val="21"/>
          <w:szCs w:val="21"/>
          <w:shd w:val="clear" w:color="auto" w:fill="F2F2F2"/>
        </w:rPr>
      </w:pPr>
    </w:p>
    <w:p w14:paraId="72B93E4B" w14:textId="77777777" w:rsidR="00071436" w:rsidRPr="00CD6678" w:rsidRDefault="00071436" w:rsidP="00CD6678">
      <w:pPr>
        <w:rPr>
          <w:sz w:val="21"/>
          <w:szCs w:val="21"/>
          <w:shd w:val="clear" w:color="auto" w:fill="F2F2F2"/>
        </w:rPr>
      </w:pPr>
      <w:r w:rsidRPr="00CD6678">
        <w:rPr>
          <w:sz w:val="21"/>
          <w:szCs w:val="21"/>
          <w:shd w:val="clear" w:color="auto" w:fill="F2F2F2"/>
        </w:rPr>
        <w:t>.\kubectl get sqlmi -n newlabcakubcluns-cl</w:t>
      </w:r>
    </w:p>
    <w:p w14:paraId="57807622" w14:textId="0EDAD6F4" w:rsidR="00071436" w:rsidRDefault="00BF68AC" w:rsidP="00CD6678">
      <w:pPr>
        <w:rPr>
          <w:sz w:val="21"/>
          <w:szCs w:val="21"/>
          <w:shd w:val="clear" w:color="auto" w:fill="F2F2F2"/>
        </w:rPr>
      </w:pPr>
      <w:r>
        <w:rPr>
          <w:sz w:val="21"/>
          <w:szCs w:val="21"/>
          <w:shd w:val="clear" w:color="auto" w:fill="F2F2F2"/>
        </w:rPr>
        <w:t xml:space="preserve"> Get Arc Enabled SQL MI IP</w:t>
      </w:r>
      <w:r w:rsidR="0090190B">
        <w:rPr>
          <w:sz w:val="21"/>
          <w:szCs w:val="21"/>
          <w:shd w:val="clear" w:color="auto" w:fill="F2F2F2"/>
        </w:rPr>
        <w:t xml:space="preserve"> address</w:t>
      </w:r>
      <w:r w:rsidR="003C1942">
        <w:rPr>
          <w:sz w:val="21"/>
          <w:szCs w:val="21"/>
          <w:shd w:val="clear" w:color="auto" w:fill="F2F2F2"/>
        </w:rPr>
        <w:t xml:space="preserve"> from above command output</w:t>
      </w:r>
      <w:r w:rsidR="0090190B">
        <w:rPr>
          <w:sz w:val="21"/>
          <w:szCs w:val="21"/>
          <w:shd w:val="clear" w:color="auto" w:fill="F2F2F2"/>
        </w:rPr>
        <w:t xml:space="preserve"> and use</w:t>
      </w:r>
      <w:r w:rsidR="00E91C53">
        <w:rPr>
          <w:sz w:val="21"/>
          <w:szCs w:val="21"/>
          <w:shd w:val="clear" w:color="auto" w:fill="F2F2F2"/>
        </w:rPr>
        <w:t xml:space="preserve"> to connect with </w:t>
      </w:r>
      <w:r w:rsidR="00DB5A3E">
        <w:rPr>
          <w:sz w:val="21"/>
          <w:szCs w:val="21"/>
          <w:shd w:val="clear" w:color="auto" w:fill="F2F2F2"/>
        </w:rPr>
        <w:t>A</w:t>
      </w:r>
      <w:r w:rsidR="00071436" w:rsidRPr="00CD6678">
        <w:rPr>
          <w:sz w:val="21"/>
          <w:szCs w:val="21"/>
          <w:shd w:val="clear" w:color="auto" w:fill="F2F2F2"/>
        </w:rPr>
        <w:t>zure data studio</w:t>
      </w:r>
    </w:p>
    <w:p w14:paraId="34FC2248" w14:textId="77777777" w:rsidR="00807988" w:rsidRDefault="00807988" w:rsidP="00CD6678">
      <w:pPr>
        <w:rPr>
          <w:sz w:val="21"/>
          <w:szCs w:val="21"/>
          <w:shd w:val="clear" w:color="auto" w:fill="F2F2F2"/>
        </w:rPr>
      </w:pPr>
    </w:p>
    <w:p w14:paraId="47BBF9CD" w14:textId="36DB08FB" w:rsidR="00807988" w:rsidRDefault="00807988" w:rsidP="00CD6678">
      <w:pPr>
        <w:rPr>
          <w:sz w:val="21"/>
          <w:szCs w:val="21"/>
          <w:shd w:val="clear" w:color="auto" w:fill="F2F2F2"/>
        </w:rPr>
      </w:pPr>
    </w:p>
    <w:p w14:paraId="45C7D76F" w14:textId="77777777" w:rsidR="007800CF" w:rsidRDefault="007800CF" w:rsidP="00CD6678">
      <w:pPr>
        <w:rPr>
          <w:sz w:val="21"/>
          <w:szCs w:val="21"/>
          <w:shd w:val="clear" w:color="auto" w:fill="F2F2F2"/>
        </w:rPr>
      </w:pPr>
    </w:p>
    <w:p w14:paraId="1EA08602" w14:textId="307E8262" w:rsidR="007800CF" w:rsidRDefault="007800CF" w:rsidP="00CD6678">
      <w:pPr>
        <w:rPr>
          <w:sz w:val="21"/>
          <w:szCs w:val="21"/>
          <w:shd w:val="clear" w:color="auto" w:fill="F2F2F2"/>
        </w:rPr>
      </w:pPr>
      <w:r>
        <w:rPr>
          <w:noProof/>
          <w:lang w:eastAsia="en-IN"/>
        </w:rPr>
        <w:lastRenderedPageBreak/>
        <w:drawing>
          <wp:inline distT="0" distB="0" distL="0" distR="0" wp14:anchorId="005CBF66" wp14:editId="198C4FB8">
            <wp:extent cx="5731510" cy="3222625"/>
            <wp:effectExtent l="0" t="0" r="2540" b="0"/>
            <wp:docPr id="240929365" name="Picture 2409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3FB08BE" w14:textId="46A850CA" w:rsidR="00087D85" w:rsidRDefault="00087D85" w:rsidP="00B17281">
      <w:pPr>
        <w:pStyle w:val="NormalWeb"/>
        <w:shd w:val="clear" w:color="auto" w:fill="FFFFFF"/>
        <w:rPr>
          <w:rFonts w:ascii="Segoe UI" w:hAnsi="Segoe UI" w:cs="Segoe UI"/>
          <w:color w:val="171717"/>
        </w:rPr>
      </w:pPr>
      <w:r>
        <w:rPr>
          <w:sz w:val="21"/>
          <w:szCs w:val="21"/>
          <w:shd w:val="clear" w:color="auto" w:fill="F2F2F2"/>
        </w:rPr>
        <w:t xml:space="preserve"> </w:t>
      </w:r>
      <w:r w:rsidRPr="00B17281">
        <w:rPr>
          <w:rFonts w:ascii="Segoe UI" w:hAnsi="Segoe UI" w:cs="Segoe UI"/>
          <w:color w:val="171717"/>
        </w:rPr>
        <w:t>Connect to Arc Enabled Azure SQL MI with Azure Data studio or Microsoft SQL Server studio with Public IP and execute below Restore command in New Query section</w:t>
      </w:r>
    </w:p>
    <w:p w14:paraId="0BF460F0" w14:textId="77777777" w:rsidR="007800CF" w:rsidRDefault="007800CF" w:rsidP="00B17281">
      <w:pPr>
        <w:pStyle w:val="NormalWeb"/>
        <w:shd w:val="clear" w:color="auto" w:fill="FFFFFF"/>
        <w:rPr>
          <w:rFonts w:ascii="Segoe UI" w:hAnsi="Segoe UI" w:cs="Segoe UI"/>
          <w:color w:val="171717"/>
        </w:rPr>
      </w:pPr>
    </w:p>
    <w:p w14:paraId="615EF8D5" w14:textId="31D995EA" w:rsidR="007800CF" w:rsidRDefault="007800CF" w:rsidP="00B17281">
      <w:pPr>
        <w:pStyle w:val="NormalWeb"/>
        <w:shd w:val="clear" w:color="auto" w:fill="FFFFFF"/>
        <w:rPr>
          <w:rFonts w:asciiTheme="minorHAnsi" w:hAnsiTheme="minorHAnsi" w:cstheme="minorBidi"/>
          <w:sz w:val="21"/>
          <w:szCs w:val="21"/>
          <w:shd w:val="clear" w:color="auto" w:fill="F2F2F2"/>
        </w:rPr>
      </w:pPr>
      <w:r>
        <w:rPr>
          <w:noProof/>
        </w:rPr>
        <w:drawing>
          <wp:inline distT="0" distB="0" distL="0" distR="0" wp14:anchorId="03590149" wp14:editId="48D4AAD4">
            <wp:extent cx="5731510" cy="3222625"/>
            <wp:effectExtent l="0" t="0" r="2540" b="0"/>
            <wp:docPr id="240929367" name="Picture 2409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75B0205" w14:textId="77777777" w:rsidR="007800CF" w:rsidRDefault="007800CF" w:rsidP="00B17281">
      <w:pPr>
        <w:pStyle w:val="NormalWeb"/>
        <w:shd w:val="clear" w:color="auto" w:fill="FFFFFF"/>
        <w:rPr>
          <w:rFonts w:asciiTheme="minorHAnsi" w:hAnsiTheme="minorHAnsi" w:cstheme="minorBidi"/>
          <w:sz w:val="21"/>
          <w:szCs w:val="21"/>
          <w:shd w:val="clear" w:color="auto" w:fill="F2F2F2"/>
        </w:rPr>
      </w:pPr>
    </w:p>
    <w:p w14:paraId="48438E34" w14:textId="77777777" w:rsidR="007800CF" w:rsidRDefault="007800CF" w:rsidP="00B17281">
      <w:pPr>
        <w:pStyle w:val="NormalWeb"/>
        <w:shd w:val="clear" w:color="auto" w:fill="FFFFFF"/>
        <w:rPr>
          <w:rFonts w:asciiTheme="minorHAnsi" w:hAnsiTheme="minorHAnsi" w:cstheme="minorBidi"/>
          <w:sz w:val="21"/>
          <w:szCs w:val="21"/>
          <w:shd w:val="clear" w:color="auto" w:fill="F2F2F2"/>
        </w:rPr>
      </w:pPr>
    </w:p>
    <w:p w14:paraId="62B3496A" w14:textId="74BFBC9B" w:rsidR="007800CF" w:rsidRPr="00CD6678" w:rsidRDefault="007800CF" w:rsidP="00B17281">
      <w:pPr>
        <w:pStyle w:val="NormalWeb"/>
        <w:shd w:val="clear" w:color="auto" w:fill="FFFFFF"/>
        <w:rPr>
          <w:rFonts w:asciiTheme="minorHAnsi" w:hAnsiTheme="minorHAnsi" w:cstheme="minorBidi"/>
          <w:sz w:val="21"/>
          <w:szCs w:val="21"/>
          <w:shd w:val="clear" w:color="auto" w:fill="F2F2F2"/>
        </w:rPr>
      </w:pPr>
      <w:r>
        <w:rPr>
          <w:noProof/>
        </w:rPr>
        <w:drawing>
          <wp:inline distT="0" distB="0" distL="0" distR="0" wp14:anchorId="7AB36E88" wp14:editId="0A6958AA">
            <wp:extent cx="5731510" cy="3222625"/>
            <wp:effectExtent l="0" t="0" r="2540" b="0"/>
            <wp:docPr id="240929368" name="Picture 2409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17E6C25"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Step 3: Restore the database</w:t>
      </w:r>
    </w:p>
    <w:p w14:paraId="3A0774C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Prepare and run the RESTORE command to restore the backup file to the Azure SQL managed instance - Azure Arc</w:t>
      </w:r>
    </w:p>
    <w:p w14:paraId="653AA359" w14:textId="77777777" w:rsidR="00624754" w:rsidRPr="00CD6678" w:rsidRDefault="00624754" w:rsidP="00CD6678">
      <w:pPr>
        <w:rPr>
          <w:sz w:val="21"/>
          <w:szCs w:val="21"/>
          <w:shd w:val="clear" w:color="auto" w:fill="F2F2F2"/>
        </w:rPr>
      </w:pPr>
      <w:r w:rsidRPr="00CD6678">
        <w:rPr>
          <w:sz w:val="21"/>
          <w:szCs w:val="21"/>
          <w:shd w:val="clear" w:color="auto" w:fill="F2F2F2"/>
        </w:rPr>
        <w:t>RESTORE DATABASE test FROM DISK = '/var/opt/mssql/data/&lt;file name&gt;.bak'</w:t>
      </w:r>
    </w:p>
    <w:p w14:paraId="15998991" w14:textId="77777777" w:rsidR="00624754" w:rsidRPr="00CD6678" w:rsidRDefault="00624754" w:rsidP="00CD6678">
      <w:pPr>
        <w:rPr>
          <w:sz w:val="21"/>
          <w:szCs w:val="21"/>
          <w:shd w:val="clear" w:color="auto" w:fill="F2F2F2"/>
        </w:rPr>
      </w:pPr>
      <w:r w:rsidRPr="00CD6678">
        <w:rPr>
          <w:sz w:val="21"/>
          <w:szCs w:val="21"/>
          <w:shd w:val="clear" w:color="auto" w:fill="F2F2F2"/>
        </w:rPr>
        <w:t xml:space="preserve">WITH MOVE '&lt;database name&gt;' to '/var/opt/mssql/data/&lt;file name&gt;.mdf'  </w:t>
      </w:r>
    </w:p>
    <w:p w14:paraId="3E3F394C" w14:textId="77777777" w:rsidR="00624754" w:rsidRPr="00CD6678" w:rsidRDefault="00624754" w:rsidP="00CD6678">
      <w:pPr>
        <w:rPr>
          <w:sz w:val="21"/>
          <w:szCs w:val="21"/>
          <w:shd w:val="clear" w:color="auto" w:fill="F2F2F2"/>
        </w:rPr>
      </w:pPr>
      <w:r w:rsidRPr="00CD6678">
        <w:rPr>
          <w:sz w:val="21"/>
          <w:szCs w:val="21"/>
          <w:shd w:val="clear" w:color="auto" w:fill="F2F2F2"/>
        </w:rPr>
        <w:t xml:space="preserve">,MOVE '&lt;database name&gt;' to '/var/opt/mssql/data/&lt;file name&gt;_log.ldf'  </w:t>
      </w:r>
    </w:p>
    <w:p w14:paraId="1A85E63D" w14:textId="77777777" w:rsidR="00624754" w:rsidRPr="00CD6678" w:rsidRDefault="00624754" w:rsidP="00CD6678">
      <w:pPr>
        <w:rPr>
          <w:sz w:val="21"/>
          <w:szCs w:val="21"/>
          <w:shd w:val="clear" w:color="auto" w:fill="F2F2F2"/>
        </w:rPr>
      </w:pPr>
      <w:r w:rsidRPr="00CD6678">
        <w:rPr>
          <w:sz w:val="21"/>
          <w:szCs w:val="21"/>
          <w:shd w:val="clear" w:color="auto" w:fill="F2F2F2"/>
        </w:rPr>
        <w:t xml:space="preserve">,RECOVERY;  </w:t>
      </w:r>
    </w:p>
    <w:p w14:paraId="1DDE6C88" w14:textId="77777777" w:rsidR="00624754" w:rsidRDefault="00624754" w:rsidP="00CD6678">
      <w:pPr>
        <w:rPr>
          <w:sz w:val="21"/>
          <w:szCs w:val="21"/>
          <w:shd w:val="clear" w:color="auto" w:fill="F2F2F2"/>
        </w:rPr>
      </w:pPr>
      <w:r w:rsidRPr="00CD6678">
        <w:rPr>
          <w:sz w:val="21"/>
          <w:szCs w:val="21"/>
          <w:shd w:val="clear" w:color="auto" w:fill="F2F2F2"/>
        </w:rPr>
        <w:t>GO</w:t>
      </w:r>
    </w:p>
    <w:p w14:paraId="3376B722" w14:textId="77777777" w:rsidR="007800CF" w:rsidRDefault="007800CF" w:rsidP="00CD6678">
      <w:pPr>
        <w:rPr>
          <w:sz w:val="21"/>
          <w:szCs w:val="21"/>
          <w:shd w:val="clear" w:color="auto" w:fill="F2F2F2"/>
        </w:rPr>
      </w:pPr>
    </w:p>
    <w:p w14:paraId="6C5C5789" w14:textId="6F8DFCB1" w:rsidR="007800CF" w:rsidRDefault="007800CF" w:rsidP="00CD6678">
      <w:pPr>
        <w:rPr>
          <w:sz w:val="21"/>
          <w:szCs w:val="21"/>
          <w:shd w:val="clear" w:color="auto" w:fill="F2F2F2"/>
        </w:rPr>
      </w:pPr>
      <w:r>
        <w:rPr>
          <w:noProof/>
          <w:lang w:eastAsia="en-IN"/>
        </w:rPr>
        <w:lastRenderedPageBreak/>
        <w:drawing>
          <wp:inline distT="0" distB="0" distL="0" distR="0" wp14:anchorId="3523FF06" wp14:editId="76CAE546">
            <wp:extent cx="5731510" cy="3222625"/>
            <wp:effectExtent l="0" t="0" r="2540" b="0"/>
            <wp:docPr id="240929369" name="Picture 2409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71C7F32E" w14:textId="77777777" w:rsidR="00E12303" w:rsidRDefault="00E12303" w:rsidP="00CD6678">
      <w:pPr>
        <w:rPr>
          <w:sz w:val="21"/>
          <w:szCs w:val="21"/>
          <w:shd w:val="clear" w:color="auto" w:fill="F2F2F2"/>
        </w:rPr>
      </w:pPr>
    </w:p>
    <w:p w14:paraId="1EC9265F" w14:textId="067A2D5A" w:rsidR="00E12303" w:rsidRPr="00CD6678" w:rsidRDefault="00E12303" w:rsidP="00CD6678">
      <w:pPr>
        <w:rPr>
          <w:sz w:val="21"/>
          <w:szCs w:val="21"/>
          <w:shd w:val="clear" w:color="auto" w:fill="F2F2F2"/>
        </w:rPr>
      </w:pPr>
      <w:r>
        <w:rPr>
          <w:noProof/>
          <w:lang w:eastAsia="en-IN"/>
        </w:rPr>
        <w:drawing>
          <wp:inline distT="0" distB="0" distL="0" distR="0" wp14:anchorId="182A8E32" wp14:editId="0FD75D58">
            <wp:extent cx="5731510" cy="3222625"/>
            <wp:effectExtent l="0" t="0" r="2540" b="0"/>
            <wp:docPr id="240929370" name="Picture 24092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AD07D06" w14:textId="58A14B99" w:rsidR="00D22932" w:rsidRDefault="0010736A" w:rsidP="0062475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Example:</w:t>
      </w:r>
    </w:p>
    <w:p w14:paraId="3EDE22BF" w14:textId="77777777" w:rsidR="0010736A" w:rsidRDefault="0010736A" w:rsidP="00624754">
      <w:pPr>
        <w:pStyle w:val="HTMLPreformatted"/>
        <w:rPr>
          <w:rStyle w:val="HTMLCode"/>
          <w:rFonts w:ascii="Consolas" w:hAnsi="Consolas"/>
          <w:color w:val="171717"/>
          <w:bdr w:val="none" w:sz="0" w:space="0" w:color="auto" w:frame="1"/>
        </w:rPr>
      </w:pPr>
    </w:p>
    <w:p w14:paraId="61C6F0E4" w14:textId="4AFA6336" w:rsidR="00D22932" w:rsidRPr="00CD6678" w:rsidRDefault="00D22932" w:rsidP="00CD6678">
      <w:pPr>
        <w:rPr>
          <w:sz w:val="21"/>
          <w:szCs w:val="21"/>
          <w:shd w:val="clear" w:color="auto" w:fill="F2F2F2"/>
        </w:rPr>
      </w:pPr>
      <w:r w:rsidRPr="00CD6678">
        <w:rPr>
          <w:sz w:val="21"/>
          <w:szCs w:val="21"/>
          <w:shd w:val="clear" w:color="auto" w:fill="F2F2F2"/>
        </w:rPr>
        <w:t>RESTORE DATABASE Dbtotestfromkubpod FROM DISK = '/var/opt/mssql/data/</w:t>
      </w:r>
      <w:r w:rsidR="006178DE" w:rsidRPr="00CD6678">
        <w:rPr>
          <w:sz w:val="21"/>
          <w:szCs w:val="21"/>
          <w:shd w:val="clear" w:color="auto" w:fill="F2F2F2"/>
        </w:rPr>
        <w:t>Dbtotestfromkubpod. Bak</w:t>
      </w:r>
      <w:r w:rsidRPr="00CD6678">
        <w:rPr>
          <w:sz w:val="21"/>
          <w:szCs w:val="21"/>
          <w:shd w:val="clear" w:color="auto" w:fill="F2F2F2"/>
        </w:rPr>
        <w:t>'</w:t>
      </w:r>
    </w:p>
    <w:p w14:paraId="2814332C" w14:textId="77777777" w:rsidR="00D22932" w:rsidRPr="00CD6678" w:rsidRDefault="00D22932" w:rsidP="00CD6678">
      <w:pPr>
        <w:rPr>
          <w:sz w:val="21"/>
          <w:szCs w:val="21"/>
          <w:shd w:val="clear" w:color="auto" w:fill="F2F2F2"/>
        </w:rPr>
      </w:pPr>
      <w:r w:rsidRPr="00CD6678">
        <w:rPr>
          <w:sz w:val="21"/>
          <w:szCs w:val="21"/>
          <w:shd w:val="clear" w:color="auto" w:fill="F2F2F2"/>
        </w:rPr>
        <w:t xml:space="preserve">WITH MOVE 'Dbtotestfromkubpod' to '/var/opt/mssql/data/Dbtotestfromkubpod.mdf'  </w:t>
      </w:r>
    </w:p>
    <w:p w14:paraId="29FBD862" w14:textId="77777777" w:rsidR="00D22932" w:rsidRPr="00CD6678" w:rsidRDefault="00D22932" w:rsidP="00CD6678">
      <w:pPr>
        <w:rPr>
          <w:sz w:val="21"/>
          <w:szCs w:val="21"/>
          <w:shd w:val="clear" w:color="auto" w:fill="F2F2F2"/>
        </w:rPr>
      </w:pPr>
      <w:r w:rsidRPr="00CD6678">
        <w:rPr>
          <w:sz w:val="21"/>
          <w:szCs w:val="21"/>
          <w:shd w:val="clear" w:color="auto" w:fill="F2F2F2"/>
        </w:rPr>
        <w:t xml:space="preserve">,MOVE 'Dbtotestfromkubpod' to '/var/opt/mssql/data/Dbtotestfromkubpod_log.ldf'  </w:t>
      </w:r>
    </w:p>
    <w:p w14:paraId="3DA8E053" w14:textId="77777777" w:rsidR="00D22932" w:rsidRPr="00CD6678" w:rsidRDefault="00D22932" w:rsidP="00CD6678">
      <w:pPr>
        <w:rPr>
          <w:sz w:val="21"/>
          <w:szCs w:val="21"/>
          <w:shd w:val="clear" w:color="auto" w:fill="F2F2F2"/>
        </w:rPr>
      </w:pPr>
      <w:r w:rsidRPr="00CD6678">
        <w:rPr>
          <w:sz w:val="21"/>
          <w:szCs w:val="21"/>
          <w:shd w:val="clear" w:color="auto" w:fill="F2F2F2"/>
        </w:rPr>
        <w:lastRenderedPageBreak/>
        <w:t xml:space="preserve">,RECOVERY;  </w:t>
      </w:r>
    </w:p>
    <w:p w14:paraId="4B592220" w14:textId="12B296E3" w:rsidR="00D22932" w:rsidRDefault="00D22932" w:rsidP="00CD6678">
      <w:pPr>
        <w:rPr>
          <w:sz w:val="21"/>
          <w:szCs w:val="21"/>
          <w:shd w:val="clear" w:color="auto" w:fill="F2F2F2"/>
        </w:rPr>
      </w:pPr>
      <w:r w:rsidRPr="00CD6678">
        <w:rPr>
          <w:sz w:val="21"/>
          <w:szCs w:val="21"/>
          <w:shd w:val="clear" w:color="auto" w:fill="F2F2F2"/>
        </w:rPr>
        <w:t>GO</w:t>
      </w:r>
    </w:p>
    <w:p w14:paraId="46E52585" w14:textId="77777777" w:rsidR="000D0D20" w:rsidRDefault="000D0D20" w:rsidP="00CD6678">
      <w:pPr>
        <w:rPr>
          <w:sz w:val="21"/>
          <w:szCs w:val="21"/>
          <w:shd w:val="clear" w:color="auto" w:fill="F2F2F2"/>
        </w:rPr>
      </w:pPr>
    </w:p>
    <w:p w14:paraId="0F6A5196" w14:textId="77777777" w:rsidR="002B5E94" w:rsidRDefault="002B5E94" w:rsidP="00CD6678">
      <w:pPr>
        <w:rPr>
          <w:sz w:val="21"/>
          <w:szCs w:val="21"/>
          <w:shd w:val="clear" w:color="auto" w:fill="F2F2F2"/>
        </w:rPr>
      </w:pPr>
    </w:p>
    <w:p w14:paraId="7CC8A1C8" w14:textId="76F79416" w:rsidR="002B5E94" w:rsidRDefault="002B5E94" w:rsidP="00CD6678">
      <w:pPr>
        <w:rPr>
          <w:sz w:val="21"/>
          <w:szCs w:val="21"/>
          <w:shd w:val="clear" w:color="auto" w:fill="F2F2F2"/>
        </w:rPr>
      </w:pPr>
      <w:r>
        <w:rPr>
          <w:sz w:val="21"/>
          <w:szCs w:val="21"/>
          <w:shd w:val="clear" w:color="auto" w:fill="F2F2F2"/>
        </w:rPr>
        <w:t>Backup</w:t>
      </w:r>
      <w:r w:rsidR="00107645">
        <w:rPr>
          <w:sz w:val="21"/>
          <w:szCs w:val="21"/>
          <w:shd w:val="clear" w:color="auto" w:fill="F2F2F2"/>
        </w:rPr>
        <w:t xml:space="preserve"> file</w:t>
      </w:r>
      <w:r w:rsidR="00311A84">
        <w:rPr>
          <w:sz w:val="21"/>
          <w:szCs w:val="21"/>
          <w:shd w:val="clear" w:color="auto" w:fill="F2F2F2"/>
        </w:rPr>
        <w:t xml:space="preserve"> </w:t>
      </w:r>
      <w:r w:rsidR="00107645">
        <w:rPr>
          <w:sz w:val="21"/>
          <w:szCs w:val="21"/>
          <w:shd w:val="clear" w:color="auto" w:fill="F2F2F2"/>
        </w:rPr>
        <w:t>(</w:t>
      </w:r>
      <w:r w:rsidR="00107645" w:rsidRPr="002B5E94">
        <w:rPr>
          <w:sz w:val="21"/>
          <w:szCs w:val="21"/>
          <w:shd w:val="clear" w:color="auto" w:fill="F2F2F2"/>
        </w:rPr>
        <w:t>Dbtotestfromkubpod.bak</w:t>
      </w:r>
      <w:r w:rsidR="00107645">
        <w:rPr>
          <w:sz w:val="21"/>
          <w:szCs w:val="21"/>
          <w:shd w:val="clear" w:color="auto" w:fill="F2F2F2"/>
        </w:rPr>
        <w:t xml:space="preserve">) </w:t>
      </w:r>
      <w:r>
        <w:rPr>
          <w:sz w:val="21"/>
          <w:szCs w:val="21"/>
          <w:shd w:val="clear" w:color="auto" w:fill="F2F2F2"/>
        </w:rPr>
        <w:t xml:space="preserve"> </w:t>
      </w:r>
      <w:r w:rsidR="00311A84">
        <w:rPr>
          <w:sz w:val="21"/>
          <w:szCs w:val="21"/>
          <w:shd w:val="clear" w:color="auto" w:fill="F2F2F2"/>
        </w:rPr>
        <w:t xml:space="preserve"> </w:t>
      </w:r>
      <w:r>
        <w:rPr>
          <w:sz w:val="21"/>
          <w:szCs w:val="21"/>
          <w:shd w:val="clear" w:color="auto" w:fill="F2F2F2"/>
        </w:rPr>
        <w:t>from Source SQL Database successfully restored in Arc Enabled Azure SQL MI Server.</w:t>
      </w:r>
    </w:p>
    <w:p w14:paraId="5FDD2DF4" w14:textId="54C0A13C" w:rsidR="000D0D20" w:rsidRPr="00CD6678" w:rsidRDefault="000D0D20" w:rsidP="00CD6678">
      <w:pPr>
        <w:rPr>
          <w:sz w:val="21"/>
          <w:szCs w:val="21"/>
          <w:shd w:val="clear" w:color="auto" w:fill="F2F2F2"/>
        </w:rPr>
      </w:pPr>
      <w:r>
        <w:rPr>
          <w:noProof/>
          <w:lang w:eastAsia="en-IN"/>
        </w:rPr>
        <w:drawing>
          <wp:inline distT="0" distB="0" distL="0" distR="0" wp14:anchorId="7CF653BC" wp14:editId="7C5FB846">
            <wp:extent cx="5731510" cy="3222625"/>
            <wp:effectExtent l="0" t="0" r="2540" b="0"/>
            <wp:docPr id="240929371" name="Picture 2409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sectPr w:rsidR="000D0D20" w:rsidRPr="00CD6678">
      <w:head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2451" w14:textId="77777777" w:rsidR="00BD143C" w:rsidRDefault="00BD143C" w:rsidP="00343CF0">
      <w:pPr>
        <w:spacing w:after="0" w:line="240" w:lineRule="auto"/>
      </w:pPr>
      <w:r>
        <w:separator/>
      </w:r>
    </w:p>
  </w:endnote>
  <w:endnote w:type="continuationSeparator" w:id="0">
    <w:p w14:paraId="57FC188E" w14:textId="77777777" w:rsidR="00BD143C" w:rsidRDefault="00BD143C" w:rsidP="003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BC73" w14:textId="77777777" w:rsidR="00BD143C" w:rsidRDefault="00BD143C" w:rsidP="00343CF0">
      <w:pPr>
        <w:spacing w:after="0" w:line="240" w:lineRule="auto"/>
      </w:pPr>
      <w:r>
        <w:separator/>
      </w:r>
    </w:p>
  </w:footnote>
  <w:footnote w:type="continuationSeparator" w:id="0">
    <w:p w14:paraId="618A2B34" w14:textId="77777777" w:rsidR="00BD143C" w:rsidRDefault="00BD143C" w:rsidP="0034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728F" w14:textId="5DAC0CF7" w:rsidR="00343CF0" w:rsidRPr="001F4F46" w:rsidRDefault="00343CF0" w:rsidP="00343CF0">
    <w:pPr>
      <w:pStyle w:val="Heading1"/>
      <w:shd w:val="clear" w:color="auto" w:fill="FFFFFF"/>
      <w:spacing w:before="360" w:after="240"/>
      <w:rPr>
        <w:rFonts w:ascii="Segoe UI" w:hAnsi="Segoe UI" w:cs="Segoe UI"/>
        <w:b/>
        <w:color w:val="24292F"/>
      </w:rPr>
    </w:pPr>
    <w:r w:rsidRPr="001F4F46">
      <w:rPr>
        <w:rFonts w:ascii="Segoe UI" w:hAnsi="Segoe UI" w:cs="Segoe UI"/>
        <w:b/>
        <w:color w:val="24292F"/>
      </w:rPr>
      <w:t xml:space="preserve">Migrate </w:t>
    </w:r>
    <w:r w:rsidR="004F0124">
      <w:rPr>
        <w:rFonts w:ascii="Segoe UI" w:hAnsi="Segoe UI" w:cs="Segoe UI"/>
        <w:b/>
        <w:color w:val="24292F"/>
      </w:rPr>
      <w:t xml:space="preserve">On Premise </w:t>
    </w:r>
    <w:r w:rsidRPr="001F4F46">
      <w:rPr>
        <w:rFonts w:ascii="Segoe UI" w:hAnsi="Segoe UI" w:cs="Segoe UI"/>
        <w:b/>
        <w:color w:val="24292F"/>
      </w:rPr>
      <w:t xml:space="preserve">SQL </w:t>
    </w:r>
    <w:r w:rsidR="00EE3E70" w:rsidRPr="001F4F46">
      <w:rPr>
        <w:rFonts w:ascii="Segoe UI" w:hAnsi="Segoe UI" w:cs="Segoe UI"/>
        <w:b/>
        <w:color w:val="24292F"/>
      </w:rPr>
      <w:t>Server</w:t>
    </w:r>
    <w:r w:rsidR="00EE3E70">
      <w:rPr>
        <w:rFonts w:ascii="Segoe UI" w:hAnsi="Segoe UI" w:cs="Segoe UI"/>
        <w:b/>
        <w:color w:val="24292F"/>
      </w:rPr>
      <w:t xml:space="preserve"> (</w:t>
    </w:r>
    <w:r w:rsidR="004F0124">
      <w:rPr>
        <w:rFonts w:ascii="Segoe UI" w:hAnsi="Segoe UI" w:cs="Segoe UI"/>
        <w:b/>
        <w:color w:val="24292F"/>
      </w:rPr>
      <w:t>VM)</w:t>
    </w:r>
    <w:r w:rsidR="002D12FB">
      <w:rPr>
        <w:rFonts w:ascii="Segoe UI" w:hAnsi="Segoe UI" w:cs="Segoe UI"/>
        <w:b/>
        <w:color w:val="24292F"/>
      </w:rPr>
      <w:t xml:space="preserve"> to </w:t>
    </w:r>
    <w:r w:rsidR="003C0DB4">
      <w:rPr>
        <w:rFonts w:ascii="Segoe UI" w:hAnsi="Segoe UI" w:cs="Segoe UI"/>
        <w:b/>
        <w:color w:val="24292F"/>
      </w:rPr>
      <w:t>Arc Enabled</w:t>
    </w:r>
    <w:r w:rsidRPr="001F4F46">
      <w:rPr>
        <w:rFonts w:ascii="Segoe UI" w:hAnsi="Segoe UI" w:cs="Segoe UI"/>
        <w:b/>
        <w:color w:val="24292F"/>
      </w:rPr>
      <w:t xml:space="preserve"> SQL </w:t>
    </w:r>
    <w:r w:rsidR="003C0DB4">
      <w:rPr>
        <w:rFonts w:ascii="Segoe UI" w:hAnsi="Segoe UI" w:cs="Segoe UI"/>
        <w:b/>
        <w:color w:val="24292F"/>
      </w:rPr>
      <w:t xml:space="preserve">Managed Instance </w:t>
    </w:r>
    <w:r w:rsidR="0076594E">
      <w:rPr>
        <w:rFonts w:ascii="Segoe UI" w:hAnsi="Segoe UI" w:cs="Segoe UI"/>
        <w:b/>
        <w:color w:val="24292F"/>
      </w:rPr>
      <w:t>using Azure Data Studio</w:t>
    </w:r>
  </w:p>
  <w:p w14:paraId="3ECDAA4C" w14:textId="77777777" w:rsidR="00343CF0" w:rsidRDefault="0034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31"/>
    <w:multiLevelType w:val="multilevel"/>
    <w:tmpl w:val="031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2A24"/>
    <w:multiLevelType w:val="multilevel"/>
    <w:tmpl w:val="CAE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34A6"/>
    <w:multiLevelType w:val="multilevel"/>
    <w:tmpl w:val="F8F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8C8"/>
    <w:multiLevelType w:val="hybridMultilevel"/>
    <w:tmpl w:val="ED8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41D0C"/>
    <w:multiLevelType w:val="multilevel"/>
    <w:tmpl w:val="21A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3878"/>
    <w:multiLevelType w:val="multilevel"/>
    <w:tmpl w:val="082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0AB"/>
    <w:multiLevelType w:val="multilevel"/>
    <w:tmpl w:val="267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A7ACD"/>
    <w:multiLevelType w:val="multilevel"/>
    <w:tmpl w:val="C87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CE6"/>
    <w:multiLevelType w:val="multilevel"/>
    <w:tmpl w:val="2A1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096C"/>
    <w:multiLevelType w:val="multilevel"/>
    <w:tmpl w:val="D25A83FC"/>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A20BB5"/>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E0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63D0"/>
    <w:multiLevelType w:val="multilevel"/>
    <w:tmpl w:val="C0AE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778B3"/>
    <w:multiLevelType w:val="multilevel"/>
    <w:tmpl w:val="9ACE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E7CB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F4C7F"/>
    <w:multiLevelType w:val="multilevel"/>
    <w:tmpl w:val="DE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A7938"/>
    <w:multiLevelType w:val="hybridMultilevel"/>
    <w:tmpl w:val="A53207A2"/>
    <w:lvl w:ilvl="0" w:tplc="721A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9537E"/>
    <w:multiLevelType w:val="multilevel"/>
    <w:tmpl w:val="9A4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137CB"/>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F2532"/>
    <w:multiLevelType w:val="hybridMultilevel"/>
    <w:tmpl w:val="70C6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0330C"/>
    <w:multiLevelType w:val="multilevel"/>
    <w:tmpl w:val="0C5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1152F"/>
    <w:multiLevelType w:val="multilevel"/>
    <w:tmpl w:val="EFF8BF52"/>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F3388E"/>
    <w:multiLevelType w:val="multilevel"/>
    <w:tmpl w:val="B3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C70FE"/>
    <w:multiLevelType w:val="multilevel"/>
    <w:tmpl w:val="37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5C6A8"/>
    <w:multiLevelType w:val="multilevel"/>
    <w:tmpl w:val="5C5EF1BE"/>
    <w:lvl w:ilvl="0">
      <w:start w:val="2"/>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33A9B"/>
    <w:multiLevelType w:val="multilevel"/>
    <w:tmpl w:val="156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85582"/>
    <w:multiLevelType w:val="multilevel"/>
    <w:tmpl w:val="59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9"/>
  </w:num>
  <w:num w:numId="4">
    <w:abstractNumId w:val="10"/>
  </w:num>
  <w:num w:numId="5">
    <w:abstractNumId w:val="25"/>
  </w:num>
  <w:num w:numId="6">
    <w:abstractNumId w:val="8"/>
  </w:num>
  <w:num w:numId="7">
    <w:abstractNumId w:val="0"/>
  </w:num>
  <w:num w:numId="8">
    <w:abstractNumId w:val="13"/>
  </w:num>
  <w:num w:numId="9">
    <w:abstractNumId w:val="4"/>
  </w:num>
  <w:num w:numId="10">
    <w:abstractNumId w:val="12"/>
  </w:num>
  <w:num w:numId="11">
    <w:abstractNumId w:val="22"/>
  </w:num>
  <w:num w:numId="12">
    <w:abstractNumId w:val="5"/>
  </w:num>
  <w:num w:numId="13">
    <w:abstractNumId w:val="1"/>
  </w:num>
  <w:num w:numId="14">
    <w:abstractNumId w:val="26"/>
  </w:num>
  <w:num w:numId="15">
    <w:abstractNumId w:val="2"/>
  </w:num>
  <w:num w:numId="16">
    <w:abstractNumId w:val="18"/>
  </w:num>
  <w:num w:numId="17">
    <w:abstractNumId w:val="15"/>
  </w:num>
  <w:num w:numId="18">
    <w:abstractNumId w:val="6"/>
  </w:num>
  <w:num w:numId="19">
    <w:abstractNumId w:val="11"/>
  </w:num>
  <w:num w:numId="20">
    <w:abstractNumId w:val="20"/>
  </w:num>
  <w:num w:numId="21">
    <w:abstractNumId w:val="23"/>
  </w:num>
  <w:num w:numId="22">
    <w:abstractNumId w:val="3"/>
  </w:num>
  <w:num w:numId="23">
    <w:abstractNumId w:val="14"/>
  </w:num>
  <w:num w:numId="24">
    <w:abstractNumId w:val="16"/>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D"/>
    <w:rsid w:val="00005A4E"/>
    <w:rsid w:val="00013603"/>
    <w:rsid w:val="00015FF8"/>
    <w:rsid w:val="00016228"/>
    <w:rsid w:val="000168DA"/>
    <w:rsid w:val="0002294F"/>
    <w:rsid w:val="00030F9A"/>
    <w:rsid w:val="000339BE"/>
    <w:rsid w:val="00035E54"/>
    <w:rsid w:val="00037280"/>
    <w:rsid w:val="00043402"/>
    <w:rsid w:val="0004400A"/>
    <w:rsid w:val="00044F51"/>
    <w:rsid w:val="00050FBB"/>
    <w:rsid w:val="000525D0"/>
    <w:rsid w:val="00071436"/>
    <w:rsid w:val="00082B61"/>
    <w:rsid w:val="00084BA2"/>
    <w:rsid w:val="00085DFC"/>
    <w:rsid w:val="00087D85"/>
    <w:rsid w:val="000A028B"/>
    <w:rsid w:val="000A100B"/>
    <w:rsid w:val="000A18A7"/>
    <w:rsid w:val="000A200E"/>
    <w:rsid w:val="000B15EB"/>
    <w:rsid w:val="000C091C"/>
    <w:rsid w:val="000C2C43"/>
    <w:rsid w:val="000D0D20"/>
    <w:rsid w:val="000D4460"/>
    <w:rsid w:val="000D5205"/>
    <w:rsid w:val="000E1E87"/>
    <w:rsid w:val="000E2709"/>
    <w:rsid w:val="000E2EBE"/>
    <w:rsid w:val="000F194B"/>
    <w:rsid w:val="000F4FCC"/>
    <w:rsid w:val="0010736A"/>
    <w:rsid w:val="00107645"/>
    <w:rsid w:val="0011696E"/>
    <w:rsid w:val="0011732D"/>
    <w:rsid w:val="0012239B"/>
    <w:rsid w:val="0014174C"/>
    <w:rsid w:val="00141933"/>
    <w:rsid w:val="001462C9"/>
    <w:rsid w:val="0015656D"/>
    <w:rsid w:val="0016684E"/>
    <w:rsid w:val="0017060F"/>
    <w:rsid w:val="0017094B"/>
    <w:rsid w:val="00182FFB"/>
    <w:rsid w:val="00191CD5"/>
    <w:rsid w:val="001A2B4B"/>
    <w:rsid w:val="001A65F2"/>
    <w:rsid w:val="001B1976"/>
    <w:rsid w:val="001B56FD"/>
    <w:rsid w:val="001C2CCC"/>
    <w:rsid w:val="001C5F5D"/>
    <w:rsid w:val="001D2232"/>
    <w:rsid w:val="001F260A"/>
    <w:rsid w:val="001F4F46"/>
    <w:rsid w:val="002116D7"/>
    <w:rsid w:val="00211D38"/>
    <w:rsid w:val="00212110"/>
    <w:rsid w:val="00215CEC"/>
    <w:rsid w:val="00223628"/>
    <w:rsid w:val="00227EA8"/>
    <w:rsid w:val="00235FA2"/>
    <w:rsid w:val="00241A08"/>
    <w:rsid w:val="00245875"/>
    <w:rsid w:val="00245FCE"/>
    <w:rsid w:val="00250B8E"/>
    <w:rsid w:val="00252D37"/>
    <w:rsid w:val="0025546D"/>
    <w:rsid w:val="00265162"/>
    <w:rsid w:val="002709CF"/>
    <w:rsid w:val="00275D2D"/>
    <w:rsid w:val="00280294"/>
    <w:rsid w:val="00283500"/>
    <w:rsid w:val="0029017A"/>
    <w:rsid w:val="00295B60"/>
    <w:rsid w:val="00295F29"/>
    <w:rsid w:val="002A2916"/>
    <w:rsid w:val="002B5E94"/>
    <w:rsid w:val="002C3E08"/>
    <w:rsid w:val="002D0A6C"/>
    <w:rsid w:val="002D12FB"/>
    <w:rsid w:val="002E1A10"/>
    <w:rsid w:val="002E427E"/>
    <w:rsid w:val="002F32D6"/>
    <w:rsid w:val="0030589D"/>
    <w:rsid w:val="00311A84"/>
    <w:rsid w:val="00320AA2"/>
    <w:rsid w:val="00325D1D"/>
    <w:rsid w:val="003261A9"/>
    <w:rsid w:val="00326BAE"/>
    <w:rsid w:val="00326DC3"/>
    <w:rsid w:val="00335519"/>
    <w:rsid w:val="0033658B"/>
    <w:rsid w:val="00340018"/>
    <w:rsid w:val="00343CF0"/>
    <w:rsid w:val="00344D4D"/>
    <w:rsid w:val="00346395"/>
    <w:rsid w:val="00361D1B"/>
    <w:rsid w:val="00372E24"/>
    <w:rsid w:val="00377F87"/>
    <w:rsid w:val="003825E9"/>
    <w:rsid w:val="00384A56"/>
    <w:rsid w:val="0039084A"/>
    <w:rsid w:val="003A25E7"/>
    <w:rsid w:val="003A7D42"/>
    <w:rsid w:val="003B2B8F"/>
    <w:rsid w:val="003B2F5B"/>
    <w:rsid w:val="003B7DD5"/>
    <w:rsid w:val="003B7EA4"/>
    <w:rsid w:val="003C0DB4"/>
    <w:rsid w:val="003C1942"/>
    <w:rsid w:val="003C6548"/>
    <w:rsid w:val="003E315C"/>
    <w:rsid w:val="003E71C9"/>
    <w:rsid w:val="003E7B24"/>
    <w:rsid w:val="00402509"/>
    <w:rsid w:val="00406521"/>
    <w:rsid w:val="004102C9"/>
    <w:rsid w:val="004123CD"/>
    <w:rsid w:val="004140AE"/>
    <w:rsid w:val="00415740"/>
    <w:rsid w:val="00417B9F"/>
    <w:rsid w:val="0042059E"/>
    <w:rsid w:val="00431212"/>
    <w:rsid w:val="00442E23"/>
    <w:rsid w:val="00450FAC"/>
    <w:rsid w:val="00456D9E"/>
    <w:rsid w:val="00464ADA"/>
    <w:rsid w:val="00467B50"/>
    <w:rsid w:val="004777E4"/>
    <w:rsid w:val="0048425C"/>
    <w:rsid w:val="004854FA"/>
    <w:rsid w:val="004866D1"/>
    <w:rsid w:val="00495376"/>
    <w:rsid w:val="004A2989"/>
    <w:rsid w:val="004A5EE8"/>
    <w:rsid w:val="004D5E62"/>
    <w:rsid w:val="004D679B"/>
    <w:rsid w:val="004E23B7"/>
    <w:rsid w:val="004E269C"/>
    <w:rsid w:val="004E40A1"/>
    <w:rsid w:val="004E54C3"/>
    <w:rsid w:val="004E58D3"/>
    <w:rsid w:val="004E696F"/>
    <w:rsid w:val="004F0124"/>
    <w:rsid w:val="004F027C"/>
    <w:rsid w:val="00503D90"/>
    <w:rsid w:val="005072CA"/>
    <w:rsid w:val="005128F4"/>
    <w:rsid w:val="00524B00"/>
    <w:rsid w:val="00525A76"/>
    <w:rsid w:val="0055071A"/>
    <w:rsid w:val="005578C9"/>
    <w:rsid w:val="00563A76"/>
    <w:rsid w:val="00564A1C"/>
    <w:rsid w:val="00565259"/>
    <w:rsid w:val="00565341"/>
    <w:rsid w:val="00570363"/>
    <w:rsid w:val="00570FFF"/>
    <w:rsid w:val="005756F8"/>
    <w:rsid w:val="00577658"/>
    <w:rsid w:val="00582F86"/>
    <w:rsid w:val="00583E18"/>
    <w:rsid w:val="00585A3C"/>
    <w:rsid w:val="00586733"/>
    <w:rsid w:val="0059189A"/>
    <w:rsid w:val="00595B1C"/>
    <w:rsid w:val="005A0103"/>
    <w:rsid w:val="005D13BF"/>
    <w:rsid w:val="005D1E6F"/>
    <w:rsid w:val="005E390C"/>
    <w:rsid w:val="005E4C70"/>
    <w:rsid w:val="005F1BCD"/>
    <w:rsid w:val="005F1E76"/>
    <w:rsid w:val="005F2B5F"/>
    <w:rsid w:val="00603299"/>
    <w:rsid w:val="00604917"/>
    <w:rsid w:val="00604C74"/>
    <w:rsid w:val="00612404"/>
    <w:rsid w:val="006178DE"/>
    <w:rsid w:val="00624754"/>
    <w:rsid w:val="006365E9"/>
    <w:rsid w:val="006379A6"/>
    <w:rsid w:val="006455B2"/>
    <w:rsid w:val="00655AC3"/>
    <w:rsid w:val="00660684"/>
    <w:rsid w:val="006618DA"/>
    <w:rsid w:val="006628C8"/>
    <w:rsid w:val="00665E27"/>
    <w:rsid w:val="00667CC9"/>
    <w:rsid w:val="0067520D"/>
    <w:rsid w:val="00681C61"/>
    <w:rsid w:val="0068230C"/>
    <w:rsid w:val="0068754B"/>
    <w:rsid w:val="006928EE"/>
    <w:rsid w:val="006966C1"/>
    <w:rsid w:val="006A1E96"/>
    <w:rsid w:val="006A1EBE"/>
    <w:rsid w:val="006A542E"/>
    <w:rsid w:val="006A5977"/>
    <w:rsid w:val="006C0407"/>
    <w:rsid w:val="006D03C7"/>
    <w:rsid w:val="006D1DF4"/>
    <w:rsid w:val="006D6A28"/>
    <w:rsid w:val="006E0918"/>
    <w:rsid w:val="006E1FAC"/>
    <w:rsid w:val="006E6A92"/>
    <w:rsid w:val="006E7645"/>
    <w:rsid w:val="006F0382"/>
    <w:rsid w:val="006F0406"/>
    <w:rsid w:val="006F1BAD"/>
    <w:rsid w:val="006F3140"/>
    <w:rsid w:val="006F3CD1"/>
    <w:rsid w:val="00704162"/>
    <w:rsid w:val="00705ABD"/>
    <w:rsid w:val="007153A4"/>
    <w:rsid w:val="00717B39"/>
    <w:rsid w:val="00722275"/>
    <w:rsid w:val="00725338"/>
    <w:rsid w:val="007418DE"/>
    <w:rsid w:val="007433AB"/>
    <w:rsid w:val="00743FD4"/>
    <w:rsid w:val="00745C73"/>
    <w:rsid w:val="00753E94"/>
    <w:rsid w:val="007540A6"/>
    <w:rsid w:val="00757B14"/>
    <w:rsid w:val="0076594E"/>
    <w:rsid w:val="00767085"/>
    <w:rsid w:val="0077615A"/>
    <w:rsid w:val="007800CF"/>
    <w:rsid w:val="00782368"/>
    <w:rsid w:val="00783555"/>
    <w:rsid w:val="00786C53"/>
    <w:rsid w:val="0078789F"/>
    <w:rsid w:val="007879B6"/>
    <w:rsid w:val="00787A31"/>
    <w:rsid w:val="00790D39"/>
    <w:rsid w:val="007955DF"/>
    <w:rsid w:val="00797098"/>
    <w:rsid w:val="007A2FD8"/>
    <w:rsid w:val="007A444F"/>
    <w:rsid w:val="007C1213"/>
    <w:rsid w:val="007C38C6"/>
    <w:rsid w:val="007C4EEE"/>
    <w:rsid w:val="007C70C9"/>
    <w:rsid w:val="007D0CE4"/>
    <w:rsid w:val="007D513D"/>
    <w:rsid w:val="007D6764"/>
    <w:rsid w:val="007E48F8"/>
    <w:rsid w:val="007E57A5"/>
    <w:rsid w:val="007F012F"/>
    <w:rsid w:val="007F23B6"/>
    <w:rsid w:val="007F25F8"/>
    <w:rsid w:val="008017CC"/>
    <w:rsid w:val="008023E2"/>
    <w:rsid w:val="008039B7"/>
    <w:rsid w:val="00805DFE"/>
    <w:rsid w:val="00807988"/>
    <w:rsid w:val="008131FC"/>
    <w:rsid w:val="00816B06"/>
    <w:rsid w:val="00822192"/>
    <w:rsid w:val="008227DE"/>
    <w:rsid w:val="00830535"/>
    <w:rsid w:val="008306C1"/>
    <w:rsid w:val="00831B54"/>
    <w:rsid w:val="0083285D"/>
    <w:rsid w:val="00832F80"/>
    <w:rsid w:val="008361A0"/>
    <w:rsid w:val="008403E1"/>
    <w:rsid w:val="008450AD"/>
    <w:rsid w:val="0085611C"/>
    <w:rsid w:val="00856750"/>
    <w:rsid w:val="0085714C"/>
    <w:rsid w:val="00863CE6"/>
    <w:rsid w:val="00865A5C"/>
    <w:rsid w:val="00867599"/>
    <w:rsid w:val="008704F6"/>
    <w:rsid w:val="00871899"/>
    <w:rsid w:val="0087228F"/>
    <w:rsid w:val="00876B89"/>
    <w:rsid w:val="00880085"/>
    <w:rsid w:val="00882BE1"/>
    <w:rsid w:val="0088569E"/>
    <w:rsid w:val="0089064F"/>
    <w:rsid w:val="008A65F4"/>
    <w:rsid w:val="008A6D9B"/>
    <w:rsid w:val="008C3408"/>
    <w:rsid w:val="008C5D37"/>
    <w:rsid w:val="008C64B4"/>
    <w:rsid w:val="008C65DA"/>
    <w:rsid w:val="008D17B6"/>
    <w:rsid w:val="008D4EFA"/>
    <w:rsid w:val="008E32FA"/>
    <w:rsid w:val="008E533C"/>
    <w:rsid w:val="008E60A4"/>
    <w:rsid w:val="008F144E"/>
    <w:rsid w:val="008F178A"/>
    <w:rsid w:val="008F3A3F"/>
    <w:rsid w:val="0090190B"/>
    <w:rsid w:val="00903BF4"/>
    <w:rsid w:val="00911B27"/>
    <w:rsid w:val="00915F60"/>
    <w:rsid w:val="009212E3"/>
    <w:rsid w:val="009240A9"/>
    <w:rsid w:val="009335D4"/>
    <w:rsid w:val="00935BDD"/>
    <w:rsid w:val="009435BF"/>
    <w:rsid w:val="009521D0"/>
    <w:rsid w:val="00960481"/>
    <w:rsid w:val="00970C5B"/>
    <w:rsid w:val="00983A42"/>
    <w:rsid w:val="00990CE6"/>
    <w:rsid w:val="009956A3"/>
    <w:rsid w:val="00996077"/>
    <w:rsid w:val="009A05A7"/>
    <w:rsid w:val="009A135F"/>
    <w:rsid w:val="009A426F"/>
    <w:rsid w:val="009B3229"/>
    <w:rsid w:val="009B56D5"/>
    <w:rsid w:val="009B5817"/>
    <w:rsid w:val="009B5FDF"/>
    <w:rsid w:val="009D1A68"/>
    <w:rsid w:val="009E2DF1"/>
    <w:rsid w:val="009E42F7"/>
    <w:rsid w:val="009E488C"/>
    <w:rsid w:val="009E5DDE"/>
    <w:rsid w:val="00A03C23"/>
    <w:rsid w:val="00A059A2"/>
    <w:rsid w:val="00A11BA9"/>
    <w:rsid w:val="00A13874"/>
    <w:rsid w:val="00A307BA"/>
    <w:rsid w:val="00A30FD7"/>
    <w:rsid w:val="00A3118B"/>
    <w:rsid w:val="00A32884"/>
    <w:rsid w:val="00A33A76"/>
    <w:rsid w:val="00A33F61"/>
    <w:rsid w:val="00A36F8A"/>
    <w:rsid w:val="00A40424"/>
    <w:rsid w:val="00A41ED9"/>
    <w:rsid w:val="00A54300"/>
    <w:rsid w:val="00A65C36"/>
    <w:rsid w:val="00A67E17"/>
    <w:rsid w:val="00A965C0"/>
    <w:rsid w:val="00AA0832"/>
    <w:rsid w:val="00AA23A6"/>
    <w:rsid w:val="00AB10C0"/>
    <w:rsid w:val="00AB2530"/>
    <w:rsid w:val="00AC0FA0"/>
    <w:rsid w:val="00AC272A"/>
    <w:rsid w:val="00AD20E4"/>
    <w:rsid w:val="00AD257C"/>
    <w:rsid w:val="00AD36A5"/>
    <w:rsid w:val="00AD3DF5"/>
    <w:rsid w:val="00AD759B"/>
    <w:rsid w:val="00AD7B81"/>
    <w:rsid w:val="00AF7765"/>
    <w:rsid w:val="00B027EC"/>
    <w:rsid w:val="00B04DCB"/>
    <w:rsid w:val="00B04EC3"/>
    <w:rsid w:val="00B05928"/>
    <w:rsid w:val="00B06C3C"/>
    <w:rsid w:val="00B079B4"/>
    <w:rsid w:val="00B129FA"/>
    <w:rsid w:val="00B17281"/>
    <w:rsid w:val="00B17EBC"/>
    <w:rsid w:val="00B239F6"/>
    <w:rsid w:val="00B3071D"/>
    <w:rsid w:val="00B403DF"/>
    <w:rsid w:val="00B4146A"/>
    <w:rsid w:val="00B43DAE"/>
    <w:rsid w:val="00B44C75"/>
    <w:rsid w:val="00B45000"/>
    <w:rsid w:val="00B50D8F"/>
    <w:rsid w:val="00B55F9B"/>
    <w:rsid w:val="00B6445A"/>
    <w:rsid w:val="00B72406"/>
    <w:rsid w:val="00B7545C"/>
    <w:rsid w:val="00B810CA"/>
    <w:rsid w:val="00B86BE1"/>
    <w:rsid w:val="00B8702C"/>
    <w:rsid w:val="00B90B34"/>
    <w:rsid w:val="00B91016"/>
    <w:rsid w:val="00B936D1"/>
    <w:rsid w:val="00B96629"/>
    <w:rsid w:val="00B97AD1"/>
    <w:rsid w:val="00BA604F"/>
    <w:rsid w:val="00BA7C48"/>
    <w:rsid w:val="00BB0ABC"/>
    <w:rsid w:val="00BB29DD"/>
    <w:rsid w:val="00BC3650"/>
    <w:rsid w:val="00BC7BDB"/>
    <w:rsid w:val="00BD143C"/>
    <w:rsid w:val="00BD30C1"/>
    <w:rsid w:val="00BD7391"/>
    <w:rsid w:val="00BF68AC"/>
    <w:rsid w:val="00C03E87"/>
    <w:rsid w:val="00C03F2A"/>
    <w:rsid w:val="00C053D5"/>
    <w:rsid w:val="00C16547"/>
    <w:rsid w:val="00C22B7F"/>
    <w:rsid w:val="00C236B3"/>
    <w:rsid w:val="00C26B5B"/>
    <w:rsid w:val="00C368A0"/>
    <w:rsid w:val="00C509A2"/>
    <w:rsid w:val="00C52111"/>
    <w:rsid w:val="00C524BD"/>
    <w:rsid w:val="00C65981"/>
    <w:rsid w:val="00C6666F"/>
    <w:rsid w:val="00C710A0"/>
    <w:rsid w:val="00C7227B"/>
    <w:rsid w:val="00C72D85"/>
    <w:rsid w:val="00C75633"/>
    <w:rsid w:val="00C75C34"/>
    <w:rsid w:val="00C937CC"/>
    <w:rsid w:val="00C96432"/>
    <w:rsid w:val="00CA3608"/>
    <w:rsid w:val="00CA626C"/>
    <w:rsid w:val="00CA65CB"/>
    <w:rsid w:val="00CB1DE7"/>
    <w:rsid w:val="00CB21EC"/>
    <w:rsid w:val="00CB2683"/>
    <w:rsid w:val="00CB44B1"/>
    <w:rsid w:val="00CB7F74"/>
    <w:rsid w:val="00CC10E8"/>
    <w:rsid w:val="00CC3C4C"/>
    <w:rsid w:val="00CC5E3B"/>
    <w:rsid w:val="00CD107D"/>
    <w:rsid w:val="00CD1D66"/>
    <w:rsid w:val="00CD45C8"/>
    <w:rsid w:val="00CD5092"/>
    <w:rsid w:val="00CD6678"/>
    <w:rsid w:val="00CE050A"/>
    <w:rsid w:val="00CE577A"/>
    <w:rsid w:val="00CF1E3F"/>
    <w:rsid w:val="00CF2FE1"/>
    <w:rsid w:val="00CF479C"/>
    <w:rsid w:val="00D00B09"/>
    <w:rsid w:val="00D2257E"/>
    <w:rsid w:val="00D227EA"/>
    <w:rsid w:val="00D22932"/>
    <w:rsid w:val="00D266DF"/>
    <w:rsid w:val="00D34A2A"/>
    <w:rsid w:val="00D40B2E"/>
    <w:rsid w:val="00D50D92"/>
    <w:rsid w:val="00D70D20"/>
    <w:rsid w:val="00D84366"/>
    <w:rsid w:val="00D84B84"/>
    <w:rsid w:val="00D84D10"/>
    <w:rsid w:val="00D8769A"/>
    <w:rsid w:val="00D91BEE"/>
    <w:rsid w:val="00D94AF5"/>
    <w:rsid w:val="00DA239B"/>
    <w:rsid w:val="00DA2824"/>
    <w:rsid w:val="00DB5A3E"/>
    <w:rsid w:val="00DB713B"/>
    <w:rsid w:val="00DC430A"/>
    <w:rsid w:val="00DC496A"/>
    <w:rsid w:val="00DC59BF"/>
    <w:rsid w:val="00DD20B3"/>
    <w:rsid w:val="00DE2669"/>
    <w:rsid w:val="00DE3A31"/>
    <w:rsid w:val="00DE58E5"/>
    <w:rsid w:val="00DE6D30"/>
    <w:rsid w:val="00DE7401"/>
    <w:rsid w:val="00DF20B4"/>
    <w:rsid w:val="00E0365E"/>
    <w:rsid w:val="00E05795"/>
    <w:rsid w:val="00E05BF9"/>
    <w:rsid w:val="00E12303"/>
    <w:rsid w:val="00E17295"/>
    <w:rsid w:val="00E17905"/>
    <w:rsid w:val="00E23C78"/>
    <w:rsid w:val="00E255E8"/>
    <w:rsid w:val="00E336D8"/>
    <w:rsid w:val="00E34D7B"/>
    <w:rsid w:val="00E3655D"/>
    <w:rsid w:val="00E36A0A"/>
    <w:rsid w:val="00E46FDB"/>
    <w:rsid w:val="00E537E2"/>
    <w:rsid w:val="00E57A1F"/>
    <w:rsid w:val="00E60508"/>
    <w:rsid w:val="00E71680"/>
    <w:rsid w:val="00E71CA1"/>
    <w:rsid w:val="00E83B72"/>
    <w:rsid w:val="00E91C53"/>
    <w:rsid w:val="00EA10C1"/>
    <w:rsid w:val="00EA5EB0"/>
    <w:rsid w:val="00EA7690"/>
    <w:rsid w:val="00EB210C"/>
    <w:rsid w:val="00EB2408"/>
    <w:rsid w:val="00EB3E9E"/>
    <w:rsid w:val="00EB49CD"/>
    <w:rsid w:val="00EC0791"/>
    <w:rsid w:val="00EC2E8F"/>
    <w:rsid w:val="00EC691B"/>
    <w:rsid w:val="00ED0C13"/>
    <w:rsid w:val="00ED11DE"/>
    <w:rsid w:val="00ED2E1B"/>
    <w:rsid w:val="00EE3E70"/>
    <w:rsid w:val="00EE4B6F"/>
    <w:rsid w:val="00EE67B6"/>
    <w:rsid w:val="00EF4ECF"/>
    <w:rsid w:val="00EF7E21"/>
    <w:rsid w:val="00F004B4"/>
    <w:rsid w:val="00F02533"/>
    <w:rsid w:val="00F07DC8"/>
    <w:rsid w:val="00F117DD"/>
    <w:rsid w:val="00F14413"/>
    <w:rsid w:val="00F15985"/>
    <w:rsid w:val="00F1758E"/>
    <w:rsid w:val="00F2055A"/>
    <w:rsid w:val="00F2195E"/>
    <w:rsid w:val="00F274AF"/>
    <w:rsid w:val="00F320BB"/>
    <w:rsid w:val="00F371E0"/>
    <w:rsid w:val="00F463C2"/>
    <w:rsid w:val="00F5755B"/>
    <w:rsid w:val="00F577BA"/>
    <w:rsid w:val="00F633FE"/>
    <w:rsid w:val="00F639EB"/>
    <w:rsid w:val="00F65E62"/>
    <w:rsid w:val="00F66F41"/>
    <w:rsid w:val="00F67590"/>
    <w:rsid w:val="00F67FCF"/>
    <w:rsid w:val="00F7085F"/>
    <w:rsid w:val="00F71197"/>
    <w:rsid w:val="00F73817"/>
    <w:rsid w:val="00F75357"/>
    <w:rsid w:val="00F7647E"/>
    <w:rsid w:val="00F83918"/>
    <w:rsid w:val="00F867A8"/>
    <w:rsid w:val="00F9734A"/>
    <w:rsid w:val="00FA005B"/>
    <w:rsid w:val="00FA1791"/>
    <w:rsid w:val="00FA4496"/>
    <w:rsid w:val="00FA5FD2"/>
    <w:rsid w:val="00FA6256"/>
    <w:rsid w:val="00FB65C2"/>
    <w:rsid w:val="00FC23C1"/>
    <w:rsid w:val="00FC2D83"/>
    <w:rsid w:val="00FC339D"/>
    <w:rsid w:val="00FC5229"/>
    <w:rsid w:val="00FC5F86"/>
    <w:rsid w:val="00FD5606"/>
    <w:rsid w:val="00FD7E29"/>
    <w:rsid w:val="00FE1C76"/>
    <w:rsid w:val="00FE36AF"/>
    <w:rsid w:val="00FF0DA1"/>
    <w:rsid w:val="00FF0EBB"/>
    <w:rsid w:val="09699050"/>
    <w:rsid w:val="144151DC"/>
    <w:rsid w:val="1C613348"/>
    <w:rsid w:val="238D2B29"/>
    <w:rsid w:val="24AE503C"/>
    <w:rsid w:val="322562CB"/>
    <w:rsid w:val="3BD3B3F5"/>
    <w:rsid w:val="42D2592C"/>
    <w:rsid w:val="441EDF65"/>
    <w:rsid w:val="52FD5567"/>
    <w:rsid w:val="570DA5C4"/>
    <w:rsid w:val="61AE85E4"/>
    <w:rsid w:val="6D880B22"/>
    <w:rsid w:val="6F23DB83"/>
    <w:rsid w:val="713F8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7996"/>
  <w15:chartTrackingRefBased/>
  <w15:docId w15:val="{A6E36BFD-DE66-412B-9EC5-1ED3430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13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56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13BF"/>
    <w:rPr>
      <w:b/>
      <w:bCs/>
    </w:rPr>
  </w:style>
  <w:style w:type="paragraph" w:styleId="ListParagraph">
    <w:name w:val="List Paragraph"/>
    <w:basedOn w:val="Normal"/>
    <w:uiPriority w:val="34"/>
    <w:qFormat/>
    <w:rsid w:val="005D13BF"/>
    <w:pPr>
      <w:ind w:left="720"/>
      <w:contextualSpacing/>
    </w:pPr>
  </w:style>
  <w:style w:type="character" w:customStyle="1" w:styleId="Heading2Char">
    <w:name w:val="Heading 2 Char"/>
    <w:basedOn w:val="DefaultParagraphFont"/>
    <w:link w:val="Heading2"/>
    <w:uiPriority w:val="9"/>
    <w:rsid w:val="005D13B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34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F0"/>
  </w:style>
  <w:style w:type="paragraph" w:styleId="Footer">
    <w:name w:val="footer"/>
    <w:basedOn w:val="Normal"/>
    <w:link w:val="FooterChar"/>
    <w:uiPriority w:val="99"/>
    <w:unhideWhenUsed/>
    <w:rsid w:val="0034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F0"/>
  </w:style>
  <w:style w:type="character" w:customStyle="1" w:styleId="Heading1Char">
    <w:name w:val="Heading 1 Char"/>
    <w:basedOn w:val="DefaultParagraphFont"/>
    <w:link w:val="Heading1"/>
    <w:uiPriority w:val="9"/>
    <w:rsid w:val="00343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966C1"/>
    <w:rPr>
      <w:color w:val="0000FF"/>
      <w:u w:val="single"/>
    </w:rPr>
  </w:style>
  <w:style w:type="character" w:styleId="Emphasis">
    <w:name w:val="Emphasis"/>
    <w:basedOn w:val="DefaultParagraphFont"/>
    <w:uiPriority w:val="20"/>
    <w:qFormat/>
    <w:rsid w:val="005E4C70"/>
    <w:rPr>
      <w:i/>
      <w:iCs/>
    </w:rPr>
  </w:style>
  <w:style w:type="character" w:customStyle="1" w:styleId="normaltextrun">
    <w:name w:val="normaltextrun"/>
    <w:basedOn w:val="DefaultParagraphFont"/>
    <w:uiPriority w:val="1"/>
    <w:rsid w:val="24AE503C"/>
  </w:style>
  <w:style w:type="character" w:customStyle="1" w:styleId="eop">
    <w:name w:val="eop"/>
    <w:basedOn w:val="DefaultParagraphFont"/>
    <w:uiPriority w:val="1"/>
    <w:rsid w:val="24AE503C"/>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856750"/>
    <w:rPr>
      <w:rFonts w:asciiTheme="majorHAnsi" w:eastAsiaTheme="majorEastAsia" w:hAnsiTheme="majorHAnsi" w:cstheme="majorBidi"/>
      <w:color w:val="1F4D78" w:themeColor="accent1" w:themeShade="7F"/>
      <w:sz w:val="24"/>
      <w:szCs w:val="24"/>
    </w:rPr>
  </w:style>
  <w:style w:type="character" w:customStyle="1" w:styleId="language">
    <w:name w:val="language"/>
    <w:basedOn w:val="DefaultParagraphFont"/>
    <w:rsid w:val="00856750"/>
  </w:style>
  <w:style w:type="paragraph" w:styleId="HTMLPreformatted">
    <w:name w:val="HTML Preformatted"/>
    <w:basedOn w:val="Normal"/>
    <w:link w:val="HTMLPreformattedChar"/>
    <w:uiPriority w:val="99"/>
    <w:unhideWhenUsed/>
    <w:rsid w:val="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5675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6750"/>
    <w:rPr>
      <w:rFonts w:ascii="Courier New" w:eastAsia="Times New Roman" w:hAnsi="Courier New" w:cs="Courier New"/>
      <w:sz w:val="20"/>
      <w:szCs w:val="20"/>
    </w:rPr>
  </w:style>
  <w:style w:type="character" w:customStyle="1" w:styleId="hljs-keyword">
    <w:name w:val="hljs-keyword"/>
    <w:basedOn w:val="DefaultParagraphFont"/>
    <w:rsid w:val="00624754"/>
  </w:style>
  <w:style w:type="character" w:customStyle="1" w:styleId="hljs-string">
    <w:name w:val="hljs-string"/>
    <w:basedOn w:val="DefaultParagraphFont"/>
    <w:rsid w:val="00624754"/>
  </w:style>
  <w:style w:type="character" w:customStyle="1" w:styleId="hljs-meta">
    <w:name w:val="hljs-meta"/>
    <w:basedOn w:val="DefaultParagraphFont"/>
    <w:rsid w:val="00624754"/>
  </w:style>
  <w:style w:type="character" w:customStyle="1" w:styleId="bash">
    <w:name w:val="bash"/>
    <w:basedOn w:val="DefaultParagraphFont"/>
    <w:rsid w:val="006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83">
      <w:bodyDiv w:val="1"/>
      <w:marLeft w:val="0"/>
      <w:marRight w:val="0"/>
      <w:marTop w:val="0"/>
      <w:marBottom w:val="0"/>
      <w:divBdr>
        <w:top w:val="none" w:sz="0" w:space="0" w:color="auto"/>
        <w:left w:val="none" w:sz="0" w:space="0" w:color="auto"/>
        <w:bottom w:val="none" w:sz="0" w:space="0" w:color="auto"/>
        <w:right w:val="none" w:sz="0" w:space="0" w:color="auto"/>
      </w:divBdr>
    </w:div>
    <w:div w:id="174082173">
      <w:bodyDiv w:val="1"/>
      <w:marLeft w:val="0"/>
      <w:marRight w:val="0"/>
      <w:marTop w:val="0"/>
      <w:marBottom w:val="0"/>
      <w:divBdr>
        <w:top w:val="none" w:sz="0" w:space="0" w:color="auto"/>
        <w:left w:val="none" w:sz="0" w:space="0" w:color="auto"/>
        <w:bottom w:val="none" w:sz="0" w:space="0" w:color="auto"/>
        <w:right w:val="none" w:sz="0" w:space="0" w:color="auto"/>
      </w:divBdr>
      <w:divsChild>
        <w:div w:id="705912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06593099">
      <w:bodyDiv w:val="1"/>
      <w:marLeft w:val="0"/>
      <w:marRight w:val="0"/>
      <w:marTop w:val="0"/>
      <w:marBottom w:val="0"/>
      <w:divBdr>
        <w:top w:val="none" w:sz="0" w:space="0" w:color="auto"/>
        <w:left w:val="none" w:sz="0" w:space="0" w:color="auto"/>
        <w:bottom w:val="none" w:sz="0" w:space="0" w:color="auto"/>
        <w:right w:val="none" w:sz="0" w:space="0" w:color="auto"/>
      </w:divBdr>
    </w:div>
    <w:div w:id="324554996">
      <w:bodyDiv w:val="1"/>
      <w:marLeft w:val="0"/>
      <w:marRight w:val="0"/>
      <w:marTop w:val="0"/>
      <w:marBottom w:val="0"/>
      <w:divBdr>
        <w:top w:val="none" w:sz="0" w:space="0" w:color="auto"/>
        <w:left w:val="none" w:sz="0" w:space="0" w:color="auto"/>
        <w:bottom w:val="none" w:sz="0" w:space="0" w:color="auto"/>
        <w:right w:val="none" w:sz="0" w:space="0" w:color="auto"/>
      </w:divBdr>
    </w:div>
    <w:div w:id="394201995">
      <w:bodyDiv w:val="1"/>
      <w:marLeft w:val="0"/>
      <w:marRight w:val="0"/>
      <w:marTop w:val="0"/>
      <w:marBottom w:val="0"/>
      <w:divBdr>
        <w:top w:val="none" w:sz="0" w:space="0" w:color="auto"/>
        <w:left w:val="none" w:sz="0" w:space="0" w:color="auto"/>
        <w:bottom w:val="none" w:sz="0" w:space="0" w:color="auto"/>
        <w:right w:val="none" w:sz="0" w:space="0" w:color="auto"/>
      </w:divBdr>
    </w:div>
    <w:div w:id="527790528">
      <w:bodyDiv w:val="1"/>
      <w:marLeft w:val="0"/>
      <w:marRight w:val="0"/>
      <w:marTop w:val="0"/>
      <w:marBottom w:val="0"/>
      <w:divBdr>
        <w:top w:val="none" w:sz="0" w:space="0" w:color="auto"/>
        <w:left w:val="none" w:sz="0" w:space="0" w:color="auto"/>
        <w:bottom w:val="none" w:sz="0" w:space="0" w:color="auto"/>
        <w:right w:val="none" w:sz="0" w:space="0" w:color="auto"/>
      </w:divBdr>
      <w:divsChild>
        <w:div w:id="640504615">
          <w:marLeft w:val="0"/>
          <w:marRight w:val="0"/>
          <w:marTop w:val="240"/>
          <w:marBottom w:val="0"/>
          <w:divBdr>
            <w:top w:val="none" w:sz="0" w:space="0" w:color="auto"/>
            <w:left w:val="none" w:sz="0" w:space="0" w:color="auto"/>
            <w:bottom w:val="none" w:sz="0" w:space="0" w:color="auto"/>
            <w:right w:val="none" w:sz="0" w:space="0" w:color="auto"/>
          </w:divBdr>
        </w:div>
        <w:div w:id="801768075">
          <w:marLeft w:val="0"/>
          <w:marRight w:val="0"/>
          <w:marTop w:val="240"/>
          <w:marBottom w:val="0"/>
          <w:divBdr>
            <w:top w:val="none" w:sz="0" w:space="0" w:color="auto"/>
            <w:left w:val="none" w:sz="0" w:space="0" w:color="auto"/>
            <w:bottom w:val="none" w:sz="0" w:space="0" w:color="auto"/>
            <w:right w:val="none" w:sz="0" w:space="0" w:color="auto"/>
          </w:divBdr>
        </w:div>
      </w:divsChild>
    </w:div>
    <w:div w:id="716590443">
      <w:bodyDiv w:val="1"/>
      <w:marLeft w:val="0"/>
      <w:marRight w:val="0"/>
      <w:marTop w:val="0"/>
      <w:marBottom w:val="0"/>
      <w:divBdr>
        <w:top w:val="none" w:sz="0" w:space="0" w:color="auto"/>
        <w:left w:val="none" w:sz="0" w:space="0" w:color="auto"/>
        <w:bottom w:val="none" w:sz="0" w:space="0" w:color="auto"/>
        <w:right w:val="none" w:sz="0" w:space="0" w:color="auto"/>
      </w:divBdr>
      <w:divsChild>
        <w:div w:id="330959238">
          <w:marLeft w:val="0"/>
          <w:marRight w:val="0"/>
          <w:marTop w:val="240"/>
          <w:marBottom w:val="0"/>
          <w:divBdr>
            <w:top w:val="none" w:sz="0" w:space="0" w:color="auto"/>
            <w:left w:val="none" w:sz="0" w:space="0" w:color="auto"/>
            <w:bottom w:val="none" w:sz="0" w:space="0" w:color="auto"/>
            <w:right w:val="none" w:sz="0" w:space="0" w:color="auto"/>
          </w:divBdr>
        </w:div>
        <w:div w:id="1552418444">
          <w:marLeft w:val="0"/>
          <w:marRight w:val="0"/>
          <w:marTop w:val="240"/>
          <w:marBottom w:val="0"/>
          <w:divBdr>
            <w:top w:val="none" w:sz="0" w:space="0" w:color="auto"/>
            <w:left w:val="none" w:sz="0" w:space="0" w:color="auto"/>
            <w:bottom w:val="none" w:sz="0" w:space="0" w:color="auto"/>
            <w:right w:val="none" w:sz="0" w:space="0" w:color="auto"/>
          </w:divBdr>
        </w:div>
        <w:div w:id="1171528119">
          <w:marLeft w:val="0"/>
          <w:marRight w:val="0"/>
          <w:marTop w:val="240"/>
          <w:marBottom w:val="0"/>
          <w:divBdr>
            <w:top w:val="none" w:sz="0" w:space="0" w:color="auto"/>
            <w:left w:val="none" w:sz="0" w:space="0" w:color="auto"/>
            <w:bottom w:val="none" w:sz="0" w:space="0" w:color="auto"/>
            <w:right w:val="none" w:sz="0" w:space="0" w:color="auto"/>
          </w:divBdr>
        </w:div>
        <w:div w:id="41295592">
          <w:marLeft w:val="0"/>
          <w:marRight w:val="0"/>
          <w:marTop w:val="240"/>
          <w:marBottom w:val="0"/>
          <w:divBdr>
            <w:top w:val="none" w:sz="0" w:space="0" w:color="auto"/>
            <w:left w:val="none" w:sz="0" w:space="0" w:color="auto"/>
            <w:bottom w:val="none" w:sz="0" w:space="0" w:color="auto"/>
            <w:right w:val="none" w:sz="0" w:space="0" w:color="auto"/>
          </w:divBdr>
        </w:div>
        <w:div w:id="803697730">
          <w:marLeft w:val="0"/>
          <w:marRight w:val="0"/>
          <w:marTop w:val="240"/>
          <w:marBottom w:val="0"/>
          <w:divBdr>
            <w:top w:val="none" w:sz="0" w:space="0" w:color="auto"/>
            <w:left w:val="none" w:sz="0" w:space="0" w:color="auto"/>
            <w:bottom w:val="none" w:sz="0" w:space="0" w:color="auto"/>
            <w:right w:val="none" w:sz="0" w:space="0" w:color="auto"/>
          </w:divBdr>
        </w:div>
      </w:divsChild>
    </w:div>
    <w:div w:id="717582575">
      <w:bodyDiv w:val="1"/>
      <w:marLeft w:val="0"/>
      <w:marRight w:val="0"/>
      <w:marTop w:val="0"/>
      <w:marBottom w:val="0"/>
      <w:divBdr>
        <w:top w:val="none" w:sz="0" w:space="0" w:color="auto"/>
        <w:left w:val="none" w:sz="0" w:space="0" w:color="auto"/>
        <w:bottom w:val="none" w:sz="0" w:space="0" w:color="auto"/>
        <w:right w:val="none" w:sz="0" w:space="0" w:color="auto"/>
      </w:divBdr>
    </w:div>
    <w:div w:id="735786760">
      <w:bodyDiv w:val="1"/>
      <w:marLeft w:val="0"/>
      <w:marRight w:val="0"/>
      <w:marTop w:val="0"/>
      <w:marBottom w:val="0"/>
      <w:divBdr>
        <w:top w:val="none" w:sz="0" w:space="0" w:color="auto"/>
        <w:left w:val="none" w:sz="0" w:space="0" w:color="auto"/>
        <w:bottom w:val="none" w:sz="0" w:space="0" w:color="auto"/>
        <w:right w:val="none" w:sz="0" w:space="0" w:color="auto"/>
      </w:divBdr>
      <w:divsChild>
        <w:div w:id="4939765">
          <w:blockQuote w:val="1"/>
          <w:marLeft w:val="0"/>
          <w:marRight w:val="0"/>
          <w:marTop w:val="0"/>
          <w:marBottom w:val="240"/>
          <w:divBdr>
            <w:top w:val="none" w:sz="0" w:space="0" w:color="auto"/>
            <w:left w:val="none" w:sz="0" w:space="0" w:color="auto"/>
            <w:bottom w:val="none" w:sz="0" w:space="0" w:color="auto"/>
            <w:right w:val="none" w:sz="0" w:space="0" w:color="auto"/>
          </w:divBdr>
        </w:div>
        <w:div w:id="16656640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498517">
      <w:bodyDiv w:val="1"/>
      <w:marLeft w:val="0"/>
      <w:marRight w:val="0"/>
      <w:marTop w:val="0"/>
      <w:marBottom w:val="0"/>
      <w:divBdr>
        <w:top w:val="none" w:sz="0" w:space="0" w:color="auto"/>
        <w:left w:val="none" w:sz="0" w:space="0" w:color="auto"/>
        <w:bottom w:val="none" w:sz="0" w:space="0" w:color="auto"/>
        <w:right w:val="none" w:sz="0" w:space="0" w:color="auto"/>
      </w:divBdr>
    </w:div>
    <w:div w:id="756093001">
      <w:bodyDiv w:val="1"/>
      <w:marLeft w:val="0"/>
      <w:marRight w:val="0"/>
      <w:marTop w:val="0"/>
      <w:marBottom w:val="0"/>
      <w:divBdr>
        <w:top w:val="none" w:sz="0" w:space="0" w:color="auto"/>
        <w:left w:val="none" w:sz="0" w:space="0" w:color="auto"/>
        <w:bottom w:val="none" w:sz="0" w:space="0" w:color="auto"/>
        <w:right w:val="none" w:sz="0" w:space="0" w:color="auto"/>
      </w:divBdr>
    </w:div>
    <w:div w:id="826555508">
      <w:bodyDiv w:val="1"/>
      <w:marLeft w:val="0"/>
      <w:marRight w:val="0"/>
      <w:marTop w:val="0"/>
      <w:marBottom w:val="0"/>
      <w:divBdr>
        <w:top w:val="none" w:sz="0" w:space="0" w:color="auto"/>
        <w:left w:val="none" w:sz="0" w:space="0" w:color="auto"/>
        <w:bottom w:val="none" w:sz="0" w:space="0" w:color="auto"/>
        <w:right w:val="none" w:sz="0" w:space="0" w:color="auto"/>
      </w:divBdr>
    </w:div>
    <w:div w:id="893078660">
      <w:bodyDiv w:val="1"/>
      <w:marLeft w:val="0"/>
      <w:marRight w:val="0"/>
      <w:marTop w:val="0"/>
      <w:marBottom w:val="0"/>
      <w:divBdr>
        <w:top w:val="none" w:sz="0" w:space="0" w:color="auto"/>
        <w:left w:val="none" w:sz="0" w:space="0" w:color="auto"/>
        <w:bottom w:val="none" w:sz="0" w:space="0" w:color="auto"/>
        <w:right w:val="none" w:sz="0" w:space="0" w:color="auto"/>
      </w:divBdr>
    </w:div>
    <w:div w:id="966158985">
      <w:bodyDiv w:val="1"/>
      <w:marLeft w:val="0"/>
      <w:marRight w:val="0"/>
      <w:marTop w:val="0"/>
      <w:marBottom w:val="0"/>
      <w:divBdr>
        <w:top w:val="none" w:sz="0" w:space="0" w:color="auto"/>
        <w:left w:val="none" w:sz="0" w:space="0" w:color="auto"/>
        <w:bottom w:val="none" w:sz="0" w:space="0" w:color="auto"/>
        <w:right w:val="none" w:sz="0" w:space="0" w:color="auto"/>
      </w:divBdr>
      <w:divsChild>
        <w:div w:id="447745314">
          <w:marLeft w:val="0"/>
          <w:marRight w:val="0"/>
          <w:marTop w:val="240"/>
          <w:marBottom w:val="0"/>
          <w:divBdr>
            <w:top w:val="none" w:sz="0" w:space="0" w:color="auto"/>
            <w:left w:val="none" w:sz="0" w:space="0" w:color="auto"/>
            <w:bottom w:val="none" w:sz="0" w:space="0" w:color="auto"/>
            <w:right w:val="none" w:sz="0" w:space="0" w:color="auto"/>
          </w:divBdr>
        </w:div>
        <w:div w:id="1613392556">
          <w:marLeft w:val="0"/>
          <w:marRight w:val="0"/>
          <w:marTop w:val="240"/>
          <w:marBottom w:val="0"/>
          <w:divBdr>
            <w:top w:val="none" w:sz="0" w:space="0" w:color="auto"/>
            <w:left w:val="none" w:sz="0" w:space="0" w:color="auto"/>
            <w:bottom w:val="none" w:sz="0" w:space="0" w:color="auto"/>
            <w:right w:val="none" w:sz="0" w:space="0" w:color="auto"/>
          </w:divBdr>
        </w:div>
        <w:div w:id="1763329287">
          <w:marLeft w:val="0"/>
          <w:marRight w:val="0"/>
          <w:marTop w:val="240"/>
          <w:marBottom w:val="0"/>
          <w:divBdr>
            <w:top w:val="none" w:sz="0" w:space="0" w:color="auto"/>
            <w:left w:val="none" w:sz="0" w:space="0" w:color="auto"/>
            <w:bottom w:val="none" w:sz="0" w:space="0" w:color="auto"/>
            <w:right w:val="none" w:sz="0" w:space="0" w:color="auto"/>
          </w:divBdr>
        </w:div>
      </w:divsChild>
    </w:div>
    <w:div w:id="974331106">
      <w:bodyDiv w:val="1"/>
      <w:marLeft w:val="0"/>
      <w:marRight w:val="0"/>
      <w:marTop w:val="0"/>
      <w:marBottom w:val="0"/>
      <w:divBdr>
        <w:top w:val="none" w:sz="0" w:space="0" w:color="auto"/>
        <w:left w:val="none" w:sz="0" w:space="0" w:color="auto"/>
        <w:bottom w:val="none" w:sz="0" w:space="0" w:color="auto"/>
        <w:right w:val="none" w:sz="0" w:space="0" w:color="auto"/>
      </w:divBdr>
    </w:div>
    <w:div w:id="1057822451">
      <w:bodyDiv w:val="1"/>
      <w:marLeft w:val="0"/>
      <w:marRight w:val="0"/>
      <w:marTop w:val="0"/>
      <w:marBottom w:val="0"/>
      <w:divBdr>
        <w:top w:val="none" w:sz="0" w:space="0" w:color="auto"/>
        <w:left w:val="none" w:sz="0" w:space="0" w:color="auto"/>
        <w:bottom w:val="none" w:sz="0" w:space="0" w:color="auto"/>
        <w:right w:val="none" w:sz="0" w:space="0" w:color="auto"/>
      </w:divBdr>
    </w:div>
    <w:div w:id="1116831429">
      <w:bodyDiv w:val="1"/>
      <w:marLeft w:val="0"/>
      <w:marRight w:val="0"/>
      <w:marTop w:val="0"/>
      <w:marBottom w:val="0"/>
      <w:divBdr>
        <w:top w:val="none" w:sz="0" w:space="0" w:color="auto"/>
        <w:left w:val="none" w:sz="0" w:space="0" w:color="auto"/>
        <w:bottom w:val="none" w:sz="0" w:space="0" w:color="auto"/>
        <w:right w:val="none" w:sz="0" w:space="0" w:color="auto"/>
      </w:divBdr>
      <w:divsChild>
        <w:div w:id="678771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1310130">
      <w:bodyDiv w:val="1"/>
      <w:marLeft w:val="0"/>
      <w:marRight w:val="0"/>
      <w:marTop w:val="0"/>
      <w:marBottom w:val="0"/>
      <w:divBdr>
        <w:top w:val="none" w:sz="0" w:space="0" w:color="auto"/>
        <w:left w:val="none" w:sz="0" w:space="0" w:color="auto"/>
        <w:bottom w:val="none" w:sz="0" w:space="0" w:color="auto"/>
        <w:right w:val="none" w:sz="0" w:space="0" w:color="auto"/>
      </w:divBdr>
    </w:div>
    <w:div w:id="1287740853">
      <w:bodyDiv w:val="1"/>
      <w:marLeft w:val="0"/>
      <w:marRight w:val="0"/>
      <w:marTop w:val="0"/>
      <w:marBottom w:val="0"/>
      <w:divBdr>
        <w:top w:val="none" w:sz="0" w:space="0" w:color="auto"/>
        <w:left w:val="none" w:sz="0" w:space="0" w:color="auto"/>
        <w:bottom w:val="none" w:sz="0" w:space="0" w:color="auto"/>
        <w:right w:val="none" w:sz="0" w:space="0" w:color="auto"/>
      </w:divBdr>
    </w:div>
    <w:div w:id="1312905776">
      <w:bodyDiv w:val="1"/>
      <w:marLeft w:val="0"/>
      <w:marRight w:val="0"/>
      <w:marTop w:val="0"/>
      <w:marBottom w:val="0"/>
      <w:divBdr>
        <w:top w:val="none" w:sz="0" w:space="0" w:color="auto"/>
        <w:left w:val="none" w:sz="0" w:space="0" w:color="auto"/>
        <w:bottom w:val="none" w:sz="0" w:space="0" w:color="auto"/>
        <w:right w:val="none" w:sz="0" w:space="0" w:color="auto"/>
      </w:divBdr>
    </w:div>
    <w:div w:id="1395158359">
      <w:bodyDiv w:val="1"/>
      <w:marLeft w:val="0"/>
      <w:marRight w:val="0"/>
      <w:marTop w:val="0"/>
      <w:marBottom w:val="0"/>
      <w:divBdr>
        <w:top w:val="none" w:sz="0" w:space="0" w:color="auto"/>
        <w:left w:val="none" w:sz="0" w:space="0" w:color="auto"/>
        <w:bottom w:val="none" w:sz="0" w:space="0" w:color="auto"/>
        <w:right w:val="none" w:sz="0" w:space="0" w:color="auto"/>
      </w:divBdr>
    </w:div>
    <w:div w:id="1448693649">
      <w:bodyDiv w:val="1"/>
      <w:marLeft w:val="0"/>
      <w:marRight w:val="0"/>
      <w:marTop w:val="0"/>
      <w:marBottom w:val="0"/>
      <w:divBdr>
        <w:top w:val="none" w:sz="0" w:space="0" w:color="auto"/>
        <w:left w:val="none" w:sz="0" w:space="0" w:color="auto"/>
        <w:bottom w:val="none" w:sz="0" w:space="0" w:color="auto"/>
        <w:right w:val="none" w:sz="0" w:space="0" w:color="auto"/>
      </w:divBdr>
    </w:div>
    <w:div w:id="1496073205">
      <w:bodyDiv w:val="1"/>
      <w:marLeft w:val="0"/>
      <w:marRight w:val="0"/>
      <w:marTop w:val="0"/>
      <w:marBottom w:val="0"/>
      <w:divBdr>
        <w:top w:val="none" w:sz="0" w:space="0" w:color="auto"/>
        <w:left w:val="none" w:sz="0" w:space="0" w:color="auto"/>
        <w:bottom w:val="none" w:sz="0" w:space="0" w:color="auto"/>
        <w:right w:val="none" w:sz="0" w:space="0" w:color="auto"/>
      </w:divBdr>
    </w:div>
    <w:div w:id="1547529511">
      <w:bodyDiv w:val="1"/>
      <w:marLeft w:val="0"/>
      <w:marRight w:val="0"/>
      <w:marTop w:val="0"/>
      <w:marBottom w:val="0"/>
      <w:divBdr>
        <w:top w:val="none" w:sz="0" w:space="0" w:color="auto"/>
        <w:left w:val="none" w:sz="0" w:space="0" w:color="auto"/>
        <w:bottom w:val="none" w:sz="0" w:space="0" w:color="auto"/>
        <w:right w:val="none" w:sz="0" w:space="0" w:color="auto"/>
      </w:divBdr>
    </w:div>
    <w:div w:id="1596209428">
      <w:bodyDiv w:val="1"/>
      <w:marLeft w:val="0"/>
      <w:marRight w:val="0"/>
      <w:marTop w:val="0"/>
      <w:marBottom w:val="0"/>
      <w:divBdr>
        <w:top w:val="none" w:sz="0" w:space="0" w:color="auto"/>
        <w:left w:val="none" w:sz="0" w:space="0" w:color="auto"/>
        <w:bottom w:val="none" w:sz="0" w:space="0" w:color="auto"/>
        <w:right w:val="none" w:sz="0" w:space="0" w:color="auto"/>
      </w:divBdr>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71761910">
      <w:bodyDiv w:val="1"/>
      <w:marLeft w:val="0"/>
      <w:marRight w:val="0"/>
      <w:marTop w:val="0"/>
      <w:marBottom w:val="0"/>
      <w:divBdr>
        <w:top w:val="none" w:sz="0" w:space="0" w:color="auto"/>
        <w:left w:val="none" w:sz="0" w:space="0" w:color="auto"/>
        <w:bottom w:val="none" w:sz="0" w:space="0" w:color="auto"/>
        <w:right w:val="none" w:sz="0" w:space="0" w:color="auto"/>
      </w:divBdr>
    </w:div>
    <w:div w:id="1734808958">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sChild>
        <w:div w:id="1566185433">
          <w:marLeft w:val="0"/>
          <w:marRight w:val="0"/>
          <w:marTop w:val="0"/>
          <w:marBottom w:val="0"/>
          <w:divBdr>
            <w:top w:val="none" w:sz="0" w:space="0" w:color="auto"/>
            <w:left w:val="none" w:sz="0" w:space="0" w:color="auto"/>
            <w:bottom w:val="none" w:sz="0" w:space="0" w:color="auto"/>
            <w:right w:val="none" w:sz="0" w:space="0" w:color="auto"/>
          </w:divBdr>
        </w:div>
      </w:divsChild>
    </w:div>
    <w:div w:id="1751270840">
      <w:bodyDiv w:val="1"/>
      <w:marLeft w:val="0"/>
      <w:marRight w:val="0"/>
      <w:marTop w:val="0"/>
      <w:marBottom w:val="0"/>
      <w:divBdr>
        <w:top w:val="none" w:sz="0" w:space="0" w:color="auto"/>
        <w:left w:val="none" w:sz="0" w:space="0" w:color="auto"/>
        <w:bottom w:val="none" w:sz="0" w:space="0" w:color="auto"/>
        <w:right w:val="none" w:sz="0" w:space="0" w:color="auto"/>
      </w:divBdr>
    </w:div>
    <w:div w:id="1778519854">
      <w:bodyDiv w:val="1"/>
      <w:marLeft w:val="0"/>
      <w:marRight w:val="0"/>
      <w:marTop w:val="0"/>
      <w:marBottom w:val="0"/>
      <w:divBdr>
        <w:top w:val="none" w:sz="0" w:space="0" w:color="auto"/>
        <w:left w:val="none" w:sz="0" w:space="0" w:color="auto"/>
        <w:bottom w:val="none" w:sz="0" w:space="0" w:color="auto"/>
        <w:right w:val="none" w:sz="0" w:space="0" w:color="auto"/>
      </w:divBdr>
    </w:div>
    <w:div w:id="1859387781">
      <w:bodyDiv w:val="1"/>
      <w:marLeft w:val="0"/>
      <w:marRight w:val="0"/>
      <w:marTop w:val="0"/>
      <w:marBottom w:val="0"/>
      <w:divBdr>
        <w:top w:val="none" w:sz="0" w:space="0" w:color="auto"/>
        <w:left w:val="none" w:sz="0" w:space="0" w:color="auto"/>
        <w:bottom w:val="none" w:sz="0" w:space="0" w:color="auto"/>
        <w:right w:val="none" w:sz="0" w:space="0" w:color="auto"/>
      </w:divBdr>
    </w:div>
    <w:div w:id="1861047954">
      <w:bodyDiv w:val="1"/>
      <w:marLeft w:val="0"/>
      <w:marRight w:val="0"/>
      <w:marTop w:val="0"/>
      <w:marBottom w:val="0"/>
      <w:divBdr>
        <w:top w:val="none" w:sz="0" w:space="0" w:color="auto"/>
        <w:left w:val="none" w:sz="0" w:space="0" w:color="auto"/>
        <w:bottom w:val="none" w:sz="0" w:space="0" w:color="auto"/>
        <w:right w:val="none" w:sz="0" w:space="0" w:color="auto"/>
      </w:divBdr>
    </w:div>
    <w:div w:id="1933320333">
      <w:bodyDiv w:val="1"/>
      <w:marLeft w:val="0"/>
      <w:marRight w:val="0"/>
      <w:marTop w:val="0"/>
      <w:marBottom w:val="0"/>
      <w:divBdr>
        <w:top w:val="none" w:sz="0" w:space="0" w:color="auto"/>
        <w:left w:val="none" w:sz="0" w:space="0" w:color="auto"/>
        <w:bottom w:val="none" w:sz="0" w:space="0" w:color="auto"/>
        <w:right w:val="none" w:sz="0" w:space="0" w:color="auto"/>
      </w:divBdr>
    </w:div>
    <w:div w:id="1996639614">
      <w:bodyDiv w:val="1"/>
      <w:marLeft w:val="0"/>
      <w:marRight w:val="0"/>
      <w:marTop w:val="0"/>
      <w:marBottom w:val="0"/>
      <w:divBdr>
        <w:top w:val="none" w:sz="0" w:space="0" w:color="auto"/>
        <w:left w:val="none" w:sz="0" w:space="0" w:color="auto"/>
        <w:bottom w:val="none" w:sz="0" w:space="0" w:color="auto"/>
        <w:right w:val="none" w:sz="0" w:space="0" w:color="auto"/>
      </w:divBdr>
    </w:div>
    <w:div w:id="2001695893">
      <w:bodyDiv w:val="1"/>
      <w:marLeft w:val="0"/>
      <w:marRight w:val="0"/>
      <w:marTop w:val="0"/>
      <w:marBottom w:val="0"/>
      <w:divBdr>
        <w:top w:val="none" w:sz="0" w:space="0" w:color="auto"/>
        <w:left w:val="none" w:sz="0" w:space="0" w:color="auto"/>
        <w:bottom w:val="none" w:sz="0" w:space="0" w:color="auto"/>
        <w:right w:val="none" w:sz="0" w:space="0" w:color="auto"/>
      </w:divBdr>
    </w:div>
    <w:div w:id="2058891570">
      <w:bodyDiv w:val="1"/>
      <w:marLeft w:val="0"/>
      <w:marRight w:val="0"/>
      <w:marTop w:val="0"/>
      <w:marBottom w:val="0"/>
      <w:divBdr>
        <w:top w:val="none" w:sz="0" w:space="0" w:color="auto"/>
        <w:left w:val="none" w:sz="0" w:space="0" w:color="auto"/>
        <w:bottom w:val="none" w:sz="0" w:space="0" w:color="auto"/>
        <w:right w:val="none" w:sz="0" w:space="0" w:color="auto"/>
      </w:divBdr>
    </w:div>
    <w:div w:id="2080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MicrosoftDocs/azure-docs/blob/main/sql/samples/adventureworks-install-config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7DC7-68EC-4CF8-9687-23D483322DF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D e l l</cp:lastModifiedBy>
  <cp:revision>2</cp:revision>
  <dcterms:created xsi:type="dcterms:W3CDTF">2022-09-20T22:21:00Z</dcterms:created>
  <dcterms:modified xsi:type="dcterms:W3CDTF">2022-09-20T22:21:00Z</dcterms:modified>
</cp:coreProperties>
</file>